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5366" w14:textId="58F07944" w:rsidR="002916E4" w:rsidRPr="00C5796A" w:rsidRDefault="00293A30" w:rsidP="0897F679">
      <w:pPr>
        <w:spacing w:line="276" w:lineRule="auto"/>
        <w:ind w:firstLine="720"/>
        <w:jc w:val="right"/>
        <w:rPr>
          <w:rFonts w:eastAsia="Speedee" w:cs="Speedee"/>
          <w:sz w:val="20"/>
          <w:szCs w:val="20"/>
          <w:lang w:val="pl-PL"/>
        </w:rPr>
      </w:pPr>
      <w:bookmarkStart w:id="0" w:name="_Hlk8647371"/>
      <w:r w:rsidRPr="6A2F7E1E">
        <w:rPr>
          <w:rFonts w:eastAsia="Speedee" w:cs="Speedee"/>
          <w:sz w:val="20"/>
          <w:szCs w:val="20"/>
          <w:lang w:val="pl-PL"/>
        </w:rPr>
        <w:t>Warszawa,</w:t>
      </w:r>
      <w:r w:rsidR="003311CC" w:rsidRPr="6A2F7E1E">
        <w:rPr>
          <w:rFonts w:eastAsia="Speedee" w:cs="Speedee"/>
          <w:sz w:val="20"/>
          <w:szCs w:val="20"/>
          <w:lang w:val="pl-PL"/>
        </w:rPr>
        <w:t xml:space="preserve"> </w:t>
      </w:r>
      <w:r w:rsidR="0048746A">
        <w:rPr>
          <w:rFonts w:eastAsia="Speedee" w:cs="Speedee"/>
          <w:sz w:val="20"/>
          <w:szCs w:val="20"/>
          <w:lang w:val="pl-PL"/>
        </w:rPr>
        <w:t>9</w:t>
      </w:r>
      <w:r w:rsidR="00CE730A">
        <w:rPr>
          <w:rFonts w:eastAsia="Speedee" w:cs="Speedee"/>
          <w:sz w:val="20"/>
          <w:szCs w:val="20"/>
          <w:lang w:val="pl-PL"/>
        </w:rPr>
        <w:t>.08</w:t>
      </w:r>
      <w:r w:rsidR="002916E4" w:rsidRPr="6A2F7E1E">
        <w:rPr>
          <w:rFonts w:eastAsia="Speedee" w:cs="Speedee"/>
          <w:sz w:val="20"/>
          <w:szCs w:val="20"/>
          <w:lang w:val="pl-PL"/>
        </w:rPr>
        <w:t>.202</w:t>
      </w:r>
      <w:r w:rsidR="000406EB" w:rsidRPr="6A2F7E1E">
        <w:rPr>
          <w:rFonts w:eastAsia="Speedee" w:cs="Speedee"/>
          <w:sz w:val="20"/>
          <w:szCs w:val="20"/>
          <w:lang w:val="pl-PL"/>
        </w:rPr>
        <w:t>1</w:t>
      </w:r>
      <w:r w:rsidR="00CA6A7C" w:rsidRPr="6A2F7E1E">
        <w:rPr>
          <w:rFonts w:eastAsia="Speedee" w:cs="Speedee"/>
          <w:sz w:val="20"/>
          <w:szCs w:val="20"/>
          <w:lang w:val="pl-PL"/>
        </w:rPr>
        <w:t xml:space="preserve"> r. </w:t>
      </w:r>
    </w:p>
    <w:p w14:paraId="7C6E38E9" w14:textId="77777777" w:rsidR="00F37F9D" w:rsidRPr="00C5796A" w:rsidRDefault="00F37F9D" w:rsidP="00690A98">
      <w:pPr>
        <w:spacing w:line="276" w:lineRule="auto"/>
        <w:jc w:val="right"/>
        <w:rPr>
          <w:rFonts w:eastAsia="Speedee" w:cs="Speedee"/>
          <w:sz w:val="18"/>
          <w:szCs w:val="18"/>
          <w:lang w:val="pl-PL"/>
        </w:rPr>
      </w:pPr>
    </w:p>
    <w:p w14:paraId="6F5C2C41" w14:textId="15F8E7B9" w:rsidR="002B2599" w:rsidRDefault="002B2599" w:rsidP="002B2599">
      <w:pPr>
        <w:widowControl/>
        <w:rPr>
          <w:rFonts w:eastAsia="Speedee" w:cs="Speedee"/>
          <w:b/>
          <w:sz w:val="36"/>
          <w:szCs w:val="36"/>
          <w:lang w:val="pl-PL"/>
        </w:rPr>
      </w:pPr>
    </w:p>
    <w:p w14:paraId="77680B84" w14:textId="1DD8683B" w:rsidR="2EC9853E" w:rsidRDefault="2EC9853E" w:rsidP="0E547747">
      <w:pPr>
        <w:spacing w:line="276" w:lineRule="auto"/>
        <w:jc w:val="center"/>
        <w:rPr>
          <w:rFonts w:eastAsia="Speedee" w:cs="Speedee"/>
          <w:b/>
          <w:bCs/>
          <w:sz w:val="36"/>
          <w:szCs w:val="36"/>
          <w:lang w:val="pl-PL"/>
        </w:rPr>
      </w:pPr>
      <w:r w:rsidRPr="0E547747">
        <w:rPr>
          <w:rFonts w:eastAsia="Speedee" w:cs="Speedee"/>
          <w:b/>
          <w:bCs/>
          <w:sz w:val="36"/>
          <w:szCs w:val="36"/>
          <w:lang w:val="pl-PL"/>
        </w:rPr>
        <w:t>McDonald’s</w:t>
      </w:r>
      <w:r w:rsidR="006E1CA6">
        <w:rPr>
          <w:rFonts w:ascii="Calibri" w:eastAsia="Speedee" w:hAnsi="Calibri" w:cs="Calibri"/>
          <w:b/>
          <w:bCs/>
          <w:sz w:val="36"/>
          <w:szCs w:val="36"/>
          <w:lang w:val="pl-PL"/>
        </w:rPr>
        <w:t>®</w:t>
      </w:r>
      <w:r w:rsidR="005430E9">
        <w:rPr>
          <w:rFonts w:eastAsia="Speedee" w:cs="Speedee"/>
          <w:b/>
          <w:bCs/>
          <w:sz w:val="36"/>
          <w:szCs w:val="36"/>
          <w:lang w:val="pl-PL"/>
        </w:rPr>
        <w:t xml:space="preserve"> </w:t>
      </w:r>
      <w:r w:rsidR="00986BDD">
        <w:rPr>
          <w:rFonts w:eastAsia="Speedee" w:cs="Speedee"/>
          <w:b/>
          <w:bCs/>
          <w:sz w:val="36"/>
          <w:szCs w:val="36"/>
          <w:lang w:val="pl-PL"/>
        </w:rPr>
        <w:t>wymienił sztućce na drewniane we wszystkich restauracjach w Polsce</w:t>
      </w:r>
    </w:p>
    <w:p w14:paraId="62054C0B" w14:textId="77777777" w:rsidR="000145B3" w:rsidRDefault="000145B3" w:rsidP="00572B35">
      <w:pPr>
        <w:widowControl/>
        <w:spacing w:line="276" w:lineRule="auto"/>
        <w:jc w:val="both"/>
        <w:rPr>
          <w:rFonts w:eastAsia="Speedee" w:cs="Speedee"/>
          <w:b/>
          <w:lang w:val="pl-PL"/>
        </w:rPr>
      </w:pPr>
    </w:p>
    <w:p w14:paraId="02082987" w14:textId="4B19C1AF" w:rsidR="00AC11EB" w:rsidRDefault="001C3681" w:rsidP="00DD716D">
      <w:pPr>
        <w:widowControl/>
        <w:spacing w:line="276" w:lineRule="auto"/>
        <w:jc w:val="both"/>
        <w:rPr>
          <w:rFonts w:eastAsia="Speedee" w:cs="Speedee"/>
          <w:b/>
          <w:lang w:val="pl-PL"/>
        </w:rPr>
      </w:pPr>
      <w:r>
        <w:rPr>
          <w:rFonts w:eastAsia="Speedee" w:cs="Speedee"/>
          <w:b/>
          <w:lang w:val="pl-PL"/>
        </w:rPr>
        <w:t xml:space="preserve">Od lipca 2021 roku we wszystkich restauracjach McDonald’s w Polsce </w:t>
      </w:r>
      <w:r w:rsidR="008968B0">
        <w:rPr>
          <w:rFonts w:eastAsia="Speedee" w:cs="Speedee"/>
          <w:b/>
          <w:lang w:val="pl-PL"/>
        </w:rPr>
        <w:t>dostępne są wyłącznie drewniane sztućce</w:t>
      </w:r>
      <w:r w:rsidR="006A77BB">
        <w:rPr>
          <w:rFonts w:eastAsia="Speedee" w:cs="Speedee"/>
          <w:b/>
          <w:lang w:val="pl-PL"/>
        </w:rPr>
        <w:t xml:space="preserve">. </w:t>
      </w:r>
      <w:r w:rsidR="007C660E">
        <w:rPr>
          <w:rFonts w:eastAsia="Speedee" w:cs="Speedee"/>
          <w:b/>
          <w:lang w:val="pl-PL"/>
        </w:rPr>
        <w:t xml:space="preserve"> </w:t>
      </w:r>
      <w:r w:rsidR="00D76454">
        <w:rPr>
          <w:rFonts w:eastAsia="Speedee" w:cs="Speedee"/>
          <w:b/>
          <w:lang w:val="pl-PL"/>
        </w:rPr>
        <w:t>Zmiana ta przełoży się na redu</w:t>
      </w:r>
      <w:r w:rsidR="00627F92">
        <w:rPr>
          <w:rFonts w:eastAsia="Speedee" w:cs="Speedee"/>
          <w:b/>
          <w:lang w:val="pl-PL"/>
        </w:rPr>
        <w:t>kcję</w:t>
      </w:r>
      <w:r w:rsidR="00D76454">
        <w:rPr>
          <w:rFonts w:eastAsia="Speedee" w:cs="Speedee"/>
          <w:b/>
          <w:lang w:val="pl-PL"/>
        </w:rPr>
        <w:t xml:space="preserve"> plastiku o </w:t>
      </w:r>
      <w:r w:rsidR="006C6FBD">
        <w:rPr>
          <w:rFonts w:eastAsia="Speedee" w:cs="Speedee"/>
          <w:b/>
          <w:lang w:val="pl-PL"/>
        </w:rPr>
        <w:t xml:space="preserve">dodatkowe </w:t>
      </w:r>
      <w:r w:rsidR="00D76454">
        <w:rPr>
          <w:rFonts w:eastAsia="Speedee" w:cs="Speedee"/>
          <w:b/>
          <w:lang w:val="pl-PL"/>
        </w:rPr>
        <w:t xml:space="preserve">220 ton rocznie. </w:t>
      </w:r>
      <w:bookmarkStart w:id="1" w:name="_Hlk78887928"/>
      <w:r w:rsidR="00736C05">
        <w:rPr>
          <w:rFonts w:eastAsia="Speedee" w:cs="Speedee"/>
          <w:b/>
          <w:lang w:val="pl-PL"/>
        </w:rPr>
        <w:t>T</w:t>
      </w:r>
      <w:r w:rsidR="007C660E">
        <w:rPr>
          <w:rFonts w:eastAsia="Speedee" w:cs="Speedee"/>
          <w:b/>
          <w:lang w:val="pl-PL"/>
        </w:rPr>
        <w:t>o</w:t>
      </w:r>
      <w:r w:rsidR="00546BDC">
        <w:rPr>
          <w:rFonts w:eastAsia="Speedee" w:cs="Speedee"/>
          <w:b/>
          <w:lang w:val="pl-PL"/>
        </w:rPr>
        <w:t xml:space="preserve"> kolejny</w:t>
      </w:r>
      <w:r w:rsidR="007C660E">
        <w:rPr>
          <w:rFonts w:eastAsia="Speedee" w:cs="Speedee"/>
          <w:b/>
          <w:lang w:val="pl-PL"/>
        </w:rPr>
        <w:t xml:space="preserve"> element długofalowej strategii</w:t>
      </w:r>
      <w:r w:rsidR="00477C0C">
        <w:rPr>
          <w:rFonts w:eastAsia="Speedee" w:cs="Speedee"/>
          <w:b/>
          <w:lang w:val="pl-PL"/>
        </w:rPr>
        <w:t xml:space="preserve"> mającej na celu</w:t>
      </w:r>
      <w:r w:rsidR="003E3F2C">
        <w:rPr>
          <w:rFonts w:eastAsia="Speedee" w:cs="Speedee"/>
          <w:b/>
          <w:lang w:val="pl-PL"/>
        </w:rPr>
        <w:t xml:space="preserve"> </w:t>
      </w:r>
      <w:r w:rsidR="006C6FBD">
        <w:rPr>
          <w:rFonts w:eastAsia="Speedee" w:cs="Speedee"/>
          <w:b/>
          <w:lang w:val="pl-PL"/>
        </w:rPr>
        <w:t xml:space="preserve">zamknięcie obiegu poprzez odpowiedni dobór surowców, właściwą segregację oraz ich recykling. </w:t>
      </w:r>
      <w:bookmarkEnd w:id="1"/>
    </w:p>
    <w:p w14:paraId="436DBF57" w14:textId="5FD6F828" w:rsidR="00CB0E6C" w:rsidRDefault="00CB0E6C" w:rsidP="00986BDD">
      <w:pPr>
        <w:spacing w:line="276" w:lineRule="auto"/>
        <w:jc w:val="both"/>
        <w:rPr>
          <w:rFonts w:eastAsia="Speedee" w:cs="Speedee"/>
          <w:lang w:val="pl-PL"/>
        </w:rPr>
      </w:pPr>
      <w:bookmarkStart w:id="2" w:name="_Hlk69301581"/>
    </w:p>
    <w:p w14:paraId="6338A7D3" w14:textId="77777777" w:rsidR="00540730" w:rsidRDefault="006C6FBD" w:rsidP="00CB0E6C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Konsekwentne działanie</w:t>
      </w:r>
    </w:p>
    <w:p w14:paraId="0F794F93" w14:textId="276A061C" w:rsidR="00CB0E6C" w:rsidRDefault="00CB0E6C" w:rsidP="00CB0E6C">
      <w:pPr>
        <w:jc w:val="both"/>
        <w:rPr>
          <w:lang w:val="pl-PL"/>
        </w:rPr>
      </w:pPr>
      <w:r w:rsidRPr="00327F34">
        <w:rPr>
          <w:lang w:val="pl-PL"/>
        </w:rPr>
        <w:t>McDonald’s w Polsce to ponad 4</w:t>
      </w:r>
      <w:r w:rsidR="004F10F8">
        <w:rPr>
          <w:lang w:val="pl-PL"/>
        </w:rPr>
        <w:t>7</w:t>
      </w:r>
      <w:r w:rsidRPr="00327F34">
        <w:rPr>
          <w:lang w:val="pl-PL"/>
        </w:rPr>
        <w:t>0 restauracji prowadzonych</w:t>
      </w:r>
      <w:r w:rsidR="00F07157">
        <w:rPr>
          <w:lang w:val="pl-PL"/>
        </w:rPr>
        <w:t xml:space="preserve"> głównie</w:t>
      </w:r>
      <w:r w:rsidRPr="00327F34">
        <w:rPr>
          <w:lang w:val="pl-PL"/>
        </w:rPr>
        <w:t xml:space="preserve"> przez lokalnych przedsiębiorców. Tylko </w:t>
      </w:r>
      <w:r w:rsidR="000346BC">
        <w:rPr>
          <w:lang w:val="pl-PL"/>
        </w:rPr>
        <w:br/>
      </w:r>
      <w:r w:rsidRPr="00327F34">
        <w:rPr>
          <w:lang w:val="pl-PL"/>
        </w:rPr>
        <w:t xml:space="preserve">w 2019 roku zamówienia w lokalach pod złotymi łukami złożyło ponad 300 mln gości. Przy takiej skali każda, nawet pozornie niewielka zmiana, ma realny wpływ na otoczenie, w tym na środowisko. </w:t>
      </w:r>
    </w:p>
    <w:p w14:paraId="63092484" w14:textId="77777777" w:rsidR="00B73CA1" w:rsidRPr="00327F34" w:rsidRDefault="00B73CA1" w:rsidP="00CB0E6C">
      <w:pPr>
        <w:jc w:val="both"/>
        <w:rPr>
          <w:lang w:val="pl-PL"/>
        </w:rPr>
      </w:pPr>
    </w:p>
    <w:p w14:paraId="3BEE6D5B" w14:textId="29792FF9" w:rsidR="00CB0E6C" w:rsidRPr="00327F34" w:rsidRDefault="00CB0E6C" w:rsidP="00CB0E6C">
      <w:pPr>
        <w:jc w:val="both"/>
        <w:rPr>
          <w:lang w:val="pl-PL"/>
        </w:rPr>
      </w:pPr>
      <w:proofErr w:type="spellStart"/>
      <w:r w:rsidRPr="00327F34">
        <w:rPr>
          <w:lang w:val="pl-PL"/>
        </w:rPr>
        <w:t>McDonald’s</w:t>
      </w:r>
      <w:proofErr w:type="spellEnd"/>
      <w:r w:rsidR="00813CD4">
        <w:rPr>
          <w:lang w:val="pl-PL"/>
        </w:rPr>
        <w:t xml:space="preserve"> od</w:t>
      </w:r>
      <w:r w:rsidRPr="00327F34">
        <w:rPr>
          <w:lang w:val="pl-PL"/>
        </w:rPr>
        <w:t xml:space="preserve"> 2018 roku</w:t>
      </w:r>
      <w:r w:rsidR="008F6865">
        <w:rPr>
          <w:lang w:val="pl-PL"/>
        </w:rPr>
        <w:t xml:space="preserve"> </w:t>
      </w:r>
      <w:r w:rsidRPr="00327F34">
        <w:rPr>
          <w:lang w:val="pl-PL"/>
        </w:rPr>
        <w:t>realizuje długofalową strategię, która zakłada działania na rzecz</w:t>
      </w:r>
      <w:r w:rsidR="00D65BBA">
        <w:rPr>
          <w:lang w:val="pl-PL"/>
        </w:rPr>
        <w:t xml:space="preserve"> ochrony</w:t>
      </w:r>
      <w:r w:rsidRPr="00327F34">
        <w:rPr>
          <w:lang w:val="pl-PL"/>
        </w:rPr>
        <w:t xml:space="preserve"> klimatu w wielu obszarach. </w:t>
      </w:r>
      <w:r w:rsidR="006C6FBD">
        <w:rPr>
          <w:lang w:val="pl-PL"/>
        </w:rPr>
        <w:t>K</w:t>
      </w:r>
      <w:r w:rsidRPr="00327F34">
        <w:rPr>
          <w:lang w:val="pl-PL"/>
        </w:rPr>
        <w:t>luczowy</w:t>
      </w:r>
      <w:r w:rsidR="006C6FBD">
        <w:rPr>
          <w:lang w:val="pl-PL"/>
        </w:rPr>
        <w:t>m</w:t>
      </w:r>
      <w:r w:rsidR="004A7EDD">
        <w:rPr>
          <w:lang w:val="pl-PL"/>
        </w:rPr>
        <w:t xml:space="preserve"> cel</w:t>
      </w:r>
      <w:r w:rsidR="006C6FBD">
        <w:rPr>
          <w:lang w:val="pl-PL"/>
        </w:rPr>
        <w:t>em jest ogran</w:t>
      </w:r>
      <w:r w:rsidR="006A5F57">
        <w:rPr>
          <w:lang w:val="pl-PL"/>
        </w:rPr>
        <w:t>i</w:t>
      </w:r>
      <w:r w:rsidR="006C6FBD">
        <w:rPr>
          <w:lang w:val="pl-PL"/>
        </w:rPr>
        <w:t xml:space="preserve">czenie wpływu restauracji na środowisko poprzez zamknięcie obiegu. </w:t>
      </w:r>
      <w:r w:rsidR="006A5F57">
        <w:rPr>
          <w:lang w:val="pl-PL"/>
        </w:rPr>
        <w:t>Właściwy dobór surowców, z których powstają opakowania</w:t>
      </w:r>
      <w:r w:rsidR="00540730">
        <w:rPr>
          <w:lang w:val="pl-PL"/>
        </w:rPr>
        <w:t>,</w:t>
      </w:r>
      <w:r w:rsidR="006A5F57">
        <w:rPr>
          <w:lang w:val="pl-PL"/>
        </w:rPr>
        <w:t xml:space="preserve"> to początek tego procesu. Firma zobowiązała się, że do </w:t>
      </w:r>
      <w:r w:rsidR="006A5F57" w:rsidRPr="006A5F57">
        <w:rPr>
          <w:lang w:val="pl-PL"/>
        </w:rPr>
        <w:t>2025 roku będzie korzystać wyłącznie z opakowań wytworzonych</w:t>
      </w:r>
      <w:r w:rsidR="0048746A">
        <w:rPr>
          <w:lang w:val="pl-PL"/>
        </w:rPr>
        <w:t xml:space="preserve"> </w:t>
      </w:r>
      <w:r w:rsidR="006A5F57" w:rsidRPr="006A5F57">
        <w:rPr>
          <w:lang w:val="pl-PL"/>
        </w:rPr>
        <w:t xml:space="preserve">z surowców odnawialnych, pochodzących </w:t>
      </w:r>
      <w:r w:rsidR="000346BC">
        <w:rPr>
          <w:lang w:val="pl-PL"/>
        </w:rPr>
        <w:br/>
      </w:r>
      <w:r w:rsidR="006A5F57" w:rsidRPr="006A5F57">
        <w:rPr>
          <w:lang w:val="pl-PL"/>
        </w:rPr>
        <w:t>z recyklingu lub ze źródeł certyfikowanych</w:t>
      </w:r>
      <w:r w:rsidR="00B836CB">
        <w:rPr>
          <w:lang w:val="pl-PL"/>
        </w:rPr>
        <w:t xml:space="preserve">, a wszystkie opakowania, z których korzystają goście w restauracjach McDonald’s </w:t>
      </w:r>
      <w:r w:rsidR="00B836CB" w:rsidRPr="00540730">
        <w:rPr>
          <w:lang w:val="pl-PL"/>
        </w:rPr>
        <w:t>b</w:t>
      </w:r>
      <w:r w:rsidR="00B836CB">
        <w:rPr>
          <w:lang w:val="pl-PL"/>
        </w:rPr>
        <w:t>ędą</w:t>
      </w:r>
      <w:r w:rsidR="00B836CB" w:rsidRPr="00540730">
        <w:rPr>
          <w:lang w:val="pl-PL"/>
        </w:rPr>
        <w:t xml:space="preserve"> poddawane recyklingowi.</w:t>
      </w:r>
    </w:p>
    <w:p w14:paraId="44E60351" w14:textId="77777777" w:rsidR="00CB0E6C" w:rsidRPr="00327F34" w:rsidRDefault="00CB0E6C" w:rsidP="00CB0E6C">
      <w:pPr>
        <w:jc w:val="both"/>
        <w:rPr>
          <w:lang w:val="pl-PL"/>
        </w:rPr>
      </w:pPr>
    </w:p>
    <w:p w14:paraId="14224AE0" w14:textId="77777777" w:rsidR="00540730" w:rsidRDefault="00B836CB" w:rsidP="00CB0E6C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Redukcja plastiku</w:t>
      </w:r>
    </w:p>
    <w:p w14:paraId="4D09F793" w14:textId="029F37F0" w:rsidR="00CB0E6C" w:rsidRPr="00327F34" w:rsidRDefault="009739F6" w:rsidP="00CB0E6C">
      <w:pPr>
        <w:jc w:val="both"/>
        <w:rPr>
          <w:lang w:val="pl-PL"/>
        </w:rPr>
      </w:pPr>
      <w:r>
        <w:rPr>
          <w:lang w:val="pl-PL"/>
        </w:rPr>
        <w:t>Sieć</w:t>
      </w:r>
      <w:r w:rsidR="00685C1B">
        <w:rPr>
          <w:lang w:val="pl-PL"/>
        </w:rPr>
        <w:t xml:space="preserve"> sukcesywnie dąży</w:t>
      </w:r>
      <w:r w:rsidR="00CB0E6C" w:rsidRPr="00327F34">
        <w:rPr>
          <w:lang w:val="pl-PL"/>
        </w:rPr>
        <w:t xml:space="preserve"> do </w:t>
      </w:r>
      <w:r w:rsidR="00B836CB">
        <w:rPr>
          <w:lang w:val="pl-PL"/>
        </w:rPr>
        <w:t>z</w:t>
      </w:r>
      <w:r w:rsidR="00B836CB" w:rsidRPr="00B836CB">
        <w:rPr>
          <w:lang w:val="pl-PL"/>
        </w:rPr>
        <w:t>astąpieni</w:t>
      </w:r>
      <w:r w:rsidR="00B836CB">
        <w:rPr>
          <w:lang w:val="pl-PL"/>
        </w:rPr>
        <w:t>a</w:t>
      </w:r>
      <w:r w:rsidR="00B836CB" w:rsidRPr="00B836CB">
        <w:rPr>
          <w:lang w:val="pl-PL"/>
        </w:rPr>
        <w:t xml:space="preserve"> plastikowych opakowań bardziej ekologicznymi odpowiednikami</w:t>
      </w:r>
      <w:r w:rsidR="00CB0E6C" w:rsidRPr="00327F34">
        <w:rPr>
          <w:lang w:val="pl-PL"/>
        </w:rPr>
        <w:t>. Obecnie aż 70% odpadów w restauracjach to papier, który jest surowcem</w:t>
      </w:r>
      <w:r w:rsidR="00C83262">
        <w:rPr>
          <w:lang w:val="pl-PL"/>
        </w:rPr>
        <w:t xml:space="preserve"> </w:t>
      </w:r>
      <w:r w:rsidR="00B836CB">
        <w:rPr>
          <w:lang w:val="pl-PL"/>
        </w:rPr>
        <w:t xml:space="preserve">nadającym się </w:t>
      </w:r>
      <w:r w:rsidR="00CB0E6C" w:rsidRPr="00327F34">
        <w:rPr>
          <w:lang w:val="pl-PL"/>
        </w:rPr>
        <w:t xml:space="preserve">do recyklingu. Od stycznia 2020 roku goście McDonald’s </w:t>
      </w:r>
      <w:r w:rsidR="00C83262">
        <w:rPr>
          <w:lang w:val="pl-PL"/>
        </w:rPr>
        <w:t xml:space="preserve">w Polsce </w:t>
      </w:r>
      <w:r w:rsidR="00CB0E6C" w:rsidRPr="00327F34">
        <w:rPr>
          <w:lang w:val="pl-PL"/>
        </w:rPr>
        <w:t>mogą korzystać wyłącznie z papierowych słomek i opakowań do lodów McFlurry</w:t>
      </w:r>
      <w:r w:rsidR="00F74841" w:rsidRPr="00F74841">
        <w:rPr>
          <w:lang w:val="pl-PL"/>
        </w:rPr>
        <w:t>®</w:t>
      </w:r>
      <w:r w:rsidR="00CB0E6C" w:rsidRPr="00327F34">
        <w:rPr>
          <w:lang w:val="pl-PL"/>
        </w:rPr>
        <w:t xml:space="preserve">. Tylko w </w:t>
      </w:r>
      <w:r w:rsidR="00DC3713">
        <w:rPr>
          <w:lang w:val="pl-PL"/>
        </w:rPr>
        <w:t>ubiegłym roku</w:t>
      </w:r>
      <w:r w:rsidR="00CB0E6C" w:rsidRPr="00327F34">
        <w:rPr>
          <w:lang w:val="pl-PL"/>
        </w:rPr>
        <w:t xml:space="preserve">, </w:t>
      </w:r>
      <w:r w:rsidR="000178B2">
        <w:rPr>
          <w:lang w:val="pl-PL"/>
        </w:rPr>
        <w:t xml:space="preserve">dzięki tej </w:t>
      </w:r>
      <w:r w:rsidR="000178B2" w:rsidRPr="009739F6">
        <w:rPr>
          <w:lang w:val="pl-PL"/>
        </w:rPr>
        <w:t>zmianie</w:t>
      </w:r>
      <w:r w:rsidR="00CB0E6C" w:rsidRPr="00327F34">
        <w:rPr>
          <w:lang w:val="pl-PL"/>
        </w:rPr>
        <w:t xml:space="preserve"> </w:t>
      </w:r>
      <w:r w:rsidR="000178B2">
        <w:rPr>
          <w:lang w:val="pl-PL"/>
        </w:rPr>
        <w:t>zredukowano</w:t>
      </w:r>
      <w:r w:rsidR="00CB0E6C" w:rsidRPr="00327F34">
        <w:rPr>
          <w:lang w:val="pl-PL"/>
        </w:rPr>
        <w:t xml:space="preserve"> </w:t>
      </w:r>
      <w:r w:rsidR="005A632A">
        <w:rPr>
          <w:lang w:val="pl-PL"/>
        </w:rPr>
        <w:t>zużycie plastiku</w:t>
      </w:r>
      <w:r w:rsidR="004F796B">
        <w:rPr>
          <w:lang w:val="pl-PL"/>
        </w:rPr>
        <w:t xml:space="preserve"> o</w:t>
      </w:r>
      <w:r w:rsidR="00CB0E6C" w:rsidRPr="00327F34">
        <w:rPr>
          <w:lang w:val="pl-PL"/>
        </w:rPr>
        <w:t xml:space="preserve"> 90 ton</w:t>
      </w:r>
      <w:r w:rsidR="004F796B">
        <w:rPr>
          <w:lang w:val="pl-PL"/>
        </w:rPr>
        <w:t xml:space="preserve">, </w:t>
      </w:r>
      <w:r w:rsidR="0042178B">
        <w:rPr>
          <w:lang w:val="pl-PL"/>
        </w:rPr>
        <w:t xml:space="preserve">co stanowi </w:t>
      </w:r>
      <w:r w:rsidR="00CB0E6C" w:rsidRPr="00327F34">
        <w:rPr>
          <w:lang w:val="pl-PL"/>
        </w:rPr>
        <w:t>równowartoś</w:t>
      </w:r>
      <w:r w:rsidR="006815EF">
        <w:rPr>
          <w:lang w:val="pl-PL"/>
        </w:rPr>
        <w:t>ć</w:t>
      </w:r>
      <w:r w:rsidR="00CB0E6C" w:rsidRPr="00327F34">
        <w:rPr>
          <w:lang w:val="pl-PL"/>
        </w:rPr>
        <w:t xml:space="preserve"> 1,5 mln plastikowych butelek. </w:t>
      </w:r>
    </w:p>
    <w:p w14:paraId="4E87E49A" w14:textId="77777777" w:rsidR="008E49A3" w:rsidRDefault="008E49A3" w:rsidP="00CB0E6C">
      <w:pPr>
        <w:jc w:val="both"/>
        <w:rPr>
          <w:lang w:val="pl-PL"/>
        </w:rPr>
      </w:pPr>
    </w:p>
    <w:p w14:paraId="5A9E60A8" w14:textId="1564BA7E" w:rsidR="00CE730A" w:rsidRPr="00327F34" w:rsidRDefault="00CB0E6C" w:rsidP="00CE730A">
      <w:pPr>
        <w:jc w:val="both"/>
        <w:rPr>
          <w:lang w:val="pl-PL"/>
        </w:rPr>
      </w:pPr>
      <w:r w:rsidRPr="00327F34">
        <w:rPr>
          <w:lang w:val="pl-PL"/>
        </w:rPr>
        <w:t xml:space="preserve">W tym roku </w:t>
      </w:r>
      <w:r w:rsidR="00B80B6B">
        <w:rPr>
          <w:lang w:val="pl-PL"/>
        </w:rPr>
        <w:t>sie</w:t>
      </w:r>
      <w:r w:rsidR="00C01574">
        <w:rPr>
          <w:lang w:val="pl-PL"/>
        </w:rPr>
        <w:t>ć</w:t>
      </w:r>
      <w:r w:rsidR="00B80B6B">
        <w:rPr>
          <w:lang w:val="pl-PL"/>
        </w:rPr>
        <w:t xml:space="preserve"> wymieniła również</w:t>
      </w:r>
      <w:r w:rsidRPr="00327F34">
        <w:rPr>
          <w:lang w:val="pl-PL"/>
        </w:rPr>
        <w:t xml:space="preserve"> kubki do </w:t>
      </w:r>
      <w:proofErr w:type="spellStart"/>
      <w:r w:rsidRPr="00327F34">
        <w:rPr>
          <w:lang w:val="pl-PL"/>
        </w:rPr>
        <w:t>shaków</w:t>
      </w:r>
      <w:proofErr w:type="spellEnd"/>
      <w:r w:rsidRPr="00327F34">
        <w:rPr>
          <w:lang w:val="pl-PL"/>
        </w:rPr>
        <w:t xml:space="preserve"> (co </w:t>
      </w:r>
      <w:r w:rsidR="00710218">
        <w:rPr>
          <w:lang w:val="pl-PL"/>
        </w:rPr>
        <w:t>przekłada</w:t>
      </w:r>
      <w:r w:rsidRPr="00327F34">
        <w:rPr>
          <w:lang w:val="pl-PL"/>
        </w:rPr>
        <w:t xml:space="preserve"> się na redukcję plastiku o ok. 280 ton rocznie) oraz miski do sałatek (redukcja 170 ton)</w:t>
      </w:r>
      <w:r w:rsidR="00B836CB">
        <w:rPr>
          <w:lang w:val="pl-PL"/>
        </w:rPr>
        <w:t xml:space="preserve"> na ich papierowe odpowiedniki</w:t>
      </w:r>
      <w:r w:rsidRPr="00327F34">
        <w:rPr>
          <w:lang w:val="pl-PL"/>
        </w:rPr>
        <w:t>.</w:t>
      </w:r>
      <w:r w:rsidR="00AE3E46">
        <w:rPr>
          <w:lang w:val="pl-PL"/>
        </w:rPr>
        <w:t xml:space="preserve"> Kolejnym </w:t>
      </w:r>
      <w:r w:rsidR="00EF5D41">
        <w:rPr>
          <w:lang w:val="pl-PL"/>
        </w:rPr>
        <w:t xml:space="preserve">ważnym </w:t>
      </w:r>
      <w:r w:rsidR="00AE3E46">
        <w:rPr>
          <w:lang w:val="pl-PL"/>
        </w:rPr>
        <w:t>krokiem</w:t>
      </w:r>
      <w:r w:rsidR="00C82CE5">
        <w:rPr>
          <w:lang w:val="pl-PL"/>
        </w:rPr>
        <w:t xml:space="preserve"> jest </w:t>
      </w:r>
      <w:r w:rsidR="00C82CE5" w:rsidRPr="00EA0F97">
        <w:rPr>
          <w:b/>
          <w:bCs/>
          <w:lang w:val="pl-PL"/>
        </w:rPr>
        <w:t>wymiana</w:t>
      </w:r>
      <w:r w:rsidR="00EF5D41" w:rsidRPr="00EA0F97">
        <w:rPr>
          <w:b/>
          <w:bCs/>
          <w:lang w:val="pl-PL"/>
        </w:rPr>
        <w:t xml:space="preserve"> jednorazowych</w:t>
      </w:r>
      <w:r w:rsidR="00C82CE5" w:rsidRPr="00EA0F97">
        <w:rPr>
          <w:b/>
          <w:bCs/>
          <w:lang w:val="pl-PL"/>
        </w:rPr>
        <w:t xml:space="preserve"> sztućców na drewniane</w:t>
      </w:r>
      <w:r w:rsidR="00B351CE">
        <w:rPr>
          <w:lang w:val="pl-PL"/>
        </w:rPr>
        <w:t>.</w:t>
      </w:r>
      <w:r w:rsidR="00EB1CAA">
        <w:rPr>
          <w:lang w:val="pl-PL"/>
        </w:rPr>
        <w:t xml:space="preserve"> </w:t>
      </w:r>
      <w:r w:rsidR="004B2D40" w:rsidRPr="004B2D40">
        <w:rPr>
          <w:lang w:val="pl-PL"/>
        </w:rPr>
        <w:t>Tylko w 2019 rok</w:t>
      </w:r>
      <w:r w:rsidR="00E00C61">
        <w:rPr>
          <w:lang w:val="pl-PL"/>
        </w:rPr>
        <w:t>u w restauracjach w Polsce wydano</w:t>
      </w:r>
      <w:r w:rsidR="00FF311B">
        <w:rPr>
          <w:lang w:val="pl-PL"/>
        </w:rPr>
        <w:t xml:space="preserve"> </w:t>
      </w:r>
      <w:r w:rsidR="00EA0F97">
        <w:rPr>
          <w:lang w:val="pl-PL"/>
        </w:rPr>
        <w:t>ich aż</w:t>
      </w:r>
      <w:r w:rsidR="00440302">
        <w:rPr>
          <w:lang w:val="pl-PL"/>
        </w:rPr>
        <w:t xml:space="preserve"> </w:t>
      </w:r>
      <w:r w:rsidR="00E00C61">
        <w:rPr>
          <w:lang w:val="pl-PL"/>
        </w:rPr>
        <w:t>60 ml</w:t>
      </w:r>
      <w:r w:rsidR="00E211D1">
        <w:rPr>
          <w:lang w:val="pl-PL"/>
        </w:rPr>
        <w:t>n</w:t>
      </w:r>
      <w:r w:rsidR="00EA0F97">
        <w:rPr>
          <w:lang w:val="pl-PL"/>
        </w:rPr>
        <w:t xml:space="preserve"> </w:t>
      </w:r>
      <w:r w:rsidR="00403F86">
        <w:rPr>
          <w:lang w:val="pl-PL"/>
        </w:rPr>
        <w:t>–</w:t>
      </w:r>
      <w:r w:rsidR="008C1192">
        <w:rPr>
          <w:lang w:val="pl-PL"/>
        </w:rPr>
        <w:t xml:space="preserve"> w tym</w:t>
      </w:r>
      <w:r w:rsidR="00403F86">
        <w:rPr>
          <w:lang w:val="pl-PL"/>
        </w:rPr>
        <w:t xml:space="preserve"> </w:t>
      </w:r>
      <w:r w:rsidR="00440302">
        <w:rPr>
          <w:lang w:val="pl-PL"/>
        </w:rPr>
        <w:t>łyżeczek</w:t>
      </w:r>
      <w:r w:rsidR="008C1192">
        <w:rPr>
          <w:lang w:val="pl-PL"/>
        </w:rPr>
        <w:t xml:space="preserve"> do kaw i deserów</w:t>
      </w:r>
      <w:r w:rsidR="00440302">
        <w:rPr>
          <w:lang w:val="pl-PL"/>
        </w:rPr>
        <w:t>,</w:t>
      </w:r>
      <w:r w:rsidR="008C1192">
        <w:rPr>
          <w:lang w:val="pl-PL"/>
        </w:rPr>
        <w:t xml:space="preserve"> czy</w:t>
      </w:r>
      <w:r w:rsidR="00440302">
        <w:rPr>
          <w:lang w:val="pl-PL"/>
        </w:rPr>
        <w:t xml:space="preserve"> noży i widelców</w:t>
      </w:r>
      <w:r w:rsidR="008C1192">
        <w:rPr>
          <w:lang w:val="pl-PL"/>
        </w:rPr>
        <w:t xml:space="preserve"> do sałatek</w:t>
      </w:r>
      <w:r w:rsidR="00E211D1">
        <w:rPr>
          <w:lang w:val="pl-PL"/>
        </w:rPr>
        <w:t xml:space="preserve">. </w:t>
      </w:r>
      <w:r w:rsidR="00E273EC">
        <w:rPr>
          <w:lang w:val="pl-PL"/>
        </w:rPr>
        <w:t>Zmiana, którą sieć sukcesywnie wprowadz</w:t>
      </w:r>
      <w:r w:rsidR="00440302">
        <w:rPr>
          <w:lang w:val="pl-PL"/>
        </w:rPr>
        <w:t xml:space="preserve">ała </w:t>
      </w:r>
      <w:r w:rsidR="00E273EC">
        <w:rPr>
          <w:lang w:val="pl-PL"/>
        </w:rPr>
        <w:t>od</w:t>
      </w:r>
      <w:r w:rsidR="00440302">
        <w:rPr>
          <w:lang w:val="pl-PL"/>
        </w:rPr>
        <w:t xml:space="preserve"> czerwca</w:t>
      </w:r>
      <w:r w:rsidR="00DB1FFE">
        <w:rPr>
          <w:lang w:val="pl-PL"/>
        </w:rPr>
        <w:t xml:space="preserve"> tego roku</w:t>
      </w:r>
      <w:r w:rsidR="003E48B5">
        <w:rPr>
          <w:lang w:val="pl-PL"/>
        </w:rPr>
        <w:t xml:space="preserve">, ograniczy </w:t>
      </w:r>
      <w:r w:rsidR="006222CD">
        <w:rPr>
          <w:lang w:val="pl-PL"/>
        </w:rPr>
        <w:t>zużycie plastiku o</w:t>
      </w:r>
      <w:r w:rsidRPr="00327F34">
        <w:rPr>
          <w:lang w:val="pl-PL"/>
        </w:rPr>
        <w:t xml:space="preserve"> kolejne 220 ton</w:t>
      </w:r>
      <w:r w:rsidR="00440302">
        <w:rPr>
          <w:lang w:val="pl-PL"/>
        </w:rPr>
        <w:t>y.</w:t>
      </w:r>
      <w:r w:rsidRPr="00327F34">
        <w:rPr>
          <w:lang w:val="pl-PL"/>
        </w:rPr>
        <w:t xml:space="preserve"> </w:t>
      </w:r>
      <w:r w:rsidR="00B836CB">
        <w:rPr>
          <w:lang w:val="pl-PL"/>
        </w:rPr>
        <w:t>W sumie tylko w tym roku McDonald’s ograniczył zużycie plastiku o 835 ton. Obecnie opakowania plastikowe stanowią tylko 5% wszystkich dostępnych</w:t>
      </w:r>
      <w:r w:rsidR="000346BC">
        <w:rPr>
          <w:lang w:val="pl-PL"/>
        </w:rPr>
        <w:t xml:space="preserve"> </w:t>
      </w:r>
      <w:r w:rsidR="000346BC">
        <w:rPr>
          <w:lang w:val="pl-PL"/>
        </w:rPr>
        <w:br/>
      </w:r>
      <w:r w:rsidR="00B836CB">
        <w:rPr>
          <w:lang w:val="pl-PL"/>
        </w:rPr>
        <w:t xml:space="preserve">w restauracjach. </w:t>
      </w:r>
    </w:p>
    <w:p w14:paraId="29A5524F" w14:textId="77777777" w:rsidR="00CE730A" w:rsidRDefault="00CE730A" w:rsidP="00CB0E6C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br/>
      </w:r>
    </w:p>
    <w:p w14:paraId="0774C124" w14:textId="77777777" w:rsidR="00CE730A" w:rsidRDefault="00CE730A">
      <w:pPr>
        <w:widowControl/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2E2DC616" w14:textId="77777777" w:rsidR="00CE730A" w:rsidRDefault="00CE730A" w:rsidP="00CB0E6C">
      <w:pPr>
        <w:jc w:val="both"/>
        <w:rPr>
          <w:b/>
          <w:bCs/>
          <w:lang w:val="pl-PL"/>
        </w:rPr>
      </w:pPr>
    </w:p>
    <w:p w14:paraId="43B65223" w14:textId="2522413F" w:rsidR="00CB0E6C" w:rsidRPr="00327F34" w:rsidRDefault="00CB0E6C" w:rsidP="00CB0E6C">
      <w:pPr>
        <w:jc w:val="both"/>
        <w:rPr>
          <w:b/>
          <w:bCs/>
          <w:lang w:val="pl-PL"/>
        </w:rPr>
      </w:pPr>
      <w:r w:rsidRPr="00327F34">
        <w:rPr>
          <w:b/>
          <w:bCs/>
          <w:lang w:val="pl-PL"/>
        </w:rPr>
        <w:t>Recykling w każdej restauracji</w:t>
      </w:r>
    </w:p>
    <w:p w14:paraId="3D61026C" w14:textId="545324B3" w:rsidR="00B836CB" w:rsidRPr="00B836CB" w:rsidRDefault="00B836CB" w:rsidP="00B836CB">
      <w:pPr>
        <w:jc w:val="both"/>
        <w:rPr>
          <w:lang w:val="pl-PL"/>
        </w:rPr>
      </w:pPr>
      <w:r w:rsidRPr="00B836CB">
        <w:rPr>
          <w:lang w:val="pl-PL"/>
        </w:rPr>
        <w:t xml:space="preserve">We wszystkich restauracjach McDonald’s w Polsce dostępne </w:t>
      </w:r>
      <w:r>
        <w:rPr>
          <w:lang w:val="pl-PL"/>
        </w:rPr>
        <w:t xml:space="preserve">są </w:t>
      </w:r>
      <w:r w:rsidRPr="00B836CB">
        <w:rPr>
          <w:lang w:val="pl-PL"/>
        </w:rPr>
        <w:t xml:space="preserve">kosze umożliwiacie segregację śmieci przez gości </w:t>
      </w:r>
      <w:r w:rsidR="00147A70">
        <w:rPr>
          <w:lang w:val="pl-PL"/>
        </w:rPr>
        <w:t>sieci</w:t>
      </w:r>
      <w:r w:rsidRPr="00B836CB">
        <w:rPr>
          <w:lang w:val="pl-PL"/>
        </w:rPr>
        <w:t xml:space="preserve">. Dzięki selekcji opadów możliwe jest odpowiednie rozdzielenie frakcji odpadów i przekazanie ich do recyklingu. Na początku 2020 roku </w:t>
      </w:r>
      <w:r>
        <w:rPr>
          <w:lang w:val="pl-PL"/>
        </w:rPr>
        <w:t>McDonald’s w Polsce nawiązał</w:t>
      </w:r>
      <w:r w:rsidRPr="00B836CB">
        <w:rPr>
          <w:lang w:val="pl-PL"/>
        </w:rPr>
        <w:t xml:space="preserve"> współpracę z </w:t>
      </w:r>
      <w:r>
        <w:rPr>
          <w:lang w:val="pl-PL"/>
        </w:rPr>
        <w:t>lokalną</w:t>
      </w:r>
      <w:r w:rsidRPr="00B836CB">
        <w:rPr>
          <w:lang w:val="pl-PL"/>
        </w:rPr>
        <w:t xml:space="preserve"> firmą </w:t>
      </w:r>
      <w:proofErr w:type="spellStart"/>
      <w:r w:rsidRPr="00B836CB">
        <w:rPr>
          <w:lang w:val="pl-PL"/>
        </w:rPr>
        <w:t>Miklan</w:t>
      </w:r>
      <w:proofErr w:type="spellEnd"/>
      <w:r w:rsidRPr="00B836CB">
        <w:rPr>
          <w:lang w:val="pl-PL"/>
        </w:rPr>
        <w:t>-Ryza, zajmującą się przetwarzaniem odpadów poprzez odzyskiwanie włókien papierniczych z makulatury. Wprowadzenie opakowań papierowych oraz umożliwienie segregacji odpadów przez gości restauracji pozwala odzyskać włókna papierowe z 70% odpadów McDonald’s w celu ponownego przetworzenia.</w:t>
      </w:r>
    </w:p>
    <w:p w14:paraId="4DA6C2FF" w14:textId="77777777" w:rsidR="00B836CB" w:rsidRPr="00B836CB" w:rsidRDefault="00B836CB" w:rsidP="00B836CB">
      <w:pPr>
        <w:jc w:val="both"/>
        <w:rPr>
          <w:lang w:val="pl-PL"/>
        </w:rPr>
      </w:pPr>
    </w:p>
    <w:p w14:paraId="13626E59" w14:textId="3E356929" w:rsidR="00CB0E6C" w:rsidRPr="00327F34" w:rsidRDefault="00B836CB">
      <w:pPr>
        <w:jc w:val="both"/>
        <w:rPr>
          <w:lang w:val="pl-PL"/>
        </w:rPr>
      </w:pPr>
      <w:r w:rsidRPr="00B836CB">
        <w:rPr>
          <w:lang w:val="pl-PL"/>
        </w:rPr>
        <w:t>Obecnie w</w:t>
      </w:r>
      <w:r w:rsidR="0048746A">
        <w:rPr>
          <w:lang w:val="pl-PL"/>
        </w:rPr>
        <w:t xml:space="preserve"> ponad 130</w:t>
      </w:r>
      <w:r w:rsidR="00842ABB">
        <w:rPr>
          <w:lang w:val="pl-PL"/>
        </w:rPr>
        <w:t xml:space="preserve"> </w:t>
      </w:r>
      <w:r w:rsidRPr="00B836CB">
        <w:rPr>
          <w:lang w:val="pl-PL"/>
        </w:rPr>
        <w:t>restauracjach dostępne są ręczniki papierowe, które powstały z opakowań restauracyjnych poddanych recyclingowi. Do końca tego roku proces zostanie wdrożony w 386 restauracjach.</w:t>
      </w:r>
      <w:bookmarkStart w:id="3" w:name="_Hlk75789722"/>
      <w:r w:rsidR="00CE730A">
        <w:rPr>
          <w:lang w:val="pl-PL"/>
        </w:rPr>
        <w:t xml:space="preserve"> </w:t>
      </w:r>
      <w:r w:rsidR="00CB0E6C" w:rsidRPr="00327F34">
        <w:rPr>
          <w:lang w:val="pl-PL"/>
        </w:rPr>
        <w:t xml:space="preserve">Oznacza to, że zdecydowana większość odpadów McDonald’s, będzie poddawana recyklingowi i przetwarzana na produkty, które z powrotem </w:t>
      </w:r>
      <w:r w:rsidR="00666667">
        <w:rPr>
          <w:lang w:val="pl-PL"/>
        </w:rPr>
        <w:t>trafią do restauracji</w:t>
      </w:r>
      <w:r w:rsidR="00CB0E6C" w:rsidRPr="00327F34">
        <w:rPr>
          <w:lang w:val="pl-PL"/>
        </w:rPr>
        <w:t>.</w:t>
      </w:r>
    </w:p>
    <w:bookmarkEnd w:id="2"/>
    <w:bookmarkEnd w:id="3"/>
    <w:p w14:paraId="08ECF9FB" w14:textId="77777777" w:rsidR="00934714" w:rsidRDefault="00934714" w:rsidP="00934714">
      <w:pPr>
        <w:widowControl/>
        <w:spacing w:line="276" w:lineRule="auto"/>
        <w:jc w:val="both"/>
        <w:rPr>
          <w:lang w:val="pl-PL"/>
        </w:rPr>
      </w:pPr>
    </w:p>
    <w:p w14:paraId="524E27B6" w14:textId="461E0685" w:rsidR="00A72A1C" w:rsidRPr="00C5796A" w:rsidRDefault="008B056E" w:rsidP="00934714">
      <w:pPr>
        <w:widowControl/>
        <w:spacing w:line="276" w:lineRule="auto"/>
        <w:jc w:val="center"/>
        <w:rPr>
          <w:lang w:val="pl-PL"/>
        </w:rPr>
      </w:pPr>
      <w:r w:rsidRPr="00C5796A">
        <w:rPr>
          <w:lang w:val="pl-PL"/>
        </w:rPr>
        <w:t>***</w:t>
      </w:r>
    </w:p>
    <w:p w14:paraId="6A18DEA3" w14:textId="2C45F7F3" w:rsidR="00C7261C" w:rsidRPr="0048746A" w:rsidRDefault="008B056E" w:rsidP="0048746A">
      <w:pPr>
        <w:spacing w:line="276" w:lineRule="auto"/>
        <w:jc w:val="center"/>
        <w:rPr>
          <w:lang w:val="pl-PL"/>
        </w:rPr>
      </w:pPr>
      <w:r w:rsidRPr="00C5796A">
        <w:rPr>
          <w:lang w:val="pl-PL"/>
        </w:rPr>
        <w:t xml:space="preserve">Zapraszamy na fanpage </w:t>
      </w:r>
      <w:proofErr w:type="spellStart"/>
      <w:r w:rsidRPr="00C5796A">
        <w:rPr>
          <w:lang w:val="pl-PL"/>
        </w:rPr>
        <w:t>McDonald’s</w:t>
      </w:r>
      <w:proofErr w:type="spellEnd"/>
      <w:r w:rsidRPr="00C5796A">
        <w:rPr>
          <w:lang w:val="pl-PL"/>
        </w:rPr>
        <w:t xml:space="preserve"> Polska </w:t>
      </w:r>
      <w:r w:rsidR="0048746A">
        <w:rPr>
          <w:lang w:val="pl-PL"/>
        </w:rPr>
        <w:br/>
      </w:r>
      <w:hyperlink r:id="rId11" w:history="1">
        <w:r w:rsidR="0048746A" w:rsidRPr="008F4D31">
          <w:rPr>
            <w:rStyle w:val="Hipercze"/>
            <w:lang w:val="pl-PL"/>
          </w:rPr>
          <w:t>https://www.facebook.com/McDonaldsPolska</w:t>
        </w:r>
      </w:hyperlink>
      <w:r w:rsidR="00961FA1" w:rsidRPr="00C5796A">
        <w:rPr>
          <w:lang w:val="pl-PL"/>
        </w:rPr>
        <w:br/>
      </w:r>
      <w:r w:rsidRPr="00C5796A">
        <w:rPr>
          <w:lang w:val="pl-PL"/>
        </w:rPr>
        <w:t>i</w:t>
      </w:r>
      <w:r w:rsidR="00961FA1" w:rsidRPr="00C5796A">
        <w:rPr>
          <w:lang w:val="pl-PL"/>
        </w:rPr>
        <w:t xml:space="preserve"> </w:t>
      </w:r>
      <w:hyperlink r:id="rId12" w:history="1">
        <w:r w:rsidR="00CE730A" w:rsidRPr="00D42101">
          <w:rPr>
            <w:rStyle w:val="Hipercze"/>
            <w:lang w:val="pl-PL"/>
          </w:rPr>
          <w:t>www.mcdonalds.pl</w:t>
        </w:r>
      </w:hyperlink>
      <w:r w:rsidR="00CE730A">
        <w:rPr>
          <w:lang w:val="pl-PL"/>
        </w:rPr>
        <w:t>.</w:t>
      </w:r>
      <w:r w:rsidR="00961FA1" w:rsidRPr="00C5796A">
        <w:rPr>
          <w:lang w:val="pl-PL"/>
        </w:rPr>
        <w:br/>
      </w:r>
      <w:bookmarkStart w:id="4" w:name="_Hlk8647696"/>
      <w:bookmarkStart w:id="5" w:name="_Hlk17365198"/>
    </w:p>
    <w:bookmarkEnd w:id="0"/>
    <w:bookmarkEnd w:id="4"/>
    <w:bookmarkEnd w:id="5"/>
    <w:p w14:paraId="363091B7" w14:textId="42D70B84" w:rsidR="008B056E" w:rsidRDefault="00A1097C" w:rsidP="00A1097C">
      <w:pPr>
        <w:spacing w:line="276" w:lineRule="auto"/>
        <w:jc w:val="center"/>
        <w:rPr>
          <w:sz w:val="20"/>
          <w:lang w:val="pl-PL"/>
        </w:rPr>
      </w:pPr>
      <w:r w:rsidRPr="00A1097C">
        <w:rPr>
          <w:sz w:val="20"/>
          <w:lang w:val="pl-PL"/>
        </w:rPr>
        <w:t>McDonald’s Polska rozpoczął działalność w 1992 roku, otwierając pierwszą restaurację w Warszawie. Obecnie w Polsce działa ponad 4</w:t>
      </w:r>
      <w:r w:rsidR="00A4350A">
        <w:rPr>
          <w:sz w:val="20"/>
          <w:lang w:val="pl-PL"/>
        </w:rPr>
        <w:t>7</w:t>
      </w:r>
      <w:r w:rsidRPr="00A1097C">
        <w:rPr>
          <w:sz w:val="20"/>
          <w:lang w:val="pl-PL"/>
        </w:rPr>
        <w:t>0 restauracji sieci, które zatrudniają ponad 27 000 osób. Prawie 90% z nich to obiekty prowadzone przez ponad 70 niezależnych przedsiębiorców w oparciu o umowę franczyzy z McDonald’s.</w:t>
      </w:r>
    </w:p>
    <w:p w14:paraId="7F8A1254" w14:textId="77777777" w:rsidR="00A1097C" w:rsidRPr="00C5796A" w:rsidRDefault="00A1097C" w:rsidP="00260122">
      <w:pPr>
        <w:spacing w:line="276" w:lineRule="auto"/>
        <w:rPr>
          <w:lang w:val="pl-PL"/>
        </w:rPr>
      </w:pPr>
    </w:p>
    <w:p w14:paraId="0052DAD2" w14:textId="77777777" w:rsidR="008B056E" w:rsidRPr="00C5796A" w:rsidRDefault="008B056E" w:rsidP="00260122">
      <w:pPr>
        <w:shd w:val="pct10" w:color="auto" w:fill="FFFFFF"/>
        <w:spacing w:line="276" w:lineRule="auto"/>
        <w:jc w:val="center"/>
        <w:outlineLvl w:val="0"/>
        <w:rPr>
          <w:rFonts w:cs="Calibri Light"/>
          <w:b/>
          <w:sz w:val="18"/>
          <w:lang w:val="pl-PL"/>
        </w:rPr>
      </w:pPr>
    </w:p>
    <w:p w14:paraId="05A16CC1" w14:textId="77777777" w:rsidR="008B056E" w:rsidRPr="00C5796A" w:rsidRDefault="008B056E" w:rsidP="00260122">
      <w:pPr>
        <w:shd w:val="pct10" w:color="auto" w:fill="FFFFFF"/>
        <w:spacing w:line="276" w:lineRule="auto"/>
        <w:jc w:val="center"/>
        <w:outlineLvl w:val="0"/>
        <w:rPr>
          <w:rFonts w:cs="Calibri Light"/>
          <w:b/>
          <w:sz w:val="18"/>
          <w:szCs w:val="18"/>
          <w:lang w:val="pl-PL"/>
        </w:rPr>
      </w:pPr>
      <w:r w:rsidRPr="00C5796A">
        <w:rPr>
          <w:rFonts w:cs="Calibri Light"/>
          <w:b/>
          <w:sz w:val="18"/>
          <w:szCs w:val="18"/>
          <w:lang w:val="pl-PL"/>
        </w:rPr>
        <w:t>Dodatkowe informacje:</w:t>
      </w:r>
    </w:p>
    <w:p w14:paraId="1CD5E004" w14:textId="77777777" w:rsidR="008B056E" w:rsidRPr="003311CC" w:rsidRDefault="008B056E" w:rsidP="00260122">
      <w:pPr>
        <w:shd w:val="pct10" w:color="auto" w:fill="FFFFFF"/>
        <w:spacing w:line="276" w:lineRule="auto"/>
        <w:jc w:val="center"/>
        <w:rPr>
          <w:rFonts w:cs="Calibri Light"/>
          <w:sz w:val="18"/>
          <w:szCs w:val="18"/>
          <w:lang w:val="en-GB"/>
        </w:rPr>
      </w:pPr>
      <w:r w:rsidRPr="00C5796A">
        <w:rPr>
          <w:rFonts w:cs="Calibri Light"/>
          <w:sz w:val="18"/>
          <w:szCs w:val="18"/>
          <w:lang w:val="pl-PL"/>
        </w:rPr>
        <w:t>Biuro prasowe McDonald’s Polska: tel.</w:t>
      </w:r>
      <w:r w:rsidRPr="00C5796A">
        <w:rPr>
          <w:rFonts w:cs="Calibri Light"/>
          <w:bCs/>
          <w:sz w:val="18"/>
          <w:szCs w:val="18"/>
          <w:lang w:val="pl-PL"/>
        </w:rPr>
        <w:t xml:space="preserve"> </w:t>
      </w:r>
      <w:r w:rsidRPr="003311CC">
        <w:rPr>
          <w:rFonts w:cs="Calibri Light"/>
          <w:bCs/>
          <w:sz w:val="18"/>
          <w:szCs w:val="18"/>
          <w:lang w:val="en-GB"/>
        </w:rPr>
        <w:t>(022) 211 58 65.</w:t>
      </w:r>
      <w:r w:rsidRPr="003311CC">
        <w:rPr>
          <w:rFonts w:cs="Calibri Light"/>
          <w:sz w:val="18"/>
          <w:szCs w:val="18"/>
          <w:lang w:val="en-GB"/>
        </w:rPr>
        <w:t xml:space="preserve"> </w:t>
      </w:r>
      <w:proofErr w:type="spellStart"/>
      <w:r w:rsidRPr="003311CC">
        <w:rPr>
          <w:rFonts w:cs="Calibri Light"/>
          <w:sz w:val="18"/>
          <w:szCs w:val="18"/>
          <w:lang w:val="en-GB"/>
        </w:rPr>
        <w:t>Agencja</w:t>
      </w:r>
      <w:proofErr w:type="spellEnd"/>
      <w:r w:rsidRPr="003311CC">
        <w:rPr>
          <w:rFonts w:cs="Calibri Light"/>
          <w:sz w:val="18"/>
          <w:szCs w:val="18"/>
          <w:lang w:val="en-GB"/>
        </w:rPr>
        <w:t xml:space="preserve"> 24/7Communication: (022) 279 11 10</w:t>
      </w:r>
    </w:p>
    <w:p w14:paraId="50DF600C" w14:textId="77777777" w:rsidR="0097164B" w:rsidRPr="003311CC" w:rsidRDefault="000346BC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en-GB"/>
        </w:rPr>
      </w:pPr>
      <w:hyperlink r:id="rId13" w:history="1">
        <w:r w:rsidR="00796E89" w:rsidRPr="003311CC">
          <w:rPr>
            <w:rStyle w:val="Hipercze"/>
            <w:sz w:val="18"/>
            <w:szCs w:val="18"/>
            <w:lang w:val="en-GB"/>
          </w:rPr>
          <w:t>https://mcdonalds.pl/o-mcdonalds/biuroprasowe</w:t>
        </w:r>
      </w:hyperlink>
      <w:r w:rsidR="00796E89" w:rsidRPr="003311CC" w:rsidDel="00796E89">
        <w:rPr>
          <w:sz w:val="18"/>
          <w:szCs w:val="18"/>
          <w:lang w:val="en-GB"/>
        </w:rPr>
        <w:t xml:space="preserve"> </w:t>
      </w:r>
    </w:p>
    <w:p w14:paraId="11E7362C" w14:textId="09D8B68D" w:rsidR="008B056E" w:rsidRPr="003311CC" w:rsidRDefault="000346BC" w:rsidP="00260122">
      <w:pPr>
        <w:shd w:val="pct10" w:color="auto" w:fill="FFFFFF"/>
        <w:spacing w:line="276" w:lineRule="auto"/>
        <w:jc w:val="center"/>
        <w:rPr>
          <w:rFonts w:cs="Calibri Light"/>
          <w:sz w:val="18"/>
          <w:szCs w:val="18"/>
          <w:lang w:val="en-GB"/>
        </w:rPr>
      </w:pPr>
      <w:hyperlink r:id="rId14" w:history="1">
        <w:r w:rsidR="000F439E" w:rsidRPr="003311CC">
          <w:rPr>
            <w:rStyle w:val="Hipercze"/>
            <w:rFonts w:cs="Calibri Light"/>
            <w:sz w:val="18"/>
            <w:szCs w:val="18"/>
            <w:lang w:val="en-GB"/>
          </w:rPr>
          <w:t>https://www.facebook.com/McDonaldsPolska</w:t>
        </w:r>
      </w:hyperlink>
    </w:p>
    <w:p w14:paraId="6E1602B5" w14:textId="1096B7F2" w:rsidR="008B056E" w:rsidRPr="003311CC" w:rsidRDefault="008B056E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en-GB"/>
        </w:rPr>
      </w:pPr>
      <w:r w:rsidRPr="003311CC">
        <w:rPr>
          <w:sz w:val="18"/>
          <w:szCs w:val="18"/>
          <w:lang w:val="en-GB"/>
        </w:rPr>
        <w:t>Instagram: @mamsmakanamaka</w:t>
      </w:r>
    </w:p>
    <w:p w14:paraId="011B6D60" w14:textId="36E3CCCD" w:rsidR="00885E5A" w:rsidRPr="00C5796A" w:rsidRDefault="00885E5A" w:rsidP="00260122">
      <w:pPr>
        <w:shd w:val="pct10" w:color="auto" w:fill="FFFFFF"/>
        <w:spacing w:line="276" w:lineRule="auto"/>
        <w:jc w:val="center"/>
        <w:rPr>
          <w:sz w:val="16"/>
          <w:szCs w:val="16"/>
          <w:lang w:val="pl-PL" w:eastAsia="x-none"/>
        </w:rPr>
      </w:pPr>
      <w:r w:rsidRPr="00C5796A">
        <w:rPr>
          <w:sz w:val="18"/>
          <w:szCs w:val="18"/>
          <w:lang w:val="pl-PL"/>
        </w:rPr>
        <w:t>@witamywmcdonalds</w:t>
      </w:r>
    </w:p>
    <w:p w14:paraId="72E84F46" w14:textId="48A34B61" w:rsidR="005865F4" w:rsidRPr="00C5796A" w:rsidRDefault="0097164B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pl-PL"/>
        </w:rPr>
        <w:sectPr w:rsidR="005865F4" w:rsidRPr="00C5796A" w:rsidSect="0050063D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440" w:right="1080" w:bottom="1440" w:left="1080" w:header="288" w:footer="288" w:gutter="0"/>
          <w:cols w:space="720"/>
          <w:docGrid w:linePitch="299"/>
        </w:sectPr>
      </w:pPr>
      <w:r w:rsidRPr="00C5796A">
        <w:rPr>
          <w:sz w:val="18"/>
          <w:szCs w:val="18"/>
          <w:lang w:val="pl-PL"/>
        </w:rPr>
        <w:t xml:space="preserve">LinkedIn: </w:t>
      </w:r>
      <w:hyperlink r:id="rId19" w:history="1">
        <w:r w:rsidRPr="00C5796A">
          <w:rPr>
            <w:rStyle w:val="Hipercze"/>
            <w:sz w:val="18"/>
            <w:szCs w:val="18"/>
            <w:lang w:val="pl-PL"/>
          </w:rPr>
          <w:t>McDonald’s Polska</w:t>
        </w:r>
      </w:hyperlink>
    </w:p>
    <w:p w14:paraId="553622EB" w14:textId="77777777" w:rsidR="009D16CC" w:rsidRPr="00C5796A" w:rsidRDefault="009D16CC" w:rsidP="00260122">
      <w:pPr>
        <w:spacing w:line="276" w:lineRule="auto"/>
        <w:rPr>
          <w:lang w:val="pl-PL"/>
        </w:rPr>
      </w:pPr>
    </w:p>
    <w:sectPr w:rsidR="009D16CC" w:rsidRPr="00C5796A" w:rsidSect="00367A7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5EA8" w14:textId="77777777" w:rsidR="0011210E" w:rsidRDefault="0011210E">
      <w:r>
        <w:separator/>
      </w:r>
    </w:p>
    <w:p w14:paraId="4B422A66" w14:textId="77777777" w:rsidR="0011210E" w:rsidRDefault="0011210E"/>
  </w:endnote>
  <w:endnote w:type="continuationSeparator" w:id="0">
    <w:p w14:paraId="6637C492" w14:textId="77777777" w:rsidR="0011210E" w:rsidRDefault="0011210E">
      <w:r>
        <w:continuationSeparator/>
      </w:r>
    </w:p>
    <w:p w14:paraId="047CFD45" w14:textId="77777777" w:rsidR="0011210E" w:rsidRDefault="0011210E"/>
  </w:endnote>
  <w:endnote w:type="continuationNotice" w:id="1">
    <w:p w14:paraId="6BF6A38A" w14:textId="77777777" w:rsidR="0011210E" w:rsidRDefault="00112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edee">
    <w:altName w:val="Calibri"/>
    <w:charset w:val="EE"/>
    <w:family w:val="swiss"/>
    <w:pitch w:val="variable"/>
    <w:sig w:usb0="A000006F" w:usb1="4000004B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vin Sans Regular"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ÍÊ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5E38" w14:textId="77777777" w:rsidR="00567C17" w:rsidRPr="00343EFC" w:rsidRDefault="00343EFC" w:rsidP="00343EFC">
    <w:pPr>
      <w:pStyle w:val="Stopka"/>
      <w:jc w:val="center"/>
      <w:rPr>
        <w:rFonts w:cs="ÍÊÇ˛"/>
        <w:b/>
        <w:color w:val="595957" w:themeColor="text1" w:themeTint="BF"/>
        <w:sz w:val="14"/>
        <w:szCs w:val="14"/>
        <w:lang w:val="pl-PL"/>
      </w:rPr>
    </w:pPr>
    <w:r w:rsidRPr="00567C17">
      <w:rPr>
        <w:b/>
        <w:noProof/>
        <w:color w:val="595957" w:themeColor="text1" w:themeTint="BF"/>
        <w:sz w:val="16"/>
        <w:szCs w:val="16"/>
        <w:lang w:val="pl-PL" w:eastAsia="pl-PL"/>
      </w:rPr>
      <w:drawing>
        <wp:anchor distT="0" distB="0" distL="114300" distR="114300" simplePos="0" relativeHeight="251658249" behindDoc="0" locked="0" layoutInCell="1" allowOverlap="1" wp14:anchorId="3C9B112E" wp14:editId="23EEE1F6">
          <wp:simplePos x="0" y="0"/>
          <wp:positionH relativeFrom="margin">
            <wp:posOffset>-1556385</wp:posOffset>
          </wp:positionH>
          <wp:positionV relativeFrom="paragraph">
            <wp:posOffset>8890</wp:posOffset>
          </wp:positionV>
          <wp:extent cx="8007350" cy="533824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0" cy="53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11F">
      <w:rPr>
        <w:b/>
        <w:noProof/>
        <w:color w:val="595957" w:themeColor="text1" w:themeTint="BF"/>
        <w:sz w:val="16"/>
        <w:szCs w:val="16"/>
        <w:lang w:val="pl-PL" w:eastAsia="pl-PL"/>
      </w:rPr>
      <w:t xml:space="preserve"> </w:t>
    </w:r>
    <w:r w:rsidR="00C118BC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McDona</w:t>
    </w:r>
    <w:r w:rsidR="00567C17" w:rsidRPr="00343EFC">
      <w:rPr>
        <w:rFonts w:cs="ÍÊÇ˛"/>
        <w:color w:val="595957" w:themeColor="text1" w:themeTint="BF"/>
        <w:sz w:val="14"/>
        <w:szCs w:val="14"/>
        <w:lang w:val="pl-PL"/>
      </w:rPr>
      <w:t>l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d's Polska Spółka z o.o.</w:t>
    </w:r>
    <w:r w:rsidR="00567C17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 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| </w:t>
    </w:r>
    <w:r w:rsidR="0049211F">
      <w:rPr>
        <w:rFonts w:cs="ÍÊÇ˛"/>
        <w:color w:val="595957" w:themeColor="text1" w:themeTint="BF"/>
        <w:sz w:val="14"/>
        <w:szCs w:val="14"/>
        <w:lang w:val="pl-PL"/>
      </w:rPr>
      <w:t>ul. Marynarska 15</w:t>
    </w:r>
    <w:r w:rsidR="00C118BC" w:rsidRPr="75935F99">
      <w:rPr>
        <w:rFonts w:cs="ÍÊÇ˛"/>
        <w:color w:val="595957" w:themeColor="accent5" w:themeTint="BF"/>
        <w:sz w:val="14"/>
        <w:szCs w:val="14"/>
        <w:lang w:val="pl-PL"/>
      </w:rPr>
      <w:t>, 02-674 Warszawa</w:t>
    </w:r>
    <w:r w:rsidRPr="75935F99">
      <w:rPr>
        <w:rFonts w:cs="ÍÊÇ˛"/>
        <w:b/>
        <w:color w:val="595957" w:themeColor="accent5" w:themeTint="BF"/>
        <w:sz w:val="14"/>
        <w:szCs w:val="14"/>
        <w:lang w:val="pl-PL"/>
      </w:rPr>
      <w:t xml:space="preserve"> | </w:t>
    </w:r>
    <w:r w:rsidR="00567C17" w:rsidRPr="75935F99">
      <w:rPr>
        <w:color w:val="595957" w:themeColor="accent5" w:themeTint="BF"/>
        <w:sz w:val="14"/>
        <w:szCs w:val="14"/>
        <w:lang w:val="pl-PL"/>
      </w:rPr>
      <w:t>tel. +48 22 211 58 00, 211 58 01 fax: +48 22 211 58 10</w:t>
    </w:r>
  </w:p>
  <w:p w14:paraId="144A5D24" w14:textId="77777777" w:rsidR="00567C17" w:rsidRPr="00567C17" w:rsidRDefault="00567C17" w:rsidP="00567C17">
    <w:pPr>
      <w:widowControl/>
      <w:autoSpaceDE w:val="0"/>
      <w:autoSpaceDN w:val="0"/>
      <w:adjustRightInd w:val="0"/>
      <w:jc w:val="center"/>
      <w:rPr>
        <w:rStyle w:val="Numerstrony"/>
        <w:color w:val="595957" w:themeColor="text1" w:themeTint="BF"/>
        <w:sz w:val="14"/>
        <w:szCs w:val="14"/>
        <w:lang w:val="pl-PL"/>
      </w:rPr>
    </w:pPr>
  </w:p>
  <w:p w14:paraId="03E3FCE8" w14:textId="77777777" w:rsidR="00567C17" w:rsidRPr="00343EFC" w:rsidRDefault="00C118BC" w:rsidP="00567C17">
    <w:pPr>
      <w:widowControl/>
      <w:autoSpaceDE w:val="0"/>
      <w:autoSpaceDN w:val="0"/>
      <w:adjustRightInd w:val="0"/>
      <w:jc w:val="center"/>
      <w:rPr>
        <w:rFonts w:cs="ÍÊÇ˛"/>
        <w:color w:val="595957" w:themeColor="text1" w:themeTint="BF"/>
        <w:sz w:val="13"/>
        <w:szCs w:val="13"/>
        <w:lang w:val="pl-PL"/>
      </w:rPr>
    </w:pPr>
    <w:r w:rsidRPr="00343EFC">
      <w:rPr>
        <w:rFonts w:cs="ÍÊÇ˛"/>
        <w:color w:val="595957" w:themeColor="text1" w:themeTint="BF"/>
        <w:sz w:val="13"/>
        <w:szCs w:val="13"/>
        <w:lang w:val="pl-PL"/>
      </w:rPr>
      <w:t>Sąd Rejonowy dla m.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 xml:space="preserve">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st. Warszawa, X III Wydział Gospodarczy Krajowego Rejestru Sądowego</w:t>
    </w:r>
  </w:p>
  <w:p w14:paraId="5C6A070D" w14:textId="77777777" w:rsidR="00C118BC" w:rsidRPr="00343EFC" w:rsidRDefault="00C118B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3"/>
        <w:szCs w:val="13"/>
        <w:lang w:val="pl-PL"/>
      </w:rPr>
    </w:pPr>
    <w:r w:rsidRPr="00343EFC">
      <w:rPr>
        <w:color w:val="595957" w:themeColor="text1" w:themeTint="BF"/>
        <w:sz w:val="13"/>
        <w:szCs w:val="13"/>
        <w:lang w:val="pl-PL"/>
      </w:rPr>
      <w:t>NIP 521-008-81-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  <w:r w:rsidRPr="00343EFC">
      <w:rPr>
        <w:color w:val="595957" w:themeColor="text1" w:themeTint="BF"/>
        <w:sz w:val="13"/>
        <w:szCs w:val="13"/>
        <w:lang w:val="pl-PL"/>
      </w:rPr>
      <w:t xml:space="preserve">, KRS 0000097409,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Kapitał za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k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ł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a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dowy: </w:t>
    </w:r>
    <w:r w:rsidRPr="00343EFC">
      <w:rPr>
        <w:color w:val="595957" w:themeColor="text1" w:themeTint="BF"/>
        <w:sz w:val="13"/>
        <w:szCs w:val="13"/>
        <w:lang w:val="pl-PL"/>
      </w:rPr>
      <w:t xml:space="preserve">151.569.758 ,98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zł,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European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VAT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Number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PL 52100881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</w:p>
  <w:p w14:paraId="6A9D7575" w14:textId="77777777" w:rsidR="00343EFC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</w:p>
  <w:p w14:paraId="35AFED62" w14:textId="77777777" w:rsidR="00343EFC" w:rsidRPr="00567C17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  <w:r w:rsidRPr="00343EFC">
      <w:rPr>
        <w:rFonts w:cs="ÍÊÇ˛"/>
        <w:b/>
        <w:color w:val="595957" w:themeColor="text1" w:themeTint="BF"/>
        <w:sz w:val="16"/>
        <w:szCs w:val="16"/>
        <w:lang w:val="pl-PL"/>
      </w:rPr>
      <w:t>www.mcdonalds.pl</w:t>
    </w:r>
  </w:p>
  <w:p w14:paraId="3932A750" w14:textId="77777777" w:rsidR="00C118BC" w:rsidRPr="00C118BC" w:rsidRDefault="00C118BC" w:rsidP="00C118BC">
    <w:pPr>
      <w:pStyle w:val="Stopka"/>
      <w:jc w:val="center"/>
      <w:rPr>
        <w:rStyle w:val="Numerstrony"/>
        <w:color w:val="595957" w:themeColor="text1" w:themeTint="BF"/>
        <w:sz w:val="16"/>
        <w:szCs w:val="16"/>
        <w:lang w:val="pl-PL"/>
      </w:rPr>
    </w:pPr>
  </w:p>
  <w:p w14:paraId="67497250" w14:textId="2C01D703" w:rsidR="00C118BC" w:rsidRPr="00C118BC" w:rsidRDefault="00C118BC" w:rsidP="00C118BC">
    <w:pPr>
      <w:pStyle w:val="Stopka"/>
      <w:jc w:val="center"/>
      <w:rPr>
        <w:color w:val="595957" w:themeColor="text1" w:themeTint="BF"/>
        <w:sz w:val="16"/>
        <w:szCs w:val="16"/>
      </w:rPr>
    </w:pPr>
    <w:r w:rsidRPr="00C118BC">
      <w:rPr>
        <w:rStyle w:val="Numerstrony"/>
        <w:color w:val="595957" w:themeColor="text1" w:themeTint="BF"/>
        <w:sz w:val="16"/>
        <w:szCs w:val="16"/>
      </w:rPr>
      <w:fldChar w:fldCharType="begin"/>
    </w:r>
    <w:r w:rsidRPr="00C118BC">
      <w:rPr>
        <w:rStyle w:val="Numerstrony"/>
        <w:color w:val="595957" w:themeColor="text1" w:themeTint="BF"/>
        <w:sz w:val="16"/>
        <w:szCs w:val="16"/>
      </w:rPr>
      <w:instrText xml:space="preserve"> PAGE </w:instrText>
    </w:r>
    <w:r w:rsidRPr="00C118BC">
      <w:rPr>
        <w:rStyle w:val="Numerstrony"/>
        <w:color w:val="595957" w:themeColor="text1" w:themeTint="BF"/>
        <w:sz w:val="16"/>
        <w:szCs w:val="16"/>
      </w:rPr>
      <w:fldChar w:fldCharType="separate"/>
    </w:r>
    <w:r w:rsidR="006E0B83">
      <w:rPr>
        <w:rStyle w:val="Numerstrony"/>
        <w:noProof/>
        <w:color w:val="595957" w:themeColor="text1" w:themeTint="BF"/>
        <w:sz w:val="16"/>
        <w:szCs w:val="16"/>
      </w:rPr>
      <w:t>1</w:t>
    </w:r>
    <w:r w:rsidRPr="00C118BC">
      <w:rPr>
        <w:rStyle w:val="Numerstrony"/>
        <w:color w:val="595957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AD34" w14:textId="7123D5DF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  <w:lang w:val="pl-PL" w:eastAsia="pl-PL"/>
      </w:rPr>
      <w:drawing>
        <wp:anchor distT="0" distB="0" distL="114300" distR="114300" simplePos="0" relativeHeight="251658244" behindDoc="0" locked="0" layoutInCell="1" allowOverlap="1" wp14:anchorId="6D995637" wp14:editId="2E8D7C2F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00796E89">
      <w:rPr>
        <w:rStyle w:val="Numerstrony"/>
        <w:sz w:val="18"/>
        <w:szCs w:val="18"/>
      </w:rPr>
      <w:t>2</w:t>
    </w:r>
    <w:r w:rsidRPr="00A363A3">
      <w:rPr>
        <w:rStyle w:val="Numerstrony"/>
        <w:sz w:val="18"/>
        <w:szCs w:val="18"/>
      </w:rPr>
      <w:fldChar w:fldCharType="end"/>
    </w:r>
  </w:p>
  <w:p w14:paraId="3A38AF55" w14:textId="77777777" w:rsidR="0051386C" w:rsidRDefault="00513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DEF5" w14:textId="77777777" w:rsidR="0011210E" w:rsidRDefault="0011210E">
      <w:r>
        <w:separator/>
      </w:r>
    </w:p>
    <w:p w14:paraId="39784155" w14:textId="77777777" w:rsidR="0011210E" w:rsidRDefault="0011210E"/>
  </w:footnote>
  <w:footnote w:type="continuationSeparator" w:id="0">
    <w:p w14:paraId="275EFD2A" w14:textId="77777777" w:rsidR="0011210E" w:rsidRDefault="0011210E">
      <w:r>
        <w:continuationSeparator/>
      </w:r>
    </w:p>
    <w:p w14:paraId="0222EA36" w14:textId="77777777" w:rsidR="0011210E" w:rsidRDefault="0011210E"/>
  </w:footnote>
  <w:footnote w:type="continuationNotice" w:id="1">
    <w:p w14:paraId="10A9F1E1" w14:textId="77777777" w:rsidR="0011210E" w:rsidRDefault="00112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EC95" w14:textId="77777777" w:rsidR="00C118BC" w:rsidRDefault="000346BC">
    <w:pPr>
      <w:pStyle w:val="Nagwek"/>
    </w:pPr>
    <w:r>
      <w:rPr>
        <w:noProof/>
      </w:rPr>
      <w:pict w14:anchorId="6F298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2052" type="#_x0000_t136" style="position:absolute;margin-left:0;margin-top:0;width:412.4pt;height:247.45pt;rotation:315;z-index:-251658233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2463" w14:textId="77777777" w:rsidR="00C118BC" w:rsidRDefault="00C118BC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8" behindDoc="0" locked="0" layoutInCell="1" allowOverlap="1" wp14:anchorId="4BA1816C" wp14:editId="0DEEEBB2">
          <wp:simplePos x="0" y="0"/>
          <wp:positionH relativeFrom="margin">
            <wp:posOffset>-451485</wp:posOffset>
          </wp:positionH>
          <wp:positionV relativeFrom="page">
            <wp:posOffset>462915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14420"/>
              <wp:lineTo x="660" y="15321"/>
              <wp:lineTo x="1800" y="20729"/>
              <wp:lineTo x="2040" y="20729"/>
              <wp:lineTo x="2640" y="20729"/>
              <wp:lineTo x="2700" y="20729"/>
              <wp:lineTo x="3000" y="14420"/>
              <wp:lineTo x="21542" y="14420"/>
              <wp:lineTo x="21542" y="0"/>
              <wp:lineTo x="0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1D4CEE0" wp14:editId="7C113E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A0A5" w14:textId="77777777" w:rsidR="00C118BC" w:rsidRDefault="00C118BC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CE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pt;margin-top:38.7pt;width:135.6pt;height:31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" filled="f" stroked="f">
              <v:textbox inset="0,0,0,0">
                <w:txbxContent>
                  <w:p w14:paraId="69ADA0A5" w14:textId="77777777" w:rsidR="00C118BC" w:rsidRDefault="00C118BC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0CFE" w14:textId="77777777" w:rsidR="00C118BC" w:rsidRDefault="000346BC">
    <w:pPr>
      <w:pStyle w:val="Nagwek"/>
    </w:pPr>
    <w:r>
      <w:rPr>
        <w:noProof/>
      </w:rPr>
      <w:pict w14:anchorId="5125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2051" type="#_x0000_t136" style="position:absolute;margin-left:0;margin-top:0;width:412.4pt;height:247.45pt;rotation:315;z-index:-25165823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27A0" w14:textId="77777777" w:rsidR="00747E21" w:rsidRDefault="000346BC">
    <w:pPr>
      <w:pStyle w:val="Nagwek"/>
    </w:pPr>
    <w:r>
      <w:rPr>
        <w:noProof/>
      </w:rPr>
      <w:pict w14:anchorId="176F5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823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61AE81C" w14:textId="77777777" w:rsidR="0051386C" w:rsidRDefault="005138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F28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3" behindDoc="0" locked="0" layoutInCell="1" allowOverlap="1" wp14:anchorId="2604384B" wp14:editId="0AF06ECA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6F12E" wp14:editId="04EF5B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EA46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6F1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" filled="f" stroked="f">
              <v:textbox inset="0,0,0,0">
                <w:txbxContent>
                  <w:p w14:paraId="1779EA46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EA095" w14:textId="77777777" w:rsidR="0051386C" w:rsidRDefault="005138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0730" w14:textId="77777777" w:rsidR="00747E21" w:rsidRDefault="000346BC">
    <w:pPr>
      <w:pStyle w:val="Nagwek"/>
    </w:pPr>
    <w:r>
      <w:rPr>
        <w:noProof/>
      </w:rPr>
      <w:pict w14:anchorId="04E1E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C7C4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12C7F"/>
    <w:multiLevelType w:val="hybridMultilevel"/>
    <w:tmpl w:val="A9D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1A46"/>
    <w:multiLevelType w:val="hybridMultilevel"/>
    <w:tmpl w:val="3D88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22799"/>
    <w:multiLevelType w:val="hybridMultilevel"/>
    <w:tmpl w:val="0C76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05EC4"/>
    <w:multiLevelType w:val="hybridMultilevel"/>
    <w:tmpl w:val="B9DA91DE"/>
    <w:lvl w:ilvl="0" w:tplc="9E907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83F48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5DD2C5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4F848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4F9A5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0526C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3FE82B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BEA69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8CB819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7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8651706"/>
    <w:multiLevelType w:val="hybridMultilevel"/>
    <w:tmpl w:val="FAE2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188D"/>
    <w:multiLevelType w:val="hybridMultilevel"/>
    <w:tmpl w:val="1A3E1156"/>
    <w:lvl w:ilvl="0" w:tplc="88C2F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6012E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E9A87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6D27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C36CB3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7CD0D9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E06297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44F84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28768D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11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6BE"/>
    <w:rsid w:val="00000E26"/>
    <w:rsid w:val="0000117F"/>
    <w:rsid w:val="000016CF"/>
    <w:rsid w:val="00001CA2"/>
    <w:rsid w:val="00003289"/>
    <w:rsid w:val="00003A09"/>
    <w:rsid w:val="00003D9A"/>
    <w:rsid w:val="0000445A"/>
    <w:rsid w:val="00004504"/>
    <w:rsid w:val="00006DD8"/>
    <w:rsid w:val="00006F94"/>
    <w:rsid w:val="000071BA"/>
    <w:rsid w:val="00010021"/>
    <w:rsid w:val="00010735"/>
    <w:rsid w:val="00012675"/>
    <w:rsid w:val="00013B3F"/>
    <w:rsid w:val="0001416C"/>
    <w:rsid w:val="000145B3"/>
    <w:rsid w:val="00014CC8"/>
    <w:rsid w:val="00015023"/>
    <w:rsid w:val="00015DA5"/>
    <w:rsid w:val="0001779F"/>
    <w:rsid w:val="000178B2"/>
    <w:rsid w:val="000202DA"/>
    <w:rsid w:val="00020BDC"/>
    <w:rsid w:val="00021D28"/>
    <w:rsid w:val="00021DF5"/>
    <w:rsid w:val="00022006"/>
    <w:rsid w:val="00022459"/>
    <w:rsid w:val="000224E9"/>
    <w:rsid w:val="00022C03"/>
    <w:rsid w:val="00023144"/>
    <w:rsid w:val="0002501E"/>
    <w:rsid w:val="000255FA"/>
    <w:rsid w:val="00027079"/>
    <w:rsid w:val="00027B45"/>
    <w:rsid w:val="000312F3"/>
    <w:rsid w:val="0003170A"/>
    <w:rsid w:val="0003203C"/>
    <w:rsid w:val="000323EB"/>
    <w:rsid w:val="00032A5E"/>
    <w:rsid w:val="000346BC"/>
    <w:rsid w:val="00034E03"/>
    <w:rsid w:val="00034E8B"/>
    <w:rsid w:val="000357F6"/>
    <w:rsid w:val="00036B46"/>
    <w:rsid w:val="00037F78"/>
    <w:rsid w:val="000406EB"/>
    <w:rsid w:val="00042EC3"/>
    <w:rsid w:val="00043ABF"/>
    <w:rsid w:val="00044C9D"/>
    <w:rsid w:val="00045CF3"/>
    <w:rsid w:val="000468B3"/>
    <w:rsid w:val="0005008E"/>
    <w:rsid w:val="00050854"/>
    <w:rsid w:val="00050EC1"/>
    <w:rsid w:val="000516B8"/>
    <w:rsid w:val="000517C6"/>
    <w:rsid w:val="00051CD3"/>
    <w:rsid w:val="00052A3E"/>
    <w:rsid w:val="00052C79"/>
    <w:rsid w:val="000531AC"/>
    <w:rsid w:val="000537FD"/>
    <w:rsid w:val="000565F7"/>
    <w:rsid w:val="00060BCD"/>
    <w:rsid w:val="00063FBD"/>
    <w:rsid w:val="00065204"/>
    <w:rsid w:val="00066801"/>
    <w:rsid w:val="00067CB6"/>
    <w:rsid w:val="00067F10"/>
    <w:rsid w:val="000700A0"/>
    <w:rsid w:val="00070844"/>
    <w:rsid w:val="00070904"/>
    <w:rsid w:val="00070AEB"/>
    <w:rsid w:val="000721F0"/>
    <w:rsid w:val="00072650"/>
    <w:rsid w:val="00072916"/>
    <w:rsid w:val="00072979"/>
    <w:rsid w:val="000733BA"/>
    <w:rsid w:val="00073CA6"/>
    <w:rsid w:val="00074415"/>
    <w:rsid w:val="000744AF"/>
    <w:rsid w:val="00074683"/>
    <w:rsid w:val="00074D1D"/>
    <w:rsid w:val="00074EA9"/>
    <w:rsid w:val="00076DB8"/>
    <w:rsid w:val="000775FE"/>
    <w:rsid w:val="00080451"/>
    <w:rsid w:val="0008090F"/>
    <w:rsid w:val="00080A6F"/>
    <w:rsid w:val="00080F34"/>
    <w:rsid w:val="00081057"/>
    <w:rsid w:val="0008187C"/>
    <w:rsid w:val="00081DA1"/>
    <w:rsid w:val="0008240B"/>
    <w:rsid w:val="0008265E"/>
    <w:rsid w:val="00083514"/>
    <w:rsid w:val="0008388B"/>
    <w:rsid w:val="000853B5"/>
    <w:rsid w:val="0008569F"/>
    <w:rsid w:val="000859FC"/>
    <w:rsid w:val="00085D49"/>
    <w:rsid w:val="00090813"/>
    <w:rsid w:val="00091682"/>
    <w:rsid w:val="00092E12"/>
    <w:rsid w:val="00093A97"/>
    <w:rsid w:val="00093F5F"/>
    <w:rsid w:val="00093F7E"/>
    <w:rsid w:val="000951C4"/>
    <w:rsid w:val="000954B8"/>
    <w:rsid w:val="000955AB"/>
    <w:rsid w:val="00096877"/>
    <w:rsid w:val="00096CEC"/>
    <w:rsid w:val="000975D5"/>
    <w:rsid w:val="0009768A"/>
    <w:rsid w:val="000979F0"/>
    <w:rsid w:val="000A14A1"/>
    <w:rsid w:val="000A1570"/>
    <w:rsid w:val="000A17A1"/>
    <w:rsid w:val="000A21E1"/>
    <w:rsid w:val="000A2919"/>
    <w:rsid w:val="000A2C35"/>
    <w:rsid w:val="000A2E0F"/>
    <w:rsid w:val="000A4008"/>
    <w:rsid w:val="000A5BD9"/>
    <w:rsid w:val="000A5F4E"/>
    <w:rsid w:val="000A60F1"/>
    <w:rsid w:val="000A6243"/>
    <w:rsid w:val="000A662A"/>
    <w:rsid w:val="000A6B12"/>
    <w:rsid w:val="000A7234"/>
    <w:rsid w:val="000A73EB"/>
    <w:rsid w:val="000A7928"/>
    <w:rsid w:val="000B02CA"/>
    <w:rsid w:val="000B26BD"/>
    <w:rsid w:val="000B2821"/>
    <w:rsid w:val="000B2E25"/>
    <w:rsid w:val="000B2F62"/>
    <w:rsid w:val="000B3BF9"/>
    <w:rsid w:val="000B41A2"/>
    <w:rsid w:val="000B4FA7"/>
    <w:rsid w:val="000B556D"/>
    <w:rsid w:val="000B58D4"/>
    <w:rsid w:val="000B5FF8"/>
    <w:rsid w:val="000B6A96"/>
    <w:rsid w:val="000B727D"/>
    <w:rsid w:val="000C0E58"/>
    <w:rsid w:val="000C0ED0"/>
    <w:rsid w:val="000C1C7B"/>
    <w:rsid w:val="000C1FFD"/>
    <w:rsid w:val="000C33F4"/>
    <w:rsid w:val="000C5230"/>
    <w:rsid w:val="000C70DE"/>
    <w:rsid w:val="000C7C2D"/>
    <w:rsid w:val="000C7EC9"/>
    <w:rsid w:val="000D0665"/>
    <w:rsid w:val="000D0AAE"/>
    <w:rsid w:val="000D1581"/>
    <w:rsid w:val="000D180F"/>
    <w:rsid w:val="000D1D30"/>
    <w:rsid w:val="000D1E66"/>
    <w:rsid w:val="000D2274"/>
    <w:rsid w:val="000D33D4"/>
    <w:rsid w:val="000D3745"/>
    <w:rsid w:val="000D3876"/>
    <w:rsid w:val="000D4A86"/>
    <w:rsid w:val="000D4F87"/>
    <w:rsid w:val="000D5F98"/>
    <w:rsid w:val="000D5FB2"/>
    <w:rsid w:val="000D60E9"/>
    <w:rsid w:val="000D6B2C"/>
    <w:rsid w:val="000D7587"/>
    <w:rsid w:val="000D7C72"/>
    <w:rsid w:val="000E001D"/>
    <w:rsid w:val="000E0531"/>
    <w:rsid w:val="000E0A30"/>
    <w:rsid w:val="000E1284"/>
    <w:rsid w:val="000E1B68"/>
    <w:rsid w:val="000E2805"/>
    <w:rsid w:val="000E3243"/>
    <w:rsid w:val="000E3382"/>
    <w:rsid w:val="000E3CF5"/>
    <w:rsid w:val="000E44CF"/>
    <w:rsid w:val="000E4C42"/>
    <w:rsid w:val="000E4D84"/>
    <w:rsid w:val="000E4F2F"/>
    <w:rsid w:val="000E52C7"/>
    <w:rsid w:val="000E5D85"/>
    <w:rsid w:val="000E65B4"/>
    <w:rsid w:val="000E6DE4"/>
    <w:rsid w:val="000E700E"/>
    <w:rsid w:val="000E7606"/>
    <w:rsid w:val="000F05BF"/>
    <w:rsid w:val="000F2996"/>
    <w:rsid w:val="000F3AE4"/>
    <w:rsid w:val="000F439E"/>
    <w:rsid w:val="000F77AA"/>
    <w:rsid w:val="0010038A"/>
    <w:rsid w:val="001010F7"/>
    <w:rsid w:val="00101982"/>
    <w:rsid w:val="0010237B"/>
    <w:rsid w:val="00103160"/>
    <w:rsid w:val="001032A5"/>
    <w:rsid w:val="00103E65"/>
    <w:rsid w:val="001041E0"/>
    <w:rsid w:val="00105A0B"/>
    <w:rsid w:val="001061F7"/>
    <w:rsid w:val="001064FF"/>
    <w:rsid w:val="0010781D"/>
    <w:rsid w:val="00111A15"/>
    <w:rsid w:val="0011210E"/>
    <w:rsid w:val="001128CF"/>
    <w:rsid w:val="001138EF"/>
    <w:rsid w:val="00114117"/>
    <w:rsid w:val="00114F55"/>
    <w:rsid w:val="001151CD"/>
    <w:rsid w:val="001156B7"/>
    <w:rsid w:val="00115A4E"/>
    <w:rsid w:val="00116A18"/>
    <w:rsid w:val="00116DAF"/>
    <w:rsid w:val="001170F2"/>
    <w:rsid w:val="001178F2"/>
    <w:rsid w:val="00117E10"/>
    <w:rsid w:val="001201A1"/>
    <w:rsid w:val="00120374"/>
    <w:rsid w:val="00120E2D"/>
    <w:rsid w:val="00121302"/>
    <w:rsid w:val="001215D5"/>
    <w:rsid w:val="00121B43"/>
    <w:rsid w:val="00122114"/>
    <w:rsid w:val="001249E4"/>
    <w:rsid w:val="00125914"/>
    <w:rsid w:val="00125FEA"/>
    <w:rsid w:val="00127D7A"/>
    <w:rsid w:val="0013000A"/>
    <w:rsid w:val="00130D5B"/>
    <w:rsid w:val="00132095"/>
    <w:rsid w:val="00132426"/>
    <w:rsid w:val="001326B0"/>
    <w:rsid w:val="00134DD7"/>
    <w:rsid w:val="00135A70"/>
    <w:rsid w:val="00136CB2"/>
    <w:rsid w:val="00137C57"/>
    <w:rsid w:val="001412AA"/>
    <w:rsid w:val="0014157F"/>
    <w:rsid w:val="0014168F"/>
    <w:rsid w:val="00142ACD"/>
    <w:rsid w:val="00143291"/>
    <w:rsid w:val="0014385B"/>
    <w:rsid w:val="00143B82"/>
    <w:rsid w:val="001454EE"/>
    <w:rsid w:val="00145A9D"/>
    <w:rsid w:val="00146122"/>
    <w:rsid w:val="00147181"/>
    <w:rsid w:val="0014732C"/>
    <w:rsid w:val="0014793A"/>
    <w:rsid w:val="00147A70"/>
    <w:rsid w:val="0015093D"/>
    <w:rsid w:val="00150972"/>
    <w:rsid w:val="00150AC0"/>
    <w:rsid w:val="00150ADE"/>
    <w:rsid w:val="00150EA7"/>
    <w:rsid w:val="00151D9D"/>
    <w:rsid w:val="00152032"/>
    <w:rsid w:val="001540BC"/>
    <w:rsid w:val="001543D7"/>
    <w:rsid w:val="00154692"/>
    <w:rsid w:val="001556FB"/>
    <w:rsid w:val="00155813"/>
    <w:rsid w:val="00155B9F"/>
    <w:rsid w:val="0015694E"/>
    <w:rsid w:val="00157B4F"/>
    <w:rsid w:val="00157DEC"/>
    <w:rsid w:val="0016062A"/>
    <w:rsid w:val="00160AF2"/>
    <w:rsid w:val="00161B03"/>
    <w:rsid w:val="0016253C"/>
    <w:rsid w:val="00162A68"/>
    <w:rsid w:val="00162BE1"/>
    <w:rsid w:val="00164B4C"/>
    <w:rsid w:val="001651F1"/>
    <w:rsid w:val="001658FE"/>
    <w:rsid w:val="00165C2A"/>
    <w:rsid w:val="001661B0"/>
    <w:rsid w:val="00167FC5"/>
    <w:rsid w:val="00170283"/>
    <w:rsid w:val="00170ABE"/>
    <w:rsid w:val="0017161A"/>
    <w:rsid w:val="00171CFD"/>
    <w:rsid w:val="00172870"/>
    <w:rsid w:val="001728C1"/>
    <w:rsid w:val="00174AF6"/>
    <w:rsid w:val="0017690D"/>
    <w:rsid w:val="00176C4C"/>
    <w:rsid w:val="00177557"/>
    <w:rsid w:val="00180041"/>
    <w:rsid w:val="0018024B"/>
    <w:rsid w:val="00180446"/>
    <w:rsid w:val="00180876"/>
    <w:rsid w:val="00180F82"/>
    <w:rsid w:val="00181EEE"/>
    <w:rsid w:val="00182F9D"/>
    <w:rsid w:val="0018346A"/>
    <w:rsid w:val="00183477"/>
    <w:rsid w:val="00184248"/>
    <w:rsid w:val="00184E60"/>
    <w:rsid w:val="00185AB2"/>
    <w:rsid w:val="00186C64"/>
    <w:rsid w:val="00186F02"/>
    <w:rsid w:val="00187AA4"/>
    <w:rsid w:val="00187FA0"/>
    <w:rsid w:val="0019071B"/>
    <w:rsid w:val="00192055"/>
    <w:rsid w:val="001942C5"/>
    <w:rsid w:val="00194483"/>
    <w:rsid w:val="00195096"/>
    <w:rsid w:val="001955AF"/>
    <w:rsid w:val="00195604"/>
    <w:rsid w:val="0019606D"/>
    <w:rsid w:val="0019655E"/>
    <w:rsid w:val="00196CC3"/>
    <w:rsid w:val="00197248"/>
    <w:rsid w:val="00197BBD"/>
    <w:rsid w:val="001A0D19"/>
    <w:rsid w:val="001A12FC"/>
    <w:rsid w:val="001A1AF8"/>
    <w:rsid w:val="001A1D2D"/>
    <w:rsid w:val="001A2276"/>
    <w:rsid w:val="001A3591"/>
    <w:rsid w:val="001A3CAD"/>
    <w:rsid w:val="001A6C79"/>
    <w:rsid w:val="001B16A5"/>
    <w:rsid w:val="001B1798"/>
    <w:rsid w:val="001B1ED6"/>
    <w:rsid w:val="001B3050"/>
    <w:rsid w:val="001B3FD4"/>
    <w:rsid w:val="001B4347"/>
    <w:rsid w:val="001B4499"/>
    <w:rsid w:val="001B485E"/>
    <w:rsid w:val="001B5153"/>
    <w:rsid w:val="001B5557"/>
    <w:rsid w:val="001B631B"/>
    <w:rsid w:val="001B69C3"/>
    <w:rsid w:val="001B707B"/>
    <w:rsid w:val="001B7BCB"/>
    <w:rsid w:val="001B7E3B"/>
    <w:rsid w:val="001C07F2"/>
    <w:rsid w:val="001C12A9"/>
    <w:rsid w:val="001C1600"/>
    <w:rsid w:val="001C1E20"/>
    <w:rsid w:val="001C3554"/>
    <w:rsid w:val="001C3681"/>
    <w:rsid w:val="001C4173"/>
    <w:rsid w:val="001C436D"/>
    <w:rsid w:val="001C5668"/>
    <w:rsid w:val="001C66A9"/>
    <w:rsid w:val="001C6784"/>
    <w:rsid w:val="001C6BC0"/>
    <w:rsid w:val="001C711D"/>
    <w:rsid w:val="001C7766"/>
    <w:rsid w:val="001D0961"/>
    <w:rsid w:val="001D0BE3"/>
    <w:rsid w:val="001D126C"/>
    <w:rsid w:val="001D14C6"/>
    <w:rsid w:val="001D1EB2"/>
    <w:rsid w:val="001D2E06"/>
    <w:rsid w:val="001D4A34"/>
    <w:rsid w:val="001D4DA5"/>
    <w:rsid w:val="001D4EF6"/>
    <w:rsid w:val="001D5237"/>
    <w:rsid w:val="001D523C"/>
    <w:rsid w:val="001D5A71"/>
    <w:rsid w:val="001D5B42"/>
    <w:rsid w:val="001D6550"/>
    <w:rsid w:val="001D698F"/>
    <w:rsid w:val="001D6A9C"/>
    <w:rsid w:val="001D6D76"/>
    <w:rsid w:val="001D7CF1"/>
    <w:rsid w:val="001D7F43"/>
    <w:rsid w:val="001E021C"/>
    <w:rsid w:val="001E0524"/>
    <w:rsid w:val="001E0D3A"/>
    <w:rsid w:val="001E1876"/>
    <w:rsid w:val="001E1D3D"/>
    <w:rsid w:val="001E1D7C"/>
    <w:rsid w:val="001E2F08"/>
    <w:rsid w:val="001E5FC0"/>
    <w:rsid w:val="001E6C24"/>
    <w:rsid w:val="001E6DFB"/>
    <w:rsid w:val="001E718A"/>
    <w:rsid w:val="001E74B8"/>
    <w:rsid w:val="001E76C9"/>
    <w:rsid w:val="001F0776"/>
    <w:rsid w:val="001F090F"/>
    <w:rsid w:val="001F1761"/>
    <w:rsid w:val="001F1F14"/>
    <w:rsid w:val="001F2DCD"/>
    <w:rsid w:val="001F3129"/>
    <w:rsid w:val="001F3516"/>
    <w:rsid w:val="001F4824"/>
    <w:rsid w:val="001F5224"/>
    <w:rsid w:val="001F5C5C"/>
    <w:rsid w:val="001F64D6"/>
    <w:rsid w:val="001F714C"/>
    <w:rsid w:val="0020017D"/>
    <w:rsid w:val="002004EF"/>
    <w:rsid w:val="002019BD"/>
    <w:rsid w:val="00201AA5"/>
    <w:rsid w:val="00201D8D"/>
    <w:rsid w:val="0020236A"/>
    <w:rsid w:val="00203F68"/>
    <w:rsid w:val="00204A2A"/>
    <w:rsid w:val="0020578B"/>
    <w:rsid w:val="00206082"/>
    <w:rsid w:val="00206641"/>
    <w:rsid w:val="00206653"/>
    <w:rsid w:val="00207B31"/>
    <w:rsid w:val="00207FC6"/>
    <w:rsid w:val="002106DD"/>
    <w:rsid w:val="00210FB3"/>
    <w:rsid w:val="00211D16"/>
    <w:rsid w:val="0021343C"/>
    <w:rsid w:val="0021354C"/>
    <w:rsid w:val="0021370D"/>
    <w:rsid w:val="00214DF9"/>
    <w:rsid w:val="002166EB"/>
    <w:rsid w:val="0021699C"/>
    <w:rsid w:val="002175BF"/>
    <w:rsid w:val="00220C68"/>
    <w:rsid w:val="00220ECF"/>
    <w:rsid w:val="00222731"/>
    <w:rsid w:val="002227EB"/>
    <w:rsid w:val="00223209"/>
    <w:rsid w:val="0022392B"/>
    <w:rsid w:val="00224D62"/>
    <w:rsid w:val="00225344"/>
    <w:rsid w:val="00225744"/>
    <w:rsid w:val="0022590A"/>
    <w:rsid w:val="00225AC3"/>
    <w:rsid w:val="00225B05"/>
    <w:rsid w:val="00226948"/>
    <w:rsid w:val="00227806"/>
    <w:rsid w:val="00230CDE"/>
    <w:rsid w:val="002315FD"/>
    <w:rsid w:val="002317F0"/>
    <w:rsid w:val="00231E94"/>
    <w:rsid w:val="0023244E"/>
    <w:rsid w:val="002327CE"/>
    <w:rsid w:val="00234E09"/>
    <w:rsid w:val="0023558B"/>
    <w:rsid w:val="00236035"/>
    <w:rsid w:val="00236BBB"/>
    <w:rsid w:val="00236CCD"/>
    <w:rsid w:val="00236EA9"/>
    <w:rsid w:val="00237ADE"/>
    <w:rsid w:val="002409DA"/>
    <w:rsid w:val="00241C88"/>
    <w:rsid w:val="00241CAC"/>
    <w:rsid w:val="002420BE"/>
    <w:rsid w:val="00242E84"/>
    <w:rsid w:val="0024307C"/>
    <w:rsid w:val="002438C2"/>
    <w:rsid w:val="00244193"/>
    <w:rsid w:val="00245EC1"/>
    <w:rsid w:val="00247C96"/>
    <w:rsid w:val="002509DC"/>
    <w:rsid w:val="00250B9E"/>
    <w:rsid w:val="00250F8D"/>
    <w:rsid w:val="00251CF9"/>
    <w:rsid w:val="00252078"/>
    <w:rsid w:val="00253610"/>
    <w:rsid w:val="002543F6"/>
    <w:rsid w:val="00254505"/>
    <w:rsid w:val="00254ED8"/>
    <w:rsid w:val="00254EDD"/>
    <w:rsid w:val="00255DCD"/>
    <w:rsid w:val="002560B9"/>
    <w:rsid w:val="00256484"/>
    <w:rsid w:val="00260122"/>
    <w:rsid w:val="00260571"/>
    <w:rsid w:val="00260755"/>
    <w:rsid w:val="00260C67"/>
    <w:rsid w:val="0026115E"/>
    <w:rsid w:val="0026245A"/>
    <w:rsid w:val="0026255A"/>
    <w:rsid w:val="002627FE"/>
    <w:rsid w:val="002636CF"/>
    <w:rsid w:val="002640CE"/>
    <w:rsid w:val="00264748"/>
    <w:rsid w:val="002654DC"/>
    <w:rsid w:val="00265741"/>
    <w:rsid w:val="00266055"/>
    <w:rsid w:val="00266650"/>
    <w:rsid w:val="00270459"/>
    <w:rsid w:val="00270777"/>
    <w:rsid w:val="00271411"/>
    <w:rsid w:val="00272D9A"/>
    <w:rsid w:val="0027457D"/>
    <w:rsid w:val="0027576E"/>
    <w:rsid w:val="0027738C"/>
    <w:rsid w:val="00280152"/>
    <w:rsid w:val="00280270"/>
    <w:rsid w:val="00280F57"/>
    <w:rsid w:val="002810D5"/>
    <w:rsid w:val="00281156"/>
    <w:rsid w:val="00281BA5"/>
    <w:rsid w:val="00282C7E"/>
    <w:rsid w:val="00282DC0"/>
    <w:rsid w:val="00282E7D"/>
    <w:rsid w:val="0028338D"/>
    <w:rsid w:val="00283C21"/>
    <w:rsid w:val="0028597F"/>
    <w:rsid w:val="00285A6A"/>
    <w:rsid w:val="00290322"/>
    <w:rsid w:val="002904F7"/>
    <w:rsid w:val="002916E4"/>
    <w:rsid w:val="002924A9"/>
    <w:rsid w:val="0029293B"/>
    <w:rsid w:val="00292A18"/>
    <w:rsid w:val="00292C26"/>
    <w:rsid w:val="0029343C"/>
    <w:rsid w:val="00293A30"/>
    <w:rsid w:val="00293B89"/>
    <w:rsid w:val="00293D8F"/>
    <w:rsid w:val="0029420F"/>
    <w:rsid w:val="00294446"/>
    <w:rsid w:val="002949CE"/>
    <w:rsid w:val="002953FD"/>
    <w:rsid w:val="00295425"/>
    <w:rsid w:val="002955F4"/>
    <w:rsid w:val="00295872"/>
    <w:rsid w:val="002964E9"/>
    <w:rsid w:val="00297510"/>
    <w:rsid w:val="002A00F6"/>
    <w:rsid w:val="002A1242"/>
    <w:rsid w:val="002A1E36"/>
    <w:rsid w:val="002A3487"/>
    <w:rsid w:val="002A3C14"/>
    <w:rsid w:val="002A3D7C"/>
    <w:rsid w:val="002A580A"/>
    <w:rsid w:val="002A5DDF"/>
    <w:rsid w:val="002A60EF"/>
    <w:rsid w:val="002A63B1"/>
    <w:rsid w:val="002A6ECB"/>
    <w:rsid w:val="002A76B5"/>
    <w:rsid w:val="002A79A4"/>
    <w:rsid w:val="002A79D9"/>
    <w:rsid w:val="002A7E30"/>
    <w:rsid w:val="002B031A"/>
    <w:rsid w:val="002B1322"/>
    <w:rsid w:val="002B1392"/>
    <w:rsid w:val="002B156B"/>
    <w:rsid w:val="002B1E4E"/>
    <w:rsid w:val="002B2599"/>
    <w:rsid w:val="002B3AAB"/>
    <w:rsid w:val="002B3DD5"/>
    <w:rsid w:val="002B47FA"/>
    <w:rsid w:val="002B57B5"/>
    <w:rsid w:val="002B57FF"/>
    <w:rsid w:val="002B5EFA"/>
    <w:rsid w:val="002B608C"/>
    <w:rsid w:val="002B71CA"/>
    <w:rsid w:val="002C0449"/>
    <w:rsid w:val="002C0557"/>
    <w:rsid w:val="002C121E"/>
    <w:rsid w:val="002C14AE"/>
    <w:rsid w:val="002C1D58"/>
    <w:rsid w:val="002C3B73"/>
    <w:rsid w:val="002C3BA8"/>
    <w:rsid w:val="002C4275"/>
    <w:rsid w:val="002C4400"/>
    <w:rsid w:val="002C55B0"/>
    <w:rsid w:val="002C69B1"/>
    <w:rsid w:val="002C7AD0"/>
    <w:rsid w:val="002D0744"/>
    <w:rsid w:val="002D07F2"/>
    <w:rsid w:val="002D0D0F"/>
    <w:rsid w:val="002D2314"/>
    <w:rsid w:val="002D352A"/>
    <w:rsid w:val="002D578B"/>
    <w:rsid w:val="002D6530"/>
    <w:rsid w:val="002E0380"/>
    <w:rsid w:val="002E049E"/>
    <w:rsid w:val="002E0645"/>
    <w:rsid w:val="002E0687"/>
    <w:rsid w:val="002E0769"/>
    <w:rsid w:val="002E0B33"/>
    <w:rsid w:val="002E2545"/>
    <w:rsid w:val="002E2FAC"/>
    <w:rsid w:val="002E3EB6"/>
    <w:rsid w:val="002E3F7C"/>
    <w:rsid w:val="002E463B"/>
    <w:rsid w:val="002E4929"/>
    <w:rsid w:val="002E506A"/>
    <w:rsid w:val="002E52F6"/>
    <w:rsid w:val="002E55AC"/>
    <w:rsid w:val="002E582E"/>
    <w:rsid w:val="002E5A39"/>
    <w:rsid w:val="002E5B49"/>
    <w:rsid w:val="002E688D"/>
    <w:rsid w:val="002E711B"/>
    <w:rsid w:val="002E7412"/>
    <w:rsid w:val="002F0791"/>
    <w:rsid w:val="002F0FC1"/>
    <w:rsid w:val="002F284B"/>
    <w:rsid w:val="002F2CFF"/>
    <w:rsid w:val="002F3225"/>
    <w:rsid w:val="002F37F9"/>
    <w:rsid w:val="002F3FCF"/>
    <w:rsid w:val="002F4C7D"/>
    <w:rsid w:val="002F52A3"/>
    <w:rsid w:val="002F53E7"/>
    <w:rsid w:val="002F731E"/>
    <w:rsid w:val="003005D0"/>
    <w:rsid w:val="00300DAF"/>
    <w:rsid w:val="003017C2"/>
    <w:rsid w:val="00302079"/>
    <w:rsid w:val="0030301A"/>
    <w:rsid w:val="00304994"/>
    <w:rsid w:val="003107A9"/>
    <w:rsid w:val="00310C52"/>
    <w:rsid w:val="00310F0E"/>
    <w:rsid w:val="00312A1C"/>
    <w:rsid w:val="00312D73"/>
    <w:rsid w:val="00313302"/>
    <w:rsid w:val="00313368"/>
    <w:rsid w:val="003138E5"/>
    <w:rsid w:val="0031429F"/>
    <w:rsid w:val="0031525E"/>
    <w:rsid w:val="00315C7E"/>
    <w:rsid w:val="00317066"/>
    <w:rsid w:val="003170FC"/>
    <w:rsid w:val="0031720F"/>
    <w:rsid w:val="003175B4"/>
    <w:rsid w:val="003176C0"/>
    <w:rsid w:val="00317E17"/>
    <w:rsid w:val="0032011D"/>
    <w:rsid w:val="0032056B"/>
    <w:rsid w:val="00320B1E"/>
    <w:rsid w:val="00321062"/>
    <w:rsid w:val="0032182D"/>
    <w:rsid w:val="003222CF"/>
    <w:rsid w:val="003227A3"/>
    <w:rsid w:val="00322BC1"/>
    <w:rsid w:val="00323900"/>
    <w:rsid w:val="00323CBE"/>
    <w:rsid w:val="003247EA"/>
    <w:rsid w:val="00325978"/>
    <w:rsid w:val="0032736D"/>
    <w:rsid w:val="00327756"/>
    <w:rsid w:val="00330E48"/>
    <w:rsid w:val="003311CC"/>
    <w:rsid w:val="003318B5"/>
    <w:rsid w:val="003318F6"/>
    <w:rsid w:val="00331F75"/>
    <w:rsid w:val="00332771"/>
    <w:rsid w:val="0033295D"/>
    <w:rsid w:val="00333502"/>
    <w:rsid w:val="00333637"/>
    <w:rsid w:val="0033447B"/>
    <w:rsid w:val="00334A99"/>
    <w:rsid w:val="00334BC8"/>
    <w:rsid w:val="003351C4"/>
    <w:rsid w:val="003352B6"/>
    <w:rsid w:val="003358F7"/>
    <w:rsid w:val="003359AD"/>
    <w:rsid w:val="00335CBD"/>
    <w:rsid w:val="00336644"/>
    <w:rsid w:val="00337114"/>
    <w:rsid w:val="0034049E"/>
    <w:rsid w:val="0034073F"/>
    <w:rsid w:val="003414F8"/>
    <w:rsid w:val="00341E50"/>
    <w:rsid w:val="00342C29"/>
    <w:rsid w:val="003431A0"/>
    <w:rsid w:val="0034387D"/>
    <w:rsid w:val="00343EFC"/>
    <w:rsid w:val="0034438C"/>
    <w:rsid w:val="00344757"/>
    <w:rsid w:val="00344B95"/>
    <w:rsid w:val="00344D90"/>
    <w:rsid w:val="003455D4"/>
    <w:rsid w:val="00347A18"/>
    <w:rsid w:val="00347B75"/>
    <w:rsid w:val="00350950"/>
    <w:rsid w:val="003509CC"/>
    <w:rsid w:val="00351618"/>
    <w:rsid w:val="00351678"/>
    <w:rsid w:val="0035253E"/>
    <w:rsid w:val="003534DE"/>
    <w:rsid w:val="00353A36"/>
    <w:rsid w:val="0035483E"/>
    <w:rsid w:val="00354F91"/>
    <w:rsid w:val="003551FA"/>
    <w:rsid w:val="003555A3"/>
    <w:rsid w:val="0035594C"/>
    <w:rsid w:val="00356023"/>
    <w:rsid w:val="003577A2"/>
    <w:rsid w:val="003577B7"/>
    <w:rsid w:val="0036166B"/>
    <w:rsid w:val="00361CC6"/>
    <w:rsid w:val="0036245F"/>
    <w:rsid w:val="003624C2"/>
    <w:rsid w:val="00364ABB"/>
    <w:rsid w:val="0036536F"/>
    <w:rsid w:val="00365731"/>
    <w:rsid w:val="003658B8"/>
    <w:rsid w:val="0036795A"/>
    <w:rsid w:val="00367A72"/>
    <w:rsid w:val="00367E32"/>
    <w:rsid w:val="00371B21"/>
    <w:rsid w:val="00372B2D"/>
    <w:rsid w:val="00372F06"/>
    <w:rsid w:val="003738DD"/>
    <w:rsid w:val="0037404A"/>
    <w:rsid w:val="00374EA8"/>
    <w:rsid w:val="003776DD"/>
    <w:rsid w:val="00377795"/>
    <w:rsid w:val="00377FEA"/>
    <w:rsid w:val="00380766"/>
    <w:rsid w:val="00380C4F"/>
    <w:rsid w:val="00382BC8"/>
    <w:rsid w:val="00382CC4"/>
    <w:rsid w:val="0038650D"/>
    <w:rsid w:val="00386900"/>
    <w:rsid w:val="00387DC0"/>
    <w:rsid w:val="003900C3"/>
    <w:rsid w:val="00390CAC"/>
    <w:rsid w:val="00390E50"/>
    <w:rsid w:val="00391A21"/>
    <w:rsid w:val="00393469"/>
    <w:rsid w:val="00393855"/>
    <w:rsid w:val="00393AB6"/>
    <w:rsid w:val="00393CB7"/>
    <w:rsid w:val="00394590"/>
    <w:rsid w:val="003949C1"/>
    <w:rsid w:val="0039591D"/>
    <w:rsid w:val="00395FAC"/>
    <w:rsid w:val="0039645F"/>
    <w:rsid w:val="003968E8"/>
    <w:rsid w:val="00397161"/>
    <w:rsid w:val="00397867"/>
    <w:rsid w:val="003A0CAE"/>
    <w:rsid w:val="003A1792"/>
    <w:rsid w:val="003A2609"/>
    <w:rsid w:val="003A2B15"/>
    <w:rsid w:val="003A359B"/>
    <w:rsid w:val="003A4497"/>
    <w:rsid w:val="003A51D9"/>
    <w:rsid w:val="003A5211"/>
    <w:rsid w:val="003A62DC"/>
    <w:rsid w:val="003A7F2A"/>
    <w:rsid w:val="003B12E8"/>
    <w:rsid w:val="003B18F0"/>
    <w:rsid w:val="003B198F"/>
    <w:rsid w:val="003B1E7F"/>
    <w:rsid w:val="003B30AD"/>
    <w:rsid w:val="003B4AEF"/>
    <w:rsid w:val="003B4D63"/>
    <w:rsid w:val="003B510E"/>
    <w:rsid w:val="003B5225"/>
    <w:rsid w:val="003B54B4"/>
    <w:rsid w:val="003B54C4"/>
    <w:rsid w:val="003B7444"/>
    <w:rsid w:val="003B7DD0"/>
    <w:rsid w:val="003C0609"/>
    <w:rsid w:val="003C124E"/>
    <w:rsid w:val="003C13B2"/>
    <w:rsid w:val="003C34D0"/>
    <w:rsid w:val="003C35DB"/>
    <w:rsid w:val="003C506D"/>
    <w:rsid w:val="003C73AE"/>
    <w:rsid w:val="003C76A5"/>
    <w:rsid w:val="003C7AA2"/>
    <w:rsid w:val="003C7F3D"/>
    <w:rsid w:val="003D007D"/>
    <w:rsid w:val="003D0540"/>
    <w:rsid w:val="003D0C4E"/>
    <w:rsid w:val="003D0CEC"/>
    <w:rsid w:val="003D1270"/>
    <w:rsid w:val="003D13F7"/>
    <w:rsid w:val="003D17B6"/>
    <w:rsid w:val="003D42A1"/>
    <w:rsid w:val="003D4BFC"/>
    <w:rsid w:val="003D5DE4"/>
    <w:rsid w:val="003D6C01"/>
    <w:rsid w:val="003D6EC5"/>
    <w:rsid w:val="003D76C6"/>
    <w:rsid w:val="003D77C6"/>
    <w:rsid w:val="003E15C9"/>
    <w:rsid w:val="003E2CC1"/>
    <w:rsid w:val="003E342B"/>
    <w:rsid w:val="003E3699"/>
    <w:rsid w:val="003E3F2C"/>
    <w:rsid w:val="003E4236"/>
    <w:rsid w:val="003E48B5"/>
    <w:rsid w:val="003E6381"/>
    <w:rsid w:val="003E659E"/>
    <w:rsid w:val="003E66AE"/>
    <w:rsid w:val="003E692E"/>
    <w:rsid w:val="003E758A"/>
    <w:rsid w:val="003E7C19"/>
    <w:rsid w:val="003E7E4F"/>
    <w:rsid w:val="003F19F1"/>
    <w:rsid w:val="003F1D1A"/>
    <w:rsid w:val="003F200E"/>
    <w:rsid w:val="003F2191"/>
    <w:rsid w:val="003F2AD7"/>
    <w:rsid w:val="003F3D36"/>
    <w:rsid w:val="003F43A7"/>
    <w:rsid w:val="003F50E4"/>
    <w:rsid w:val="003F55DB"/>
    <w:rsid w:val="003F5D27"/>
    <w:rsid w:val="003F6BFF"/>
    <w:rsid w:val="00400B3D"/>
    <w:rsid w:val="00403420"/>
    <w:rsid w:val="00403F86"/>
    <w:rsid w:val="0040403B"/>
    <w:rsid w:val="004048F7"/>
    <w:rsid w:val="00404935"/>
    <w:rsid w:val="00404C26"/>
    <w:rsid w:val="00404F3B"/>
    <w:rsid w:val="0040654D"/>
    <w:rsid w:val="0041040B"/>
    <w:rsid w:val="004111EE"/>
    <w:rsid w:val="00411726"/>
    <w:rsid w:val="00411B46"/>
    <w:rsid w:val="00412B0D"/>
    <w:rsid w:val="00413982"/>
    <w:rsid w:val="0041428F"/>
    <w:rsid w:val="004143D5"/>
    <w:rsid w:val="0041467F"/>
    <w:rsid w:val="0041658C"/>
    <w:rsid w:val="004168CE"/>
    <w:rsid w:val="00420930"/>
    <w:rsid w:val="0042178B"/>
    <w:rsid w:val="0042225E"/>
    <w:rsid w:val="00423573"/>
    <w:rsid w:val="0042387F"/>
    <w:rsid w:val="00423DA6"/>
    <w:rsid w:val="00424989"/>
    <w:rsid w:val="0042499D"/>
    <w:rsid w:val="00424CA6"/>
    <w:rsid w:val="00425861"/>
    <w:rsid w:val="00425B42"/>
    <w:rsid w:val="00425EB8"/>
    <w:rsid w:val="0042784D"/>
    <w:rsid w:val="00430462"/>
    <w:rsid w:val="00430B0C"/>
    <w:rsid w:val="00430F1E"/>
    <w:rsid w:val="00431456"/>
    <w:rsid w:val="00431D38"/>
    <w:rsid w:val="0043202E"/>
    <w:rsid w:val="00434050"/>
    <w:rsid w:val="004348C2"/>
    <w:rsid w:val="004352BA"/>
    <w:rsid w:val="00435DA6"/>
    <w:rsid w:val="00435EE2"/>
    <w:rsid w:val="00436849"/>
    <w:rsid w:val="00437508"/>
    <w:rsid w:val="00440302"/>
    <w:rsid w:val="00440574"/>
    <w:rsid w:val="0044206F"/>
    <w:rsid w:val="00443614"/>
    <w:rsid w:val="0044554D"/>
    <w:rsid w:val="0044597E"/>
    <w:rsid w:val="00445D91"/>
    <w:rsid w:val="00446C18"/>
    <w:rsid w:val="00447C60"/>
    <w:rsid w:val="00447F26"/>
    <w:rsid w:val="0045084F"/>
    <w:rsid w:val="0045120F"/>
    <w:rsid w:val="00451561"/>
    <w:rsid w:val="00451B52"/>
    <w:rsid w:val="00451BC9"/>
    <w:rsid w:val="004524F5"/>
    <w:rsid w:val="00452861"/>
    <w:rsid w:val="00453FCE"/>
    <w:rsid w:val="00454637"/>
    <w:rsid w:val="00454AF8"/>
    <w:rsid w:val="004551A2"/>
    <w:rsid w:val="0045566C"/>
    <w:rsid w:val="004563B5"/>
    <w:rsid w:val="0045763D"/>
    <w:rsid w:val="00457F39"/>
    <w:rsid w:val="00460185"/>
    <w:rsid w:val="00460A0F"/>
    <w:rsid w:val="004621E0"/>
    <w:rsid w:val="00462257"/>
    <w:rsid w:val="0046259F"/>
    <w:rsid w:val="00463107"/>
    <w:rsid w:val="00463242"/>
    <w:rsid w:val="0046356C"/>
    <w:rsid w:val="0046530E"/>
    <w:rsid w:val="00465FBE"/>
    <w:rsid w:val="0046665E"/>
    <w:rsid w:val="0046711C"/>
    <w:rsid w:val="00467F69"/>
    <w:rsid w:val="00470598"/>
    <w:rsid w:val="00470D6E"/>
    <w:rsid w:val="00471568"/>
    <w:rsid w:val="004715D8"/>
    <w:rsid w:val="0047161A"/>
    <w:rsid w:val="00471769"/>
    <w:rsid w:val="00473FE1"/>
    <w:rsid w:val="004747CD"/>
    <w:rsid w:val="004756FC"/>
    <w:rsid w:val="0047626B"/>
    <w:rsid w:val="004769C9"/>
    <w:rsid w:val="00477C0C"/>
    <w:rsid w:val="0048012D"/>
    <w:rsid w:val="00480694"/>
    <w:rsid w:val="00481040"/>
    <w:rsid w:val="00481890"/>
    <w:rsid w:val="00481A1D"/>
    <w:rsid w:val="00483C6A"/>
    <w:rsid w:val="00483FE0"/>
    <w:rsid w:val="0048414B"/>
    <w:rsid w:val="004842F6"/>
    <w:rsid w:val="00485658"/>
    <w:rsid w:val="00485714"/>
    <w:rsid w:val="0048746A"/>
    <w:rsid w:val="004877C8"/>
    <w:rsid w:val="004901C0"/>
    <w:rsid w:val="0049038F"/>
    <w:rsid w:val="00490BCE"/>
    <w:rsid w:val="00491027"/>
    <w:rsid w:val="004914C3"/>
    <w:rsid w:val="00491690"/>
    <w:rsid w:val="004920C1"/>
    <w:rsid w:val="0049211F"/>
    <w:rsid w:val="00492628"/>
    <w:rsid w:val="00492E8D"/>
    <w:rsid w:val="004939F0"/>
    <w:rsid w:val="00493F17"/>
    <w:rsid w:val="00494455"/>
    <w:rsid w:val="00494526"/>
    <w:rsid w:val="004945FF"/>
    <w:rsid w:val="00495C5D"/>
    <w:rsid w:val="004965D1"/>
    <w:rsid w:val="004979D8"/>
    <w:rsid w:val="00497A68"/>
    <w:rsid w:val="004A05E5"/>
    <w:rsid w:val="004A0B11"/>
    <w:rsid w:val="004A1F09"/>
    <w:rsid w:val="004A1F39"/>
    <w:rsid w:val="004A2D00"/>
    <w:rsid w:val="004A47D1"/>
    <w:rsid w:val="004A4A65"/>
    <w:rsid w:val="004A4F55"/>
    <w:rsid w:val="004A615B"/>
    <w:rsid w:val="004A62AB"/>
    <w:rsid w:val="004A7669"/>
    <w:rsid w:val="004A78B7"/>
    <w:rsid w:val="004A7C05"/>
    <w:rsid w:val="004A7C36"/>
    <w:rsid w:val="004A7EDD"/>
    <w:rsid w:val="004B0C23"/>
    <w:rsid w:val="004B14A0"/>
    <w:rsid w:val="004B1F53"/>
    <w:rsid w:val="004B2D40"/>
    <w:rsid w:val="004B3376"/>
    <w:rsid w:val="004B34EA"/>
    <w:rsid w:val="004B3810"/>
    <w:rsid w:val="004B43E7"/>
    <w:rsid w:val="004B56C8"/>
    <w:rsid w:val="004B5CC1"/>
    <w:rsid w:val="004B5F9A"/>
    <w:rsid w:val="004B631B"/>
    <w:rsid w:val="004B66BC"/>
    <w:rsid w:val="004B6B98"/>
    <w:rsid w:val="004B6E37"/>
    <w:rsid w:val="004C0409"/>
    <w:rsid w:val="004C3A10"/>
    <w:rsid w:val="004C40C6"/>
    <w:rsid w:val="004C4EC0"/>
    <w:rsid w:val="004C594A"/>
    <w:rsid w:val="004C61B9"/>
    <w:rsid w:val="004C68BE"/>
    <w:rsid w:val="004C6D03"/>
    <w:rsid w:val="004C75C5"/>
    <w:rsid w:val="004D012B"/>
    <w:rsid w:val="004D0392"/>
    <w:rsid w:val="004D0499"/>
    <w:rsid w:val="004D0A53"/>
    <w:rsid w:val="004D0C0A"/>
    <w:rsid w:val="004D166E"/>
    <w:rsid w:val="004D1CC7"/>
    <w:rsid w:val="004D2CFF"/>
    <w:rsid w:val="004D34D1"/>
    <w:rsid w:val="004D39AE"/>
    <w:rsid w:val="004D422F"/>
    <w:rsid w:val="004D46D2"/>
    <w:rsid w:val="004D4C6D"/>
    <w:rsid w:val="004D5B8F"/>
    <w:rsid w:val="004D7F56"/>
    <w:rsid w:val="004D7F62"/>
    <w:rsid w:val="004E0953"/>
    <w:rsid w:val="004E2036"/>
    <w:rsid w:val="004E3166"/>
    <w:rsid w:val="004E3D55"/>
    <w:rsid w:val="004E40CF"/>
    <w:rsid w:val="004E48BC"/>
    <w:rsid w:val="004E512B"/>
    <w:rsid w:val="004E77F9"/>
    <w:rsid w:val="004F0091"/>
    <w:rsid w:val="004F0ACF"/>
    <w:rsid w:val="004F10F8"/>
    <w:rsid w:val="004F1B2E"/>
    <w:rsid w:val="004F21EB"/>
    <w:rsid w:val="004F233A"/>
    <w:rsid w:val="004F2789"/>
    <w:rsid w:val="004F280A"/>
    <w:rsid w:val="004F31A6"/>
    <w:rsid w:val="004F3656"/>
    <w:rsid w:val="004F3B6F"/>
    <w:rsid w:val="004F3E84"/>
    <w:rsid w:val="004F4058"/>
    <w:rsid w:val="004F45CF"/>
    <w:rsid w:val="004F5C26"/>
    <w:rsid w:val="004F72B8"/>
    <w:rsid w:val="004F796B"/>
    <w:rsid w:val="004F7CCE"/>
    <w:rsid w:val="00500218"/>
    <w:rsid w:val="005005F4"/>
    <w:rsid w:val="0050063D"/>
    <w:rsid w:val="00500D45"/>
    <w:rsid w:val="00500F62"/>
    <w:rsid w:val="0050123B"/>
    <w:rsid w:val="00501478"/>
    <w:rsid w:val="00501C9E"/>
    <w:rsid w:val="00503770"/>
    <w:rsid w:val="005037C8"/>
    <w:rsid w:val="005038C5"/>
    <w:rsid w:val="00504003"/>
    <w:rsid w:val="00504A5C"/>
    <w:rsid w:val="0050521B"/>
    <w:rsid w:val="005058D3"/>
    <w:rsid w:val="00505FE6"/>
    <w:rsid w:val="005064C7"/>
    <w:rsid w:val="005071BF"/>
    <w:rsid w:val="0050725D"/>
    <w:rsid w:val="00507701"/>
    <w:rsid w:val="005107F1"/>
    <w:rsid w:val="00510F9B"/>
    <w:rsid w:val="00511F35"/>
    <w:rsid w:val="00512061"/>
    <w:rsid w:val="005124A4"/>
    <w:rsid w:val="0051281F"/>
    <w:rsid w:val="0051386C"/>
    <w:rsid w:val="005153F9"/>
    <w:rsid w:val="005154BF"/>
    <w:rsid w:val="005156EB"/>
    <w:rsid w:val="005158FE"/>
    <w:rsid w:val="0051663C"/>
    <w:rsid w:val="00516CA6"/>
    <w:rsid w:val="00516F27"/>
    <w:rsid w:val="005176A0"/>
    <w:rsid w:val="00520EBA"/>
    <w:rsid w:val="00521D79"/>
    <w:rsid w:val="005246F0"/>
    <w:rsid w:val="00524967"/>
    <w:rsid w:val="00525819"/>
    <w:rsid w:val="00525A2B"/>
    <w:rsid w:val="00525DDE"/>
    <w:rsid w:val="005271BF"/>
    <w:rsid w:val="005271D4"/>
    <w:rsid w:val="005275D8"/>
    <w:rsid w:val="00527AEC"/>
    <w:rsid w:val="0053137F"/>
    <w:rsid w:val="00531E35"/>
    <w:rsid w:val="00531EEB"/>
    <w:rsid w:val="00532075"/>
    <w:rsid w:val="00532779"/>
    <w:rsid w:val="005328ED"/>
    <w:rsid w:val="00532A95"/>
    <w:rsid w:val="005331F8"/>
    <w:rsid w:val="00533BAD"/>
    <w:rsid w:val="00533D9B"/>
    <w:rsid w:val="00533DFD"/>
    <w:rsid w:val="00533F19"/>
    <w:rsid w:val="005347BA"/>
    <w:rsid w:val="00534B6E"/>
    <w:rsid w:val="00535AA4"/>
    <w:rsid w:val="00537059"/>
    <w:rsid w:val="005373E7"/>
    <w:rsid w:val="00537A38"/>
    <w:rsid w:val="00537EDA"/>
    <w:rsid w:val="00540730"/>
    <w:rsid w:val="005407D4"/>
    <w:rsid w:val="00540B38"/>
    <w:rsid w:val="005415AA"/>
    <w:rsid w:val="00541E65"/>
    <w:rsid w:val="0054274F"/>
    <w:rsid w:val="00542E27"/>
    <w:rsid w:val="005430E9"/>
    <w:rsid w:val="00543955"/>
    <w:rsid w:val="0054484B"/>
    <w:rsid w:val="00545B43"/>
    <w:rsid w:val="00546200"/>
    <w:rsid w:val="00546BDC"/>
    <w:rsid w:val="00546D15"/>
    <w:rsid w:val="00547184"/>
    <w:rsid w:val="00547B3C"/>
    <w:rsid w:val="00547C81"/>
    <w:rsid w:val="005509B7"/>
    <w:rsid w:val="00550F12"/>
    <w:rsid w:val="00551037"/>
    <w:rsid w:val="00551736"/>
    <w:rsid w:val="00551CF8"/>
    <w:rsid w:val="005524FC"/>
    <w:rsid w:val="00553275"/>
    <w:rsid w:val="00553FFB"/>
    <w:rsid w:val="00555F30"/>
    <w:rsid w:val="00555F7A"/>
    <w:rsid w:val="0055632E"/>
    <w:rsid w:val="005571DD"/>
    <w:rsid w:val="00557A9E"/>
    <w:rsid w:val="00557FA4"/>
    <w:rsid w:val="005605FE"/>
    <w:rsid w:val="00560960"/>
    <w:rsid w:val="00560E04"/>
    <w:rsid w:val="0056119F"/>
    <w:rsid w:val="0056128B"/>
    <w:rsid w:val="005616BE"/>
    <w:rsid w:val="00562ACB"/>
    <w:rsid w:val="00563D8F"/>
    <w:rsid w:val="0056411B"/>
    <w:rsid w:val="00564C58"/>
    <w:rsid w:val="0056535E"/>
    <w:rsid w:val="005654D9"/>
    <w:rsid w:val="00565AEE"/>
    <w:rsid w:val="00565E52"/>
    <w:rsid w:val="005661EA"/>
    <w:rsid w:val="00566BF9"/>
    <w:rsid w:val="00567851"/>
    <w:rsid w:val="00567C17"/>
    <w:rsid w:val="005705CE"/>
    <w:rsid w:val="00570B0E"/>
    <w:rsid w:val="00570CF8"/>
    <w:rsid w:val="0057224B"/>
    <w:rsid w:val="0057233B"/>
    <w:rsid w:val="00572B35"/>
    <w:rsid w:val="00575A05"/>
    <w:rsid w:val="00575AE0"/>
    <w:rsid w:val="00575D5E"/>
    <w:rsid w:val="005761E4"/>
    <w:rsid w:val="00576250"/>
    <w:rsid w:val="0057625C"/>
    <w:rsid w:val="005771C8"/>
    <w:rsid w:val="0057756E"/>
    <w:rsid w:val="00577E9F"/>
    <w:rsid w:val="00577FAE"/>
    <w:rsid w:val="0058060D"/>
    <w:rsid w:val="00580AE0"/>
    <w:rsid w:val="00581748"/>
    <w:rsid w:val="005829CA"/>
    <w:rsid w:val="00582D2B"/>
    <w:rsid w:val="00585740"/>
    <w:rsid w:val="00585BA3"/>
    <w:rsid w:val="00586502"/>
    <w:rsid w:val="005865F4"/>
    <w:rsid w:val="00591F4F"/>
    <w:rsid w:val="00592234"/>
    <w:rsid w:val="005923F6"/>
    <w:rsid w:val="0059314C"/>
    <w:rsid w:val="005942F4"/>
    <w:rsid w:val="00594D19"/>
    <w:rsid w:val="005959DE"/>
    <w:rsid w:val="0059636C"/>
    <w:rsid w:val="00596D24"/>
    <w:rsid w:val="005A012B"/>
    <w:rsid w:val="005A04C8"/>
    <w:rsid w:val="005A0A1F"/>
    <w:rsid w:val="005A1006"/>
    <w:rsid w:val="005A12B9"/>
    <w:rsid w:val="005A1D2F"/>
    <w:rsid w:val="005A308A"/>
    <w:rsid w:val="005A30DF"/>
    <w:rsid w:val="005A3600"/>
    <w:rsid w:val="005A4CEB"/>
    <w:rsid w:val="005A56DA"/>
    <w:rsid w:val="005A632A"/>
    <w:rsid w:val="005A6BB5"/>
    <w:rsid w:val="005B0FB5"/>
    <w:rsid w:val="005B28F4"/>
    <w:rsid w:val="005B2E6B"/>
    <w:rsid w:val="005B32E4"/>
    <w:rsid w:val="005B34F1"/>
    <w:rsid w:val="005B487F"/>
    <w:rsid w:val="005B4A4A"/>
    <w:rsid w:val="005B732C"/>
    <w:rsid w:val="005B7680"/>
    <w:rsid w:val="005B76C3"/>
    <w:rsid w:val="005C0323"/>
    <w:rsid w:val="005C0FF2"/>
    <w:rsid w:val="005C17DF"/>
    <w:rsid w:val="005C204D"/>
    <w:rsid w:val="005C2D97"/>
    <w:rsid w:val="005C2EEA"/>
    <w:rsid w:val="005C42DB"/>
    <w:rsid w:val="005C4606"/>
    <w:rsid w:val="005C469E"/>
    <w:rsid w:val="005C4CCB"/>
    <w:rsid w:val="005C56B9"/>
    <w:rsid w:val="005C5B7B"/>
    <w:rsid w:val="005C6AB3"/>
    <w:rsid w:val="005C723D"/>
    <w:rsid w:val="005C75E7"/>
    <w:rsid w:val="005D0CBA"/>
    <w:rsid w:val="005D1570"/>
    <w:rsid w:val="005D1AA6"/>
    <w:rsid w:val="005D422C"/>
    <w:rsid w:val="005D4812"/>
    <w:rsid w:val="005D4900"/>
    <w:rsid w:val="005D5206"/>
    <w:rsid w:val="005D6109"/>
    <w:rsid w:val="005D6965"/>
    <w:rsid w:val="005D6AB7"/>
    <w:rsid w:val="005E0C36"/>
    <w:rsid w:val="005E0DE2"/>
    <w:rsid w:val="005E135E"/>
    <w:rsid w:val="005E2811"/>
    <w:rsid w:val="005E2AF0"/>
    <w:rsid w:val="005E2B46"/>
    <w:rsid w:val="005E2C44"/>
    <w:rsid w:val="005E31AD"/>
    <w:rsid w:val="005E3720"/>
    <w:rsid w:val="005E393F"/>
    <w:rsid w:val="005E46D3"/>
    <w:rsid w:val="005E4C07"/>
    <w:rsid w:val="005E5172"/>
    <w:rsid w:val="005E57F0"/>
    <w:rsid w:val="005E63ED"/>
    <w:rsid w:val="005E7786"/>
    <w:rsid w:val="005F0C64"/>
    <w:rsid w:val="005F0EA9"/>
    <w:rsid w:val="005F1035"/>
    <w:rsid w:val="005F14B6"/>
    <w:rsid w:val="005F16AF"/>
    <w:rsid w:val="005F16D0"/>
    <w:rsid w:val="005F1816"/>
    <w:rsid w:val="005F2596"/>
    <w:rsid w:val="005F2FD0"/>
    <w:rsid w:val="005F346D"/>
    <w:rsid w:val="005F3D3F"/>
    <w:rsid w:val="005F467D"/>
    <w:rsid w:val="005F5C95"/>
    <w:rsid w:val="005F6ED2"/>
    <w:rsid w:val="0060095E"/>
    <w:rsid w:val="00600A3F"/>
    <w:rsid w:val="00601CF2"/>
    <w:rsid w:val="00601E58"/>
    <w:rsid w:val="0060261D"/>
    <w:rsid w:val="00602C6F"/>
    <w:rsid w:val="00602DD7"/>
    <w:rsid w:val="00604975"/>
    <w:rsid w:val="00604BDF"/>
    <w:rsid w:val="00605DE8"/>
    <w:rsid w:val="00606692"/>
    <w:rsid w:val="00610039"/>
    <w:rsid w:val="00611F22"/>
    <w:rsid w:val="006132D2"/>
    <w:rsid w:val="00613C8D"/>
    <w:rsid w:val="00613E8C"/>
    <w:rsid w:val="00614070"/>
    <w:rsid w:val="0061430F"/>
    <w:rsid w:val="00614FF3"/>
    <w:rsid w:val="0062182D"/>
    <w:rsid w:val="00621BBE"/>
    <w:rsid w:val="006222CD"/>
    <w:rsid w:val="00622913"/>
    <w:rsid w:val="00624C7B"/>
    <w:rsid w:val="00626154"/>
    <w:rsid w:val="006272A2"/>
    <w:rsid w:val="00627F92"/>
    <w:rsid w:val="006310BF"/>
    <w:rsid w:val="00631489"/>
    <w:rsid w:val="00631D75"/>
    <w:rsid w:val="00631E6A"/>
    <w:rsid w:val="00631EE8"/>
    <w:rsid w:val="006321BE"/>
    <w:rsid w:val="00632639"/>
    <w:rsid w:val="00632E60"/>
    <w:rsid w:val="00633508"/>
    <w:rsid w:val="0063366F"/>
    <w:rsid w:val="00633DDB"/>
    <w:rsid w:val="006341D5"/>
    <w:rsid w:val="00634A76"/>
    <w:rsid w:val="00635755"/>
    <w:rsid w:val="00635D6E"/>
    <w:rsid w:val="00636CD9"/>
    <w:rsid w:val="0064037F"/>
    <w:rsid w:val="00641080"/>
    <w:rsid w:val="006419F3"/>
    <w:rsid w:val="00641A91"/>
    <w:rsid w:val="00641D21"/>
    <w:rsid w:val="00641F67"/>
    <w:rsid w:val="00642185"/>
    <w:rsid w:val="0064639C"/>
    <w:rsid w:val="006470EC"/>
    <w:rsid w:val="006476D6"/>
    <w:rsid w:val="00651B4F"/>
    <w:rsid w:val="006527A0"/>
    <w:rsid w:val="006530EF"/>
    <w:rsid w:val="0065340A"/>
    <w:rsid w:val="0065360D"/>
    <w:rsid w:val="00653DD1"/>
    <w:rsid w:val="006549B5"/>
    <w:rsid w:val="0065531B"/>
    <w:rsid w:val="006558A2"/>
    <w:rsid w:val="00655E4F"/>
    <w:rsid w:val="00655FCB"/>
    <w:rsid w:val="00657195"/>
    <w:rsid w:val="00657DB8"/>
    <w:rsid w:val="0066018D"/>
    <w:rsid w:val="00660682"/>
    <w:rsid w:val="006609D4"/>
    <w:rsid w:val="00661D5D"/>
    <w:rsid w:val="006624AF"/>
    <w:rsid w:val="00662C9E"/>
    <w:rsid w:val="00663BDB"/>
    <w:rsid w:val="006645A0"/>
    <w:rsid w:val="006657C9"/>
    <w:rsid w:val="0066601B"/>
    <w:rsid w:val="00666026"/>
    <w:rsid w:val="00666227"/>
    <w:rsid w:val="00666667"/>
    <w:rsid w:val="006676C7"/>
    <w:rsid w:val="00667E6A"/>
    <w:rsid w:val="006705A2"/>
    <w:rsid w:val="00670F1B"/>
    <w:rsid w:val="006716CC"/>
    <w:rsid w:val="00671C78"/>
    <w:rsid w:val="006721FA"/>
    <w:rsid w:val="006732F3"/>
    <w:rsid w:val="00673529"/>
    <w:rsid w:val="00673AF0"/>
    <w:rsid w:val="00673CC1"/>
    <w:rsid w:val="00673EA7"/>
    <w:rsid w:val="006741C7"/>
    <w:rsid w:val="006743BD"/>
    <w:rsid w:val="006744B7"/>
    <w:rsid w:val="006744F4"/>
    <w:rsid w:val="00674739"/>
    <w:rsid w:val="00676611"/>
    <w:rsid w:val="006776B6"/>
    <w:rsid w:val="006807D1"/>
    <w:rsid w:val="00680A9C"/>
    <w:rsid w:val="00680C3A"/>
    <w:rsid w:val="00681569"/>
    <w:rsid w:val="006815EF"/>
    <w:rsid w:val="0068186B"/>
    <w:rsid w:val="00682B3B"/>
    <w:rsid w:val="00683A5E"/>
    <w:rsid w:val="00684CAC"/>
    <w:rsid w:val="0068589B"/>
    <w:rsid w:val="00685C1B"/>
    <w:rsid w:val="00685E7E"/>
    <w:rsid w:val="00686523"/>
    <w:rsid w:val="0068669B"/>
    <w:rsid w:val="00687CE8"/>
    <w:rsid w:val="00687EE2"/>
    <w:rsid w:val="00690A98"/>
    <w:rsid w:val="006911FD"/>
    <w:rsid w:val="006918E7"/>
    <w:rsid w:val="00692E8D"/>
    <w:rsid w:val="00693672"/>
    <w:rsid w:val="006936B0"/>
    <w:rsid w:val="00693D9C"/>
    <w:rsid w:val="006945B0"/>
    <w:rsid w:val="0069493E"/>
    <w:rsid w:val="006950E0"/>
    <w:rsid w:val="00696156"/>
    <w:rsid w:val="00696F50"/>
    <w:rsid w:val="00697F74"/>
    <w:rsid w:val="006A0A6A"/>
    <w:rsid w:val="006A0F9F"/>
    <w:rsid w:val="006A12D0"/>
    <w:rsid w:val="006A1A25"/>
    <w:rsid w:val="006A22E7"/>
    <w:rsid w:val="006A3334"/>
    <w:rsid w:val="006A466B"/>
    <w:rsid w:val="006A4B61"/>
    <w:rsid w:val="006A4DFF"/>
    <w:rsid w:val="006A5479"/>
    <w:rsid w:val="006A5F57"/>
    <w:rsid w:val="006A6ACC"/>
    <w:rsid w:val="006A77BB"/>
    <w:rsid w:val="006B0F82"/>
    <w:rsid w:val="006B107E"/>
    <w:rsid w:val="006B3F8C"/>
    <w:rsid w:val="006B43BA"/>
    <w:rsid w:val="006B472C"/>
    <w:rsid w:val="006B5B5C"/>
    <w:rsid w:val="006B5C2D"/>
    <w:rsid w:val="006B6740"/>
    <w:rsid w:val="006B6C7E"/>
    <w:rsid w:val="006B7C53"/>
    <w:rsid w:val="006B7DA7"/>
    <w:rsid w:val="006C0EA2"/>
    <w:rsid w:val="006C1970"/>
    <w:rsid w:val="006C1FA4"/>
    <w:rsid w:val="006C22B8"/>
    <w:rsid w:val="006C241A"/>
    <w:rsid w:val="006C28F5"/>
    <w:rsid w:val="006C32A4"/>
    <w:rsid w:val="006C3397"/>
    <w:rsid w:val="006C3B91"/>
    <w:rsid w:val="006C4163"/>
    <w:rsid w:val="006C47C9"/>
    <w:rsid w:val="006C4D7B"/>
    <w:rsid w:val="006C4DF0"/>
    <w:rsid w:val="006C4FA3"/>
    <w:rsid w:val="006C63E6"/>
    <w:rsid w:val="006C6A32"/>
    <w:rsid w:val="006C6CC7"/>
    <w:rsid w:val="006C6EE2"/>
    <w:rsid w:val="006C6FBD"/>
    <w:rsid w:val="006C75EF"/>
    <w:rsid w:val="006C7DC0"/>
    <w:rsid w:val="006D0540"/>
    <w:rsid w:val="006D0B9D"/>
    <w:rsid w:val="006D13CA"/>
    <w:rsid w:val="006D16D8"/>
    <w:rsid w:val="006D268E"/>
    <w:rsid w:val="006D2FC4"/>
    <w:rsid w:val="006D31FF"/>
    <w:rsid w:val="006D3CDA"/>
    <w:rsid w:val="006D472C"/>
    <w:rsid w:val="006D4DB1"/>
    <w:rsid w:val="006D6190"/>
    <w:rsid w:val="006D6629"/>
    <w:rsid w:val="006D7CC5"/>
    <w:rsid w:val="006E0B83"/>
    <w:rsid w:val="006E15EC"/>
    <w:rsid w:val="006E1CA6"/>
    <w:rsid w:val="006E1EC3"/>
    <w:rsid w:val="006E23A2"/>
    <w:rsid w:val="006E3CD9"/>
    <w:rsid w:val="006E3EDD"/>
    <w:rsid w:val="006E4099"/>
    <w:rsid w:val="006E4A73"/>
    <w:rsid w:val="006E4E5A"/>
    <w:rsid w:val="006E51A4"/>
    <w:rsid w:val="006E5B79"/>
    <w:rsid w:val="006E5B83"/>
    <w:rsid w:val="006E6B69"/>
    <w:rsid w:val="006F083F"/>
    <w:rsid w:val="006F0D52"/>
    <w:rsid w:val="006F1CFA"/>
    <w:rsid w:val="006F2BAC"/>
    <w:rsid w:val="006F319A"/>
    <w:rsid w:val="006F39E4"/>
    <w:rsid w:val="006F46A6"/>
    <w:rsid w:val="006F5B94"/>
    <w:rsid w:val="006F6006"/>
    <w:rsid w:val="006F623E"/>
    <w:rsid w:val="006F66ED"/>
    <w:rsid w:val="006F6A1F"/>
    <w:rsid w:val="006F7BB4"/>
    <w:rsid w:val="006F7CA5"/>
    <w:rsid w:val="006F7F33"/>
    <w:rsid w:val="007004EE"/>
    <w:rsid w:val="00701802"/>
    <w:rsid w:val="007022C4"/>
    <w:rsid w:val="00702955"/>
    <w:rsid w:val="00702C88"/>
    <w:rsid w:val="00702D20"/>
    <w:rsid w:val="0070303F"/>
    <w:rsid w:val="007034C9"/>
    <w:rsid w:val="007035D2"/>
    <w:rsid w:val="00703836"/>
    <w:rsid w:val="00703F75"/>
    <w:rsid w:val="00704000"/>
    <w:rsid w:val="0070450D"/>
    <w:rsid w:val="00704640"/>
    <w:rsid w:val="00704F5D"/>
    <w:rsid w:val="007053F6"/>
    <w:rsid w:val="00706775"/>
    <w:rsid w:val="0070691A"/>
    <w:rsid w:val="007077D6"/>
    <w:rsid w:val="00710218"/>
    <w:rsid w:val="007106AF"/>
    <w:rsid w:val="007106E1"/>
    <w:rsid w:val="00711E81"/>
    <w:rsid w:val="007123B8"/>
    <w:rsid w:val="00712A13"/>
    <w:rsid w:val="00712F33"/>
    <w:rsid w:val="00713F5A"/>
    <w:rsid w:val="00713FD7"/>
    <w:rsid w:val="00714822"/>
    <w:rsid w:val="00714D70"/>
    <w:rsid w:val="00715C3C"/>
    <w:rsid w:val="00716466"/>
    <w:rsid w:val="007164C3"/>
    <w:rsid w:val="00716538"/>
    <w:rsid w:val="00717839"/>
    <w:rsid w:val="007179CF"/>
    <w:rsid w:val="007204ED"/>
    <w:rsid w:val="00721057"/>
    <w:rsid w:val="007211EF"/>
    <w:rsid w:val="0072137F"/>
    <w:rsid w:val="00723018"/>
    <w:rsid w:val="00723B31"/>
    <w:rsid w:val="0072448B"/>
    <w:rsid w:val="00726466"/>
    <w:rsid w:val="007265E0"/>
    <w:rsid w:val="007277A7"/>
    <w:rsid w:val="00727B70"/>
    <w:rsid w:val="0073014B"/>
    <w:rsid w:val="007304BB"/>
    <w:rsid w:val="00731926"/>
    <w:rsid w:val="007328C2"/>
    <w:rsid w:val="00732B9C"/>
    <w:rsid w:val="007336F5"/>
    <w:rsid w:val="00733A51"/>
    <w:rsid w:val="00733D40"/>
    <w:rsid w:val="0073421D"/>
    <w:rsid w:val="007346A5"/>
    <w:rsid w:val="00736C05"/>
    <w:rsid w:val="0073700F"/>
    <w:rsid w:val="00737D71"/>
    <w:rsid w:val="00737F2B"/>
    <w:rsid w:val="00740962"/>
    <w:rsid w:val="00740B91"/>
    <w:rsid w:val="00740D52"/>
    <w:rsid w:val="00740E34"/>
    <w:rsid w:val="0074167E"/>
    <w:rsid w:val="00741840"/>
    <w:rsid w:val="00741AA5"/>
    <w:rsid w:val="00743E20"/>
    <w:rsid w:val="00743F06"/>
    <w:rsid w:val="00744E56"/>
    <w:rsid w:val="007459BA"/>
    <w:rsid w:val="00745E70"/>
    <w:rsid w:val="00746017"/>
    <w:rsid w:val="00746333"/>
    <w:rsid w:val="00747E21"/>
    <w:rsid w:val="0075099E"/>
    <w:rsid w:val="00752DF3"/>
    <w:rsid w:val="00752FE6"/>
    <w:rsid w:val="007531F1"/>
    <w:rsid w:val="00753C90"/>
    <w:rsid w:val="00755F56"/>
    <w:rsid w:val="00757630"/>
    <w:rsid w:val="007579B9"/>
    <w:rsid w:val="0076042B"/>
    <w:rsid w:val="0076081A"/>
    <w:rsid w:val="0076109E"/>
    <w:rsid w:val="007616BA"/>
    <w:rsid w:val="00761C10"/>
    <w:rsid w:val="007627C2"/>
    <w:rsid w:val="00762961"/>
    <w:rsid w:val="0076307A"/>
    <w:rsid w:val="00763E07"/>
    <w:rsid w:val="007654EC"/>
    <w:rsid w:val="007658C2"/>
    <w:rsid w:val="00766B0F"/>
    <w:rsid w:val="00767323"/>
    <w:rsid w:val="00767B38"/>
    <w:rsid w:val="0077020D"/>
    <w:rsid w:val="00771CD1"/>
    <w:rsid w:val="00773B3F"/>
    <w:rsid w:val="00773CBE"/>
    <w:rsid w:val="007745F1"/>
    <w:rsid w:val="00774DDF"/>
    <w:rsid w:val="007750FF"/>
    <w:rsid w:val="00775186"/>
    <w:rsid w:val="00775248"/>
    <w:rsid w:val="00775EB8"/>
    <w:rsid w:val="00776650"/>
    <w:rsid w:val="00777108"/>
    <w:rsid w:val="007773B5"/>
    <w:rsid w:val="00777530"/>
    <w:rsid w:val="00777865"/>
    <w:rsid w:val="00780291"/>
    <w:rsid w:val="007803D9"/>
    <w:rsid w:val="0078063C"/>
    <w:rsid w:val="00780DD3"/>
    <w:rsid w:val="00781566"/>
    <w:rsid w:val="007816DB"/>
    <w:rsid w:val="007816E2"/>
    <w:rsid w:val="00782099"/>
    <w:rsid w:val="00782EBE"/>
    <w:rsid w:val="0078317D"/>
    <w:rsid w:val="00783F37"/>
    <w:rsid w:val="00785A4B"/>
    <w:rsid w:val="0078624F"/>
    <w:rsid w:val="007868F7"/>
    <w:rsid w:val="00786F20"/>
    <w:rsid w:val="00787F1A"/>
    <w:rsid w:val="007900F7"/>
    <w:rsid w:val="00790CB7"/>
    <w:rsid w:val="007917C0"/>
    <w:rsid w:val="007922C6"/>
    <w:rsid w:val="007933C6"/>
    <w:rsid w:val="0079350C"/>
    <w:rsid w:val="007938A8"/>
    <w:rsid w:val="00794653"/>
    <w:rsid w:val="007946FA"/>
    <w:rsid w:val="00795450"/>
    <w:rsid w:val="007954E7"/>
    <w:rsid w:val="007959A4"/>
    <w:rsid w:val="00795B32"/>
    <w:rsid w:val="00796E89"/>
    <w:rsid w:val="00797310"/>
    <w:rsid w:val="007977FC"/>
    <w:rsid w:val="007A020B"/>
    <w:rsid w:val="007A0BCA"/>
    <w:rsid w:val="007A122E"/>
    <w:rsid w:val="007A1AC6"/>
    <w:rsid w:val="007A1EA1"/>
    <w:rsid w:val="007A2FB0"/>
    <w:rsid w:val="007A32DD"/>
    <w:rsid w:val="007A3C75"/>
    <w:rsid w:val="007A3C95"/>
    <w:rsid w:val="007A40F8"/>
    <w:rsid w:val="007A4829"/>
    <w:rsid w:val="007A4E3E"/>
    <w:rsid w:val="007A4F41"/>
    <w:rsid w:val="007A5F69"/>
    <w:rsid w:val="007A6FF2"/>
    <w:rsid w:val="007B05C9"/>
    <w:rsid w:val="007B0873"/>
    <w:rsid w:val="007B0C7E"/>
    <w:rsid w:val="007B0DCF"/>
    <w:rsid w:val="007B2194"/>
    <w:rsid w:val="007B2287"/>
    <w:rsid w:val="007B381F"/>
    <w:rsid w:val="007B48ED"/>
    <w:rsid w:val="007B59D0"/>
    <w:rsid w:val="007B7D9B"/>
    <w:rsid w:val="007C0682"/>
    <w:rsid w:val="007C0693"/>
    <w:rsid w:val="007C09A2"/>
    <w:rsid w:val="007C125A"/>
    <w:rsid w:val="007C142C"/>
    <w:rsid w:val="007C1441"/>
    <w:rsid w:val="007C197B"/>
    <w:rsid w:val="007C1AF5"/>
    <w:rsid w:val="007C20F4"/>
    <w:rsid w:val="007C29AA"/>
    <w:rsid w:val="007C2C97"/>
    <w:rsid w:val="007C4EF2"/>
    <w:rsid w:val="007C5887"/>
    <w:rsid w:val="007C660E"/>
    <w:rsid w:val="007C7D76"/>
    <w:rsid w:val="007D1694"/>
    <w:rsid w:val="007D16A1"/>
    <w:rsid w:val="007D1AE9"/>
    <w:rsid w:val="007D2824"/>
    <w:rsid w:val="007D2825"/>
    <w:rsid w:val="007D32C0"/>
    <w:rsid w:val="007D3A83"/>
    <w:rsid w:val="007D3D91"/>
    <w:rsid w:val="007D3DE0"/>
    <w:rsid w:val="007D3F23"/>
    <w:rsid w:val="007D4335"/>
    <w:rsid w:val="007D65C4"/>
    <w:rsid w:val="007D69E6"/>
    <w:rsid w:val="007D6A58"/>
    <w:rsid w:val="007D745D"/>
    <w:rsid w:val="007D7E4F"/>
    <w:rsid w:val="007E08DE"/>
    <w:rsid w:val="007E1743"/>
    <w:rsid w:val="007E2C49"/>
    <w:rsid w:val="007E300E"/>
    <w:rsid w:val="007E3378"/>
    <w:rsid w:val="007E3885"/>
    <w:rsid w:val="007E59CE"/>
    <w:rsid w:val="007E66F7"/>
    <w:rsid w:val="007E7352"/>
    <w:rsid w:val="007F16BD"/>
    <w:rsid w:val="007F2E84"/>
    <w:rsid w:val="007F4B94"/>
    <w:rsid w:val="007F7617"/>
    <w:rsid w:val="007F76FA"/>
    <w:rsid w:val="007F78A7"/>
    <w:rsid w:val="007F7942"/>
    <w:rsid w:val="0080081E"/>
    <w:rsid w:val="00800826"/>
    <w:rsid w:val="00800A3A"/>
    <w:rsid w:val="00801D6C"/>
    <w:rsid w:val="00802067"/>
    <w:rsid w:val="008021DC"/>
    <w:rsid w:val="0080247B"/>
    <w:rsid w:val="008028FD"/>
    <w:rsid w:val="00802947"/>
    <w:rsid w:val="00804158"/>
    <w:rsid w:val="00804A67"/>
    <w:rsid w:val="008050F8"/>
    <w:rsid w:val="00805884"/>
    <w:rsid w:val="00805FA2"/>
    <w:rsid w:val="00806846"/>
    <w:rsid w:val="0080741F"/>
    <w:rsid w:val="00810814"/>
    <w:rsid w:val="00811886"/>
    <w:rsid w:val="00811F47"/>
    <w:rsid w:val="00812448"/>
    <w:rsid w:val="00813134"/>
    <w:rsid w:val="0081370C"/>
    <w:rsid w:val="00813CD4"/>
    <w:rsid w:val="00815CD3"/>
    <w:rsid w:val="00816E19"/>
    <w:rsid w:val="008170CC"/>
    <w:rsid w:val="00817794"/>
    <w:rsid w:val="00817DF8"/>
    <w:rsid w:val="008207CF"/>
    <w:rsid w:val="00820E27"/>
    <w:rsid w:val="008227AE"/>
    <w:rsid w:val="008254DA"/>
    <w:rsid w:val="0082550D"/>
    <w:rsid w:val="00825A07"/>
    <w:rsid w:val="00825AF0"/>
    <w:rsid w:val="008268E8"/>
    <w:rsid w:val="0082734A"/>
    <w:rsid w:val="0083006C"/>
    <w:rsid w:val="00830F7B"/>
    <w:rsid w:val="00831301"/>
    <w:rsid w:val="00831315"/>
    <w:rsid w:val="008329D2"/>
    <w:rsid w:val="00832EFE"/>
    <w:rsid w:val="00833000"/>
    <w:rsid w:val="00833063"/>
    <w:rsid w:val="00833372"/>
    <w:rsid w:val="00833460"/>
    <w:rsid w:val="008347DA"/>
    <w:rsid w:val="008349E9"/>
    <w:rsid w:val="00834DDC"/>
    <w:rsid w:val="00836368"/>
    <w:rsid w:val="00837779"/>
    <w:rsid w:val="00837F9C"/>
    <w:rsid w:val="00840155"/>
    <w:rsid w:val="00840359"/>
    <w:rsid w:val="008409A7"/>
    <w:rsid w:val="00840A11"/>
    <w:rsid w:val="00840ED6"/>
    <w:rsid w:val="008422C4"/>
    <w:rsid w:val="00842623"/>
    <w:rsid w:val="00842ABB"/>
    <w:rsid w:val="00843A57"/>
    <w:rsid w:val="008447D8"/>
    <w:rsid w:val="008454CF"/>
    <w:rsid w:val="008502A6"/>
    <w:rsid w:val="00850DA9"/>
    <w:rsid w:val="00851724"/>
    <w:rsid w:val="0085262A"/>
    <w:rsid w:val="00852A3F"/>
    <w:rsid w:val="00852BA5"/>
    <w:rsid w:val="00852DCB"/>
    <w:rsid w:val="00853969"/>
    <w:rsid w:val="00853A47"/>
    <w:rsid w:val="00853A8C"/>
    <w:rsid w:val="00853CEC"/>
    <w:rsid w:val="008545E1"/>
    <w:rsid w:val="00854A83"/>
    <w:rsid w:val="00854D91"/>
    <w:rsid w:val="0085635F"/>
    <w:rsid w:val="00856B8E"/>
    <w:rsid w:val="00857A01"/>
    <w:rsid w:val="00857A49"/>
    <w:rsid w:val="00860E97"/>
    <w:rsid w:val="008616FF"/>
    <w:rsid w:val="00861834"/>
    <w:rsid w:val="008618DA"/>
    <w:rsid w:val="0086201B"/>
    <w:rsid w:val="00862966"/>
    <w:rsid w:val="0086309F"/>
    <w:rsid w:val="0086391A"/>
    <w:rsid w:val="008646F9"/>
    <w:rsid w:val="008647E2"/>
    <w:rsid w:val="00864D7A"/>
    <w:rsid w:val="008664B0"/>
    <w:rsid w:val="008674A1"/>
    <w:rsid w:val="00867F1B"/>
    <w:rsid w:val="0087173F"/>
    <w:rsid w:val="00871A75"/>
    <w:rsid w:val="00871C50"/>
    <w:rsid w:val="0087399E"/>
    <w:rsid w:val="00876884"/>
    <w:rsid w:val="008768C5"/>
    <w:rsid w:val="00877304"/>
    <w:rsid w:val="00880057"/>
    <w:rsid w:val="008804E7"/>
    <w:rsid w:val="00880C54"/>
    <w:rsid w:val="008815FB"/>
    <w:rsid w:val="008819A3"/>
    <w:rsid w:val="008821C2"/>
    <w:rsid w:val="008827CD"/>
    <w:rsid w:val="0088291A"/>
    <w:rsid w:val="00882AB7"/>
    <w:rsid w:val="00885460"/>
    <w:rsid w:val="00885D93"/>
    <w:rsid w:val="00885E5A"/>
    <w:rsid w:val="00886353"/>
    <w:rsid w:val="00890031"/>
    <w:rsid w:val="00890B75"/>
    <w:rsid w:val="00890C8D"/>
    <w:rsid w:val="008912AE"/>
    <w:rsid w:val="00893102"/>
    <w:rsid w:val="008940EF"/>
    <w:rsid w:val="00894428"/>
    <w:rsid w:val="008954E6"/>
    <w:rsid w:val="008960B1"/>
    <w:rsid w:val="008968B0"/>
    <w:rsid w:val="00896D3E"/>
    <w:rsid w:val="008972CC"/>
    <w:rsid w:val="008A1999"/>
    <w:rsid w:val="008A2A0E"/>
    <w:rsid w:val="008A2C5C"/>
    <w:rsid w:val="008A3914"/>
    <w:rsid w:val="008A3DEA"/>
    <w:rsid w:val="008A4426"/>
    <w:rsid w:val="008A4B16"/>
    <w:rsid w:val="008A6076"/>
    <w:rsid w:val="008A62D0"/>
    <w:rsid w:val="008A6AD9"/>
    <w:rsid w:val="008A6D0A"/>
    <w:rsid w:val="008A6FBF"/>
    <w:rsid w:val="008A7941"/>
    <w:rsid w:val="008B0106"/>
    <w:rsid w:val="008B056E"/>
    <w:rsid w:val="008B0CB2"/>
    <w:rsid w:val="008B138E"/>
    <w:rsid w:val="008B17F5"/>
    <w:rsid w:val="008B2BE0"/>
    <w:rsid w:val="008B35B0"/>
    <w:rsid w:val="008B35B1"/>
    <w:rsid w:val="008B38C9"/>
    <w:rsid w:val="008B3FBB"/>
    <w:rsid w:val="008B43B7"/>
    <w:rsid w:val="008B58B3"/>
    <w:rsid w:val="008B634E"/>
    <w:rsid w:val="008B6E3B"/>
    <w:rsid w:val="008B7446"/>
    <w:rsid w:val="008B7BB0"/>
    <w:rsid w:val="008C0378"/>
    <w:rsid w:val="008C083F"/>
    <w:rsid w:val="008C0D73"/>
    <w:rsid w:val="008C1192"/>
    <w:rsid w:val="008C1A61"/>
    <w:rsid w:val="008C1B7C"/>
    <w:rsid w:val="008C2F90"/>
    <w:rsid w:val="008C35B0"/>
    <w:rsid w:val="008C456F"/>
    <w:rsid w:val="008C597F"/>
    <w:rsid w:val="008C60E0"/>
    <w:rsid w:val="008D0035"/>
    <w:rsid w:val="008D13E7"/>
    <w:rsid w:val="008D221F"/>
    <w:rsid w:val="008D342E"/>
    <w:rsid w:val="008D3863"/>
    <w:rsid w:val="008D3F7B"/>
    <w:rsid w:val="008D3FD5"/>
    <w:rsid w:val="008D4027"/>
    <w:rsid w:val="008D40B9"/>
    <w:rsid w:val="008D44AC"/>
    <w:rsid w:val="008D5762"/>
    <w:rsid w:val="008D5A4F"/>
    <w:rsid w:val="008D5E66"/>
    <w:rsid w:val="008D6798"/>
    <w:rsid w:val="008D690D"/>
    <w:rsid w:val="008D763A"/>
    <w:rsid w:val="008D7980"/>
    <w:rsid w:val="008E0485"/>
    <w:rsid w:val="008E0A67"/>
    <w:rsid w:val="008E0D33"/>
    <w:rsid w:val="008E13E6"/>
    <w:rsid w:val="008E169F"/>
    <w:rsid w:val="008E1FFC"/>
    <w:rsid w:val="008E26FB"/>
    <w:rsid w:val="008E2790"/>
    <w:rsid w:val="008E38CE"/>
    <w:rsid w:val="008E486F"/>
    <w:rsid w:val="008E49A3"/>
    <w:rsid w:val="008E54CB"/>
    <w:rsid w:val="008E572C"/>
    <w:rsid w:val="008E73FB"/>
    <w:rsid w:val="008E7D44"/>
    <w:rsid w:val="008F0730"/>
    <w:rsid w:val="008F0C68"/>
    <w:rsid w:val="008F0D0E"/>
    <w:rsid w:val="008F12C8"/>
    <w:rsid w:val="008F1A18"/>
    <w:rsid w:val="008F1C13"/>
    <w:rsid w:val="008F28D8"/>
    <w:rsid w:val="008F2A9F"/>
    <w:rsid w:val="008F37FB"/>
    <w:rsid w:val="008F4227"/>
    <w:rsid w:val="008F57BE"/>
    <w:rsid w:val="008F5ABC"/>
    <w:rsid w:val="008F5B6F"/>
    <w:rsid w:val="008F5B87"/>
    <w:rsid w:val="008F6865"/>
    <w:rsid w:val="008F6EF1"/>
    <w:rsid w:val="008F775D"/>
    <w:rsid w:val="008F790D"/>
    <w:rsid w:val="009016DE"/>
    <w:rsid w:val="00902077"/>
    <w:rsid w:val="0090317F"/>
    <w:rsid w:val="00904AD1"/>
    <w:rsid w:val="0090554B"/>
    <w:rsid w:val="0090574C"/>
    <w:rsid w:val="009059CE"/>
    <w:rsid w:val="009069DE"/>
    <w:rsid w:val="00906BDD"/>
    <w:rsid w:val="00906EB1"/>
    <w:rsid w:val="00907C1B"/>
    <w:rsid w:val="00907C25"/>
    <w:rsid w:val="009107C9"/>
    <w:rsid w:val="00910DE7"/>
    <w:rsid w:val="00912857"/>
    <w:rsid w:val="00912B7F"/>
    <w:rsid w:val="009133A5"/>
    <w:rsid w:val="00915B5D"/>
    <w:rsid w:val="009163A7"/>
    <w:rsid w:val="0091654D"/>
    <w:rsid w:val="0091656D"/>
    <w:rsid w:val="0091691E"/>
    <w:rsid w:val="00916AB6"/>
    <w:rsid w:val="00917554"/>
    <w:rsid w:val="00922475"/>
    <w:rsid w:val="009228B4"/>
    <w:rsid w:val="00922A39"/>
    <w:rsid w:val="00923480"/>
    <w:rsid w:val="00924268"/>
    <w:rsid w:val="009242CC"/>
    <w:rsid w:val="009250FC"/>
    <w:rsid w:val="00925886"/>
    <w:rsid w:val="00925E3F"/>
    <w:rsid w:val="009277BD"/>
    <w:rsid w:val="00930AD5"/>
    <w:rsid w:val="00930D3C"/>
    <w:rsid w:val="009312E8"/>
    <w:rsid w:val="00932AC3"/>
    <w:rsid w:val="00933343"/>
    <w:rsid w:val="00934686"/>
    <w:rsid w:val="00934714"/>
    <w:rsid w:val="00934A4A"/>
    <w:rsid w:val="0093547A"/>
    <w:rsid w:val="00935E17"/>
    <w:rsid w:val="00937022"/>
    <w:rsid w:val="0094037B"/>
    <w:rsid w:val="00940623"/>
    <w:rsid w:val="00941473"/>
    <w:rsid w:val="009418CF"/>
    <w:rsid w:val="00943679"/>
    <w:rsid w:val="00944245"/>
    <w:rsid w:val="00944604"/>
    <w:rsid w:val="00945956"/>
    <w:rsid w:val="00945B63"/>
    <w:rsid w:val="00945C71"/>
    <w:rsid w:val="00946433"/>
    <w:rsid w:val="0094645C"/>
    <w:rsid w:val="009507BC"/>
    <w:rsid w:val="009517A0"/>
    <w:rsid w:val="00953E84"/>
    <w:rsid w:val="009552A0"/>
    <w:rsid w:val="00955AEC"/>
    <w:rsid w:val="0095672A"/>
    <w:rsid w:val="00956829"/>
    <w:rsid w:val="00956A9C"/>
    <w:rsid w:val="00957DD3"/>
    <w:rsid w:val="009608B3"/>
    <w:rsid w:val="00960E6F"/>
    <w:rsid w:val="00961434"/>
    <w:rsid w:val="0096189A"/>
    <w:rsid w:val="00961FA1"/>
    <w:rsid w:val="00961FEA"/>
    <w:rsid w:val="00963B1D"/>
    <w:rsid w:val="009642A2"/>
    <w:rsid w:val="0096443E"/>
    <w:rsid w:val="00964AB4"/>
    <w:rsid w:val="009652F1"/>
    <w:rsid w:val="009662A4"/>
    <w:rsid w:val="009672A7"/>
    <w:rsid w:val="00967797"/>
    <w:rsid w:val="00967E08"/>
    <w:rsid w:val="009704EE"/>
    <w:rsid w:val="0097164B"/>
    <w:rsid w:val="00971A13"/>
    <w:rsid w:val="00972044"/>
    <w:rsid w:val="009739F6"/>
    <w:rsid w:val="00974445"/>
    <w:rsid w:val="0097535B"/>
    <w:rsid w:val="009762BB"/>
    <w:rsid w:val="00976D95"/>
    <w:rsid w:val="0097766E"/>
    <w:rsid w:val="00981AB4"/>
    <w:rsid w:val="00981F06"/>
    <w:rsid w:val="00981F9D"/>
    <w:rsid w:val="00982573"/>
    <w:rsid w:val="00982723"/>
    <w:rsid w:val="00982C8C"/>
    <w:rsid w:val="00982F78"/>
    <w:rsid w:val="0098321E"/>
    <w:rsid w:val="009836F4"/>
    <w:rsid w:val="00983ACF"/>
    <w:rsid w:val="009845DB"/>
    <w:rsid w:val="00985474"/>
    <w:rsid w:val="009860B9"/>
    <w:rsid w:val="00986BDD"/>
    <w:rsid w:val="00986CED"/>
    <w:rsid w:val="009872F3"/>
    <w:rsid w:val="0098795F"/>
    <w:rsid w:val="009900A0"/>
    <w:rsid w:val="00990359"/>
    <w:rsid w:val="00990A67"/>
    <w:rsid w:val="0099147A"/>
    <w:rsid w:val="009923F5"/>
    <w:rsid w:val="00993146"/>
    <w:rsid w:val="009945C1"/>
    <w:rsid w:val="009945D2"/>
    <w:rsid w:val="00994D38"/>
    <w:rsid w:val="009954BF"/>
    <w:rsid w:val="00995677"/>
    <w:rsid w:val="00995E76"/>
    <w:rsid w:val="0099784C"/>
    <w:rsid w:val="009A0C87"/>
    <w:rsid w:val="009A1499"/>
    <w:rsid w:val="009A16BB"/>
    <w:rsid w:val="009A1C0F"/>
    <w:rsid w:val="009A1EE3"/>
    <w:rsid w:val="009A3F5F"/>
    <w:rsid w:val="009A41BC"/>
    <w:rsid w:val="009A426F"/>
    <w:rsid w:val="009A49A9"/>
    <w:rsid w:val="009A4FF4"/>
    <w:rsid w:val="009A562C"/>
    <w:rsid w:val="009A5A24"/>
    <w:rsid w:val="009A5FB1"/>
    <w:rsid w:val="009A654B"/>
    <w:rsid w:val="009A79CB"/>
    <w:rsid w:val="009A7AA5"/>
    <w:rsid w:val="009B00C2"/>
    <w:rsid w:val="009B0126"/>
    <w:rsid w:val="009B0457"/>
    <w:rsid w:val="009B06FF"/>
    <w:rsid w:val="009B090C"/>
    <w:rsid w:val="009B11CF"/>
    <w:rsid w:val="009B1395"/>
    <w:rsid w:val="009B1555"/>
    <w:rsid w:val="009B1A79"/>
    <w:rsid w:val="009B1E23"/>
    <w:rsid w:val="009B2433"/>
    <w:rsid w:val="009B2C89"/>
    <w:rsid w:val="009B3292"/>
    <w:rsid w:val="009B3A27"/>
    <w:rsid w:val="009B51D2"/>
    <w:rsid w:val="009B572E"/>
    <w:rsid w:val="009B6038"/>
    <w:rsid w:val="009B6E3C"/>
    <w:rsid w:val="009B74DB"/>
    <w:rsid w:val="009B7C85"/>
    <w:rsid w:val="009C06F5"/>
    <w:rsid w:val="009C0A4C"/>
    <w:rsid w:val="009C0C0B"/>
    <w:rsid w:val="009C272D"/>
    <w:rsid w:val="009C2EC8"/>
    <w:rsid w:val="009C2FCF"/>
    <w:rsid w:val="009C474A"/>
    <w:rsid w:val="009C5236"/>
    <w:rsid w:val="009C5797"/>
    <w:rsid w:val="009C661A"/>
    <w:rsid w:val="009C7AA1"/>
    <w:rsid w:val="009D0996"/>
    <w:rsid w:val="009D0BBD"/>
    <w:rsid w:val="009D1461"/>
    <w:rsid w:val="009D1525"/>
    <w:rsid w:val="009D16CC"/>
    <w:rsid w:val="009D20D7"/>
    <w:rsid w:val="009D2726"/>
    <w:rsid w:val="009D3F39"/>
    <w:rsid w:val="009D537C"/>
    <w:rsid w:val="009D545F"/>
    <w:rsid w:val="009D7A5C"/>
    <w:rsid w:val="009E0CF0"/>
    <w:rsid w:val="009E18F8"/>
    <w:rsid w:val="009E21CC"/>
    <w:rsid w:val="009E2CA8"/>
    <w:rsid w:val="009E377F"/>
    <w:rsid w:val="009E5F44"/>
    <w:rsid w:val="009E6A13"/>
    <w:rsid w:val="009E6C94"/>
    <w:rsid w:val="009E7CF8"/>
    <w:rsid w:val="009E7D58"/>
    <w:rsid w:val="009F0063"/>
    <w:rsid w:val="009F058B"/>
    <w:rsid w:val="009F0860"/>
    <w:rsid w:val="009F19F0"/>
    <w:rsid w:val="009F1D05"/>
    <w:rsid w:val="009F2CEF"/>
    <w:rsid w:val="009F353A"/>
    <w:rsid w:val="009F3DA0"/>
    <w:rsid w:val="009F3DF5"/>
    <w:rsid w:val="009F419F"/>
    <w:rsid w:val="009F4238"/>
    <w:rsid w:val="009F442C"/>
    <w:rsid w:val="009F4578"/>
    <w:rsid w:val="009F48F3"/>
    <w:rsid w:val="009F5848"/>
    <w:rsid w:val="009F6131"/>
    <w:rsid w:val="009F7384"/>
    <w:rsid w:val="009F7460"/>
    <w:rsid w:val="009F759F"/>
    <w:rsid w:val="00A0008C"/>
    <w:rsid w:val="00A00093"/>
    <w:rsid w:val="00A030E0"/>
    <w:rsid w:val="00A031A5"/>
    <w:rsid w:val="00A04925"/>
    <w:rsid w:val="00A0495B"/>
    <w:rsid w:val="00A058E4"/>
    <w:rsid w:val="00A064C0"/>
    <w:rsid w:val="00A06C58"/>
    <w:rsid w:val="00A06CC1"/>
    <w:rsid w:val="00A07CAE"/>
    <w:rsid w:val="00A07D01"/>
    <w:rsid w:val="00A07F24"/>
    <w:rsid w:val="00A1097C"/>
    <w:rsid w:val="00A11BBF"/>
    <w:rsid w:val="00A11CE2"/>
    <w:rsid w:val="00A125EA"/>
    <w:rsid w:val="00A12C84"/>
    <w:rsid w:val="00A144CE"/>
    <w:rsid w:val="00A149A9"/>
    <w:rsid w:val="00A14E53"/>
    <w:rsid w:val="00A1534C"/>
    <w:rsid w:val="00A15CA3"/>
    <w:rsid w:val="00A18402"/>
    <w:rsid w:val="00A2292B"/>
    <w:rsid w:val="00A22A14"/>
    <w:rsid w:val="00A22F15"/>
    <w:rsid w:val="00A2333E"/>
    <w:rsid w:val="00A24889"/>
    <w:rsid w:val="00A24E8D"/>
    <w:rsid w:val="00A26769"/>
    <w:rsid w:val="00A268F6"/>
    <w:rsid w:val="00A26C17"/>
    <w:rsid w:val="00A27291"/>
    <w:rsid w:val="00A272B9"/>
    <w:rsid w:val="00A31806"/>
    <w:rsid w:val="00A31961"/>
    <w:rsid w:val="00A31B33"/>
    <w:rsid w:val="00A31F57"/>
    <w:rsid w:val="00A32DA5"/>
    <w:rsid w:val="00A33576"/>
    <w:rsid w:val="00A33831"/>
    <w:rsid w:val="00A357AA"/>
    <w:rsid w:val="00A363A3"/>
    <w:rsid w:val="00A36F03"/>
    <w:rsid w:val="00A40CC6"/>
    <w:rsid w:val="00A40F94"/>
    <w:rsid w:val="00A412AF"/>
    <w:rsid w:val="00A415DA"/>
    <w:rsid w:val="00A417EA"/>
    <w:rsid w:val="00A41E3E"/>
    <w:rsid w:val="00A426DA"/>
    <w:rsid w:val="00A42811"/>
    <w:rsid w:val="00A430C2"/>
    <w:rsid w:val="00A4350A"/>
    <w:rsid w:val="00A446D2"/>
    <w:rsid w:val="00A45989"/>
    <w:rsid w:val="00A4625A"/>
    <w:rsid w:val="00A4766C"/>
    <w:rsid w:val="00A4768C"/>
    <w:rsid w:val="00A47EF0"/>
    <w:rsid w:val="00A47F72"/>
    <w:rsid w:val="00A5021B"/>
    <w:rsid w:val="00A50CD6"/>
    <w:rsid w:val="00A5112A"/>
    <w:rsid w:val="00A51DD0"/>
    <w:rsid w:val="00A52401"/>
    <w:rsid w:val="00A53173"/>
    <w:rsid w:val="00A53E43"/>
    <w:rsid w:val="00A54A3F"/>
    <w:rsid w:val="00A54EE2"/>
    <w:rsid w:val="00A5558F"/>
    <w:rsid w:val="00A55EC7"/>
    <w:rsid w:val="00A57DE5"/>
    <w:rsid w:val="00A60F02"/>
    <w:rsid w:val="00A62452"/>
    <w:rsid w:val="00A63E8A"/>
    <w:rsid w:val="00A647F1"/>
    <w:rsid w:val="00A65888"/>
    <w:rsid w:val="00A661FC"/>
    <w:rsid w:val="00A66701"/>
    <w:rsid w:val="00A66D7C"/>
    <w:rsid w:val="00A7014F"/>
    <w:rsid w:val="00A71AAB"/>
    <w:rsid w:val="00A71D23"/>
    <w:rsid w:val="00A725CF"/>
    <w:rsid w:val="00A727D9"/>
    <w:rsid w:val="00A72A1C"/>
    <w:rsid w:val="00A732DB"/>
    <w:rsid w:val="00A738A1"/>
    <w:rsid w:val="00A73CA4"/>
    <w:rsid w:val="00A73E92"/>
    <w:rsid w:val="00A74672"/>
    <w:rsid w:val="00A74C86"/>
    <w:rsid w:val="00A74FFD"/>
    <w:rsid w:val="00A75835"/>
    <w:rsid w:val="00A769B0"/>
    <w:rsid w:val="00A80057"/>
    <w:rsid w:val="00A8007F"/>
    <w:rsid w:val="00A805E8"/>
    <w:rsid w:val="00A8078F"/>
    <w:rsid w:val="00A80AEE"/>
    <w:rsid w:val="00A82217"/>
    <w:rsid w:val="00A82DE1"/>
    <w:rsid w:val="00A8491E"/>
    <w:rsid w:val="00A84A74"/>
    <w:rsid w:val="00A84A93"/>
    <w:rsid w:val="00A857E0"/>
    <w:rsid w:val="00A85A48"/>
    <w:rsid w:val="00A862BF"/>
    <w:rsid w:val="00A87A31"/>
    <w:rsid w:val="00A90E54"/>
    <w:rsid w:val="00A916BD"/>
    <w:rsid w:val="00A92861"/>
    <w:rsid w:val="00A92F5F"/>
    <w:rsid w:val="00A943AA"/>
    <w:rsid w:val="00A944C9"/>
    <w:rsid w:val="00A949F6"/>
    <w:rsid w:val="00A97053"/>
    <w:rsid w:val="00A976FD"/>
    <w:rsid w:val="00AA00F7"/>
    <w:rsid w:val="00AA0DAF"/>
    <w:rsid w:val="00AA2DF9"/>
    <w:rsid w:val="00AA342C"/>
    <w:rsid w:val="00AA4632"/>
    <w:rsid w:val="00AA5DCE"/>
    <w:rsid w:val="00AA61EE"/>
    <w:rsid w:val="00AA6779"/>
    <w:rsid w:val="00AA6909"/>
    <w:rsid w:val="00AA7493"/>
    <w:rsid w:val="00AA7775"/>
    <w:rsid w:val="00AA78E0"/>
    <w:rsid w:val="00AA7CD5"/>
    <w:rsid w:val="00AB2384"/>
    <w:rsid w:val="00AB28D5"/>
    <w:rsid w:val="00AB2A5D"/>
    <w:rsid w:val="00AB31BA"/>
    <w:rsid w:val="00AB33F4"/>
    <w:rsid w:val="00AB4228"/>
    <w:rsid w:val="00AB5468"/>
    <w:rsid w:val="00AB6CAF"/>
    <w:rsid w:val="00AB6E5A"/>
    <w:rsid w:val="00AB7137"/>
    <w:rsid w:val="00AB7E09"/>
    <w:rsid w:val="00AC0156"/>
    <w:rsid w:val="00AC028A"/>
    <w:rsid w:val="00AC0A98"/>
    <w:rsid w:val="00AC11EB"/>
    <w:rsid w:val="00AC1640"/>
    <w:rsid w:val="00AC2749"/>
    <w:rsid w:val="00AC3B1E"/>
    <w:rsid w:val="00AC3C38"/>
    <w:rsid w:val="00AC5B7C"/>
    <w:rsid w:val="00AD0771"/>
    <w:rsid w:val="00AD1272"/>
    <w:rsid w:val="00AD13A4"/>
    <w:rsid w:val="00AD2395"/>
    <w:rsid w:val="00AD291A"/>
    <w:rsid w:val="00AD2BA0"/>
    <w:rsid w:val="00AD328E"/>
    <w:rsid w:val="00AD54D2"/>
    <w:rsid w:val="00AD5CFA"/>
    <w:rsid w:val="00AD5F28"/>
    <w:rsid w:val="00AD6D86"/>
    <w:rsid w:val="00AD6FA0"/>
    <w:rsid w:val="00AD761E"/>
    <w:rsid w:val="00AD7D53"/>
    <w:rsid w:val="00AD7F05"/>
    <w:rsid w:val="00AE0087"/>
    <w:rsid w:val="00AE064D"/>
    <w:rsid w:val="00AE14CD"/>
    <w:rsid w:val="00AE19EC"/>
    <w:rsid w:val="00AE1AFD"/>
    <w:rsid w:val="00AE228E"/>
    <w:rsid w:val="00AE2B68"/>
    <w:rsid w:val="00AE37FB"/>
    <w:rsid w:val="00AE3E46"/>
    <w:rsid w:val="00AE4069"/>
    <w:rsid w:val="00AE4A20"/>
    <w:rsid w:val="00AE524C"/>
    <w:rsid w:val="00AE6404"/>
    <w:rsid w:val="00AE701D"/>
    <w:rsid w:val="00AE7228"/>
    <w:rsid w:val="00AE7558"/>
    <w:rsid w:val="00AE7FD3"/>
    <w:rsid w:val="00AF0BE8"/>
    <w:rsid w:val="00AF10F3"/>
    <w:rsid w:val="00AF2DA5"/>
    <w:rsid w:val="00AF333E"/>
    <w:rsid w:val="00AF3562"/>
    <w:rsid w:val="00AF4704"/>
    <w:rsid w:val="00AF48F7"/>
    <w:rsid w:val="00AF6243"/>
    <w:rsid w:val="00AF6988"/>
    <w:rsid w:val="00AF6B66"/>
    <w:rsid w:val="00AF7CD8"/>
    <w:rsid w:val="00B003A0"/>
    <w:rsid w:val="00B00500"/>
    <w:rsid w:val="00B00C68"/>
    <w:rsid w:val="00B00E38"/>
    <w:rsid w:val="00B01474"/>
    <w:rsid w:val="00B019A8"/>
    <w:rsid w:val="00B01FD8"/>
    <w:rsid w:val="00B03C91"/>
    <w:rsid w:val="00B0482D"/>
    <w:rsid w:val="00B05320"/>
    <w:rsid w:val="00B060C3"/>
    <w:rsid w:val="00B06437"/>
    <w:rsid w:val="00B066D8"/>
    <w:rsid w:val="00B06D03"/>
    <w:rsid w:val="00B0739B"/>
    <w:rsid w:val="00B10EC6"/>
    <w:rsid w:val="00B118D5"/>
    <w:rsid w:val="00B11A59"/>
    <w:rsid w:val="00B12380"/>
    <w:rsid w:val="00B13FDA"/>
    <w:rsid w:val="00B1472A"/>
    <w:rsid w:val="00B148AF"/>
    <w:rsid w:val="00B14E61"/>
    <w:rsid w:val="00B1510C"/>
    <w:rsid w:val="00B15D6D"/>
    <w:rsid w:val="00B168AE"/>
    <w:rsid w:val="00B173A8"/>
    <w:rsid w:val="00B17435"/>
    <w:rsid w:val="00B20C53"/>
    <w:rsid w:val="00B21DD9"/>
    <w:rsid w:val="00B22C79"/>
    <w:rsid w:val="00B23F0B"/>
    <w:rsid w:val="00B24DD8"/>
    <w:rsid w:val="00B252A6"/>
    <w:rsid w:val="00B26133"/>
    <w:rsid w:val="00B262B2"/>
    <w:rsid w:val="00B26AF3"/>
    <w:rsid w:val="00B27BD3"/>
    <w:rsid w:val="00B27D22"/>
    <w:rsid w:val="00B302E0"/>
    <w:rsid w:val="00B30E8B"/>
    <w:rsid w:val="00B3105C"/>
    <w:rsid w:val="00B336A3"/>
    <w:rsid w:val="00B34086"/>
    <w:rsid w:val="00B34EAC"/>
    <w:rsid w:val="00B351CE"/>
    <w:rsid w:val="00B35612"/>
    <w:rsid w:val="00B363A2"/>
    <w:rsid w:val="00B36EF2"/>
    <w:rsid w:val="00B373B6"/>
    <w:rsid w:val="00B402B7"/>
    <w:rsid w:val="00B4130C"/>
    <w:rsid w:val="00B41DA8"/>
    <w:rsid w:val="00B4207D"/>
    <w:rsid w:val="00B42A13"/>
    <w:rsid w:val="00B4329B"/>
    <w:rsid w:val="00B4443B"/>
    <w:rsid w:val="00B44696"/>
    <w:rsid w:val="00B45052"/>
    <w:rsid w:val="00B45F9C"/>
    <w:rsid w:val="00B46456"/>
    <w:rsid w:val="00B47492"/>
    <w:rsid w:val="00B474BB"/>
    <w:rsid w:val="00B47D43"/>
    <w:rsid w:val="00B510F0"/>
    <w:rsid w:val="00B52A84"/>
    <w:rsid w:val="00B530AA"/>
    <w:rsid w:val="00B539AA"/>
    <w:rsid w:val="00B53C55"/>
    <w:rsid w:val="00B54061"/>
    <w:rsid w:val="00B5495F"/>
    <w:rsid w:val="00B55BEC"/>
    <w:rsid w:val="00B55FB7"/>
    <w:rsid w:val="00B57232"/>
    <w:rsid w:val="00B600B4"/>
    <w:rsid w:val="00B6021C"/>
    <w:rsid w:val="00B608AC"/>
    <w:rsid w:val="00B626F8"/>
    <w:rsid w:val="00B64DE7"/>
    <w:rsid w:val="00B655D1"/>
    <w:rsid w:val="00B663BE"/>
    <w:rsid w:val="00B666D8"/>
    <w:rsid w:val="00B66DC4"/>
    <w:rsid w:val="00B67483"/>
    <w:rsid w:val="00B6752E"/>
    <w:rsid w:val="00B70062"/>
    <w:rsid w:val="00B71E85"/>
    <w:rsid w:val="00B72179"/>
    <w:rsid w:val="00B73007"/>
    <w:rsid w:val="00B73CA1"/>
    <w:rsid w:val="00B740C8"/>
    <w:rsid w:val="00B76290"/>
    <w:rsid w:val="00B80B6B"/>
    <w:rsid w:val="00B81131"/>
    <w:rsid w:val="00B8128D"/>
    <w:rsid w:val="00B83126"/>
    <w:rsid w:val="00B836CB"/>
    <w:rsid w:val="00B83BFF"/>
    <w:rsid w:val="00B83DAA"/>
    <w:rsid w:val="00B84DF7"/>
    <w:rsid w:val="00B850B2"/>
    <w:rsid w:val="00B8606E"/>
    <w:rsid w:val="00B90560"/>
    <w:rsid w:val="00B90AF2"/>
    <w:rsid w:val="00B91129"/>
    <w:rsid w:val="00B913B2"/>
    <w:rsid w:val="00B929D1"/>
    <w:rsid w:val="00B935A5"/>
    <w:rsid w:val="00B93D09"/>
    <w:rsid w:val="00B941DF"/>
    <w:rsid w:val="00B95BE5"/>
    <w:rsid w:val="00B96925"/>
    <w:rsid w:val="00B9768F"/>
    <w:rsid w:val="00B9792E"/>
    <w:rsid w:val="00B97CD2"/>
    <w:rsid w:val="00B97E0D"/>
    <w:rsid w:val="00BA13D1"/>
    <w:rsid w:val="00BA30B2"/>
    <w:rsid w:val="00BA367A"/>
    <w:rsid w:val="00BA3C67"/>
    <w:rsid w:val="00BA416C"/>
    <w:rsid w:val="00BA4CAD"/>
    <w:rsid w:val="00BA60B1"/>
    <w:rsid w:val="00BA6AA9"/>
    <w:rsid w:val="00BB0066"/>
    <w:rsid w:val="00BB0261"/>
    <w:rsid w:val="00BB045C"/>
    <w:rsid w:val="00BB0AE8"/>
    <w:rsid w:val="00BB1D9A"/>
    <w:rsid w:val="00BB21C6"/>
    <w:rsid w:val="00BB25C9"/>
    <w:rsid w:val="00BB301E"/>
    <w:rsid w:val="00BB3BAC"/>
    <w:rsid w:val="00BB3C72"/>
    <w:rsid w:val="00BB4684"/>
    <w:rsid w:val="00BB4D0A"/>
    <w:rsid w:val="00BB58F1"/>
    <w:rsid w:val="00BB776D"/>
    <w:rsid w:val="00BC05D2"/>
    <w:rsid w:val="00BC068A"/>
    <w:rsid w:val="00BC0A86"/>
    <w:rsid w:val="00BC3076"/>
    <w:rsid w:val="00BC4438"/>
    <w:rsid w:val="00BC46AA"/>
    <w:rsid w:val="00BC4862"/>
    <w:rsid w:val="00BC4DE9"/>
    <w:rsid w:val="00BC5F34"/>
    <w:rsid w:val="00BC7A2D"/>
    <w:rsid w:val="00BD02C6"/>
    <w:rsid w:val="00BD05F9"/>
    <w:rsid w:val="00BD1AC6"/>
    <w:rsid w:val="00BD1BB3"/>
    <w:rsid w:val="00BD2135"/>
    <w:rsid w:val="00BD21AB"/>
    <w:rsid w:val="00BD3DCA"/>
    <w:rsid w:val="00BD43C7"/>
    <w:rsid w:val="00BD4CF9"/>
    <w:rsid w:val="00BD5430"/>
    <w:rsid w:val="00BD6045"/>
    <w:rsid w:val="00BD61E3"/>
    <w:rsid w:val="00BD6815"/>
    <w:rsid w:val="00BD69C7"/>
    <w:rsid w:val="00BE0110"/>
    <w:rsid w:val="00BE0F16"/>
    <w:rsid w:val="00BE1025"/>
    <w:rsid w:val="00BE1F40"/>
    <w:rsid w:val="00BE44CD"/>
    <w:rsid w:val="00BE5685"/>
    <w:rsid w:val="00BE5F80"/>
    <w:rsid w:val="00BE6CE7"/>
    <w:rsid w:val="00BE7F2E"/>
    <w:rsid w:val="00BF17C6"/>
    <w:rsid w:val="00BF19DA"/>
    <w:rsid w:val="00BF1BEA"/>
    <w:rsid w:val="00BF2905"/>
    <w:rsid w:val="00BF357C"/>
    <w:rsid w:val="00BF376C"/>
    <w:rsid w:val="00BF3B8D"/>
    <w:rsid w:val="00BF4453"/>
    <w:rsid w:val="00BF51D1"/>
    <w:rsid w:val="00BF6466"/>
    <w:rsid w:val="00BF6561"/>
    <w:rsid w:val="00BF7519"/>
    <w:rsid w:val="00BF7A37"/>
    <w:rsid w:val="00BF7F9B"/>
    <w:rsid w:val="00C00288"/>
    <w:rsid w:val="00C01574"/>
    <w:rsid w:val="00C01D29"/>
    <w:rsid w:val="00C02E46"/>
    <w:rsid w:val="00C035D7"/>
    <w:rsid w:val="00C04187"/>
    <w:rsid w:val="00C0504D"/>
    <w:rsid w:val="00C061B5"/>
    <w:rsid w:val="00C06AB2"/>
    <w:rsid w:val="00C10DBF"/>
    <w:rsid w:val="00C10EBC"/>
    <w:rsid w:val="00C118BC"/>
    <w:rsid w:val="00C120BA"/>
    <w:rsid w:val="00C120EC"/>
    <w:rsid w:val="00C124CD"/>
    <w:rsid w:val="00C13CA8"/>
    <w:rsid w:val="00C15BC8"/>
    <w:rsid w:val="00C17617"/>
    <w:rsid w:val="00C2052E"/>
    <w:rsid w:val="00C20BF5"/>
    <w:rsid w:val="00C20E9D"/>
    <w:rsid w:val="00C2292C"/>
    <w:rsid w:val="00C229F3"/>
    <w:rsid w:val="00C22BD9"/>
    <w:rsid w:val="00C22BFB"/>
    <w:rsid w:val="00C2335F"/>
    <w:rsid w:val="00C2366D"/>
    <w:rsid w:val="00C23E87"/>
    <w:rsid w:val="00C246C7"/>
    <w:rsid w:val="00C24C64"/>
    <w:rsid w:val="00C25D71"/>
    <w:rsid w:val="00C26613"/>
    <w:rsid w:val="00C26754"/>
    <w:rsid w:val="00C30DAB"/>
    <w:rsid w:val="00C311E2"/>
    <w:rsid w:val="00C32CBC"/>
    <w:rsid w:val="00C3384A"/>
    <w:rsid w:val="00C33866"/>
    <w:rsid w:val="00C33DAD"/>
    <w:rsid w:val="00C350E7"/>
    <w:rsid w:val="00C36917"/>
    <w:rsid w:val="00C3731B"/>
    <w:rsid w:val="00C37EEB"/>
    <w:rsid w:val="00C37FF8"/>
    <w:rsid w:val="00C4124C"/>
    <w:rsid w:val="00C4295F"/>
    <w:rsid w:val="00C42A51"/>
    <w:rsid w:val="00C431D1"/>
    <w:rsid w:val="00C45DDF"/>
    <w:rsid w:val="00C468DC"/>
    <w:rsid w:val="00C47259"/>
    <w:rsid w:val="00C472E2"/>
    <w:rsid w:val="00C4742C"/>
    <w:rsid w:val="00C4785F"/>
    <w:rsid w:val="00C503B2"/>
    <w:rsid w:val="00C50CC7"/>
    <w:rsid w:val="00C5131B"/>
    <w:rsid w:val="00C52CEB"/>
    <w:rsid w:val="00C53717"/>
    <w:rsid w:val="00C53C7C"/>
    <w:rsid w:val="00C53C95"/>
    <w:rsid w:val="00C54EBD"/>
    <w:rsid w:val="00C550A0"/>
    <w:rsid w:val="00C55E07"/>
    <w:rsid w:val="00C55F3F"/>
    <w:rsid w:val="00C564E9"/>
    <w:rsid w:val="00C56C01"/>
    <w:rsid w:val="00C56EA2"/>
    <w:rsid w:val="00C570DE"/>
    <w:rsid w:val="00C5796A"/>
    <w:rsid w:val="00C57A8A"/>
    <w:rsid w:val="00C57F25"/>
    <w:rsid w:val="00C60B0D"/>
    <w:rsid w:val="00C6128B"/>
    <w:rsid w:val="00C615A4"/>
    <w:rsid w:val="00C61B92"/>
    <w:rsid w:val="00C61F4F"/>
    <w:rsid w:val="00C62885"/>
    <w:rsid w:val="00C63927"/>
    <w:rsid w:val="00C64765"/>
    <w:rsid w:val="00C64FB2"/>
    <w:rsid w:val="00C650C0"/>
    <w:rsid w:val="00C66F70"/>
    <w:rsid w:val="00C67AB4"/>
    <w:rsid w:val="00C67ADF"/>
    <w:rsid w:val="00C67DF0"/>
    <w:rsid w:val="00C70725"/>
    <w:rsid w:val="00C70FF9"/>
    <w:rsid w:val="00C71E15"/>
    <w:rsid w:val="00C7261C"/>
    <w:rsid w:val="00C72CE1"/>
    <w:rsid w:val="00C7362F"/>
    <w:rsid w:val="00C74833"/>
    <w:rsid w:val="00C74853"/>
    <w:rsid w:val="00C74E16"/>
    <w:rsid w:val="00C74FC5"/>
    <w:rsid w:val="00C750C4"/>
    <w:rsid w:val="00C8054D"/>
    <w:rsid w:val="00C813E3"/>
    <w:rsid w:val="00C819BC"/>
    <w:rsid w:val="00C81A3D"/>
    <w:rsid w:val="00C82126"/>
    <w:rsid w:val="00C82CE5"/>
    <w:rsid w:val="00C83262"/>
    <w:rsid w:val="00C83E30"/>
    <w:rsid w:val="00C85151"/>
    <w:rsid w:val="00C851BB"/>
    <w:rsid w:val="00C85603"/>
    <w:rsid w:val="00C87089"/>
    <w:rsid w:val="00C870A9"/>
    <w:rsid w:val="00C94565"/>
    <w:rsid w:val="00C94671"/>
    <w:rsid w:val="00C95941"/>
    <w:rsid w:val="00C95D8E"/>
    <w:rsid w:val="00C964D3"/>
    <w:rsid w:val="00C96CA5"/>
    <w:rsid w:val="00C979CD"/>
    <w:rsid w:val="00CA242B"/>
    <w:rsid w:val="00CA2579"/>
    <w:rsid w:val="00CA29E0"/>
    <w:rsid w:val="00CA333D"/>
    <w:rsid w:val="00CA41D2"/>
    <w:rsid w:val="00CA4638"/>
    <w:rsid w:val="00CA6A7C"/>
    <w:rsid w:val="00CA6C26"/>
    <w:rsid w:val="00CA6E99"/>
    <w:rsid w:val="00CA6EBD"/>
    <w:rsid w:val="00CB079E"/>
    <w:rsid w:val="00CB0E6C"/>
    <w:rsid w:val="00CB1B1A"/>
    <w:rsid w:val="00CB1B1C"/>
    <w:rsid w:val="00CB24D3"/>
    <w:rsid w:val="00CB4828"/>
    <w:rsid w:val="00CB4BF2"/>
    <w:rsid w:val="00CB69D6"/>
    <w:rsid w:val="00CB6DFD"/>
    <w:rsid w:val="00CC004F"/>
    <w:rsid w:val="00CC01AA"/>
    <w:rsid w:val="00CC1939"/>
    <w:rsid w:val="00CC24C8"/>
    <w:rsid w:val="00CC2976"/>
    <w:rsid w:val="00CC2E21"/>
    <w:rsid w:val="00CC2E68"/>
    <w:rsid w:val="00CC2F8B"/>
    <w:rsid w:val="00CC3322"/>
    <w:rsid w:val="00CC51F3"/>
    <w:rsid w:val="00CC68B8"/>
    <w:rsid w:val="00CC6CDD"/>
    <w:rsid w:val="00CC6E08"/>
    <w:rsid w:val="00CC7A63"/>
    <w:rsid w:val="00CD0A0B"/>
    <w:rsid w:val="00CD1073"/>
    <w:rsid w:val="00CD10FA"/>
    <w:rsid w:val="00CD21D6"/>
    <w:rsid w:val="00CD2DDD"/>
    <w:rsid w:val="00CD30FE"/>
    <w:rsid w:val="00CD4965"/>
    <w:rsid w:val="00CD6BEE"/>
    <w:rsid w:val="00CD706A"/>
    <w:rsid w:val="00CD7501"/>
    <w:rsid w:val="00CD7BB5"/>
    <w:rsid w:val="00CE07CD"/>
    <w:rsid w:val="00CE1EB7"/>
    <w:rsid w:val="00CE1F95"/>
    <w:rsid w:val="00CE24A4"/>
    <w:rsid w:val="00CE2C99"/>
    <w:rsid w:val="00CE3AB0"/>
    <w:rsid w:val="00CE3F49"/>
    <w:rsid w:val="00CE523A"/>
    <w:rsid w:val="00CE59D5"/>
    <w:rsid w:val="00CE6C96"/>
    <w:rsid w:val="00CE730A"/>
    <w:rsid w:val="00CE73EC"/>
    <w:rsid w:val="00CE7EB4"/>
    <w:rsid w:val="00CF084C"/>
    <w:rsid w:val="00CF0FEE"/>
    <w:rsid w:val="00CF107E"/>
    <w:rsid w:val="00CF46EE"/>
    <w:rsid w:val="00CF5D8D"/>
    <w:rsid w:val="00CF5EAB"/>
    <w:rsid w:val="00CF6626"/>
    <w:rsid w:val="00CF672B"/>
    <w:rsid w:val="00D01799"/>
    <w:rsid w:val="00D020F0"/>
    <w:rsid w:val="00D02360"/>
    <w:rsid w:val="00D0365E"/>
    <w:rsid w:val="00D03AFF"/>
    <w:rsid w:val="00D04422"/>
    <w:rsid w:val="00D04CF3"/>
    <w:rsid w:val="00D05341"/>
    <w:rsid w:val="00D07824"/>
    <w:rsid w:val="00D104C8"/>
    <w:rsid w:val="00D11696"/>
    <w:rsid w:val="00D13CE4"/>
    <w:rsid w:val="00D146E8"/>
    <w:rsid w:val="00D149F1"/>
    <w:rsid w:val="00D14AE0"/>
    <w:rsid w:val="00D15D18"/>
    <w:rsid w:val="00D17F5F"/>
    <w:rsid w:val="00D17F7F"/>
    <w:rsid w:val="00D20359"/>
    <w:rsid w:val="00D209FC"/>
    <w:rsid w:val="00D21CC1"/>
    <w:rsid w:val="00D2482D"/>
    <w:rsid w:val="00D2515A"/>
    <w:rsid w:val="00D266AC"/>
    <w:rsid w:val="00D2672E"/>
    <w:rsid w:val="00D27677"/>
    <w:rsid w:val="00D27D16"/>
    <w:rsid w:val="00D30179"/>
    <w:rsid w:val="00D30420"/>
    <w:rsid w:val="00D30BF0"/>
    <w:rsid w:val="00D30EED"/>
    <w:rsid w:val="00D31263"/>
    <w:rsid w:val="00D31ED7"/>
    <w:rsid w:val="00D32229"/>
    <w:rsid w:val="00D3352B"/>
    <w:rsid w:val="00D33F36"/>
    <w:rsid w:val="00D3602C"/>
    <w:rsid w:val="00D37668"/>
    <w:rsid w:val="00D40253"/>
    <w:rsid w:val="00D42AA0"/>
    <w:rsid w:val="00D435B8"/>
    <w:rsid w:val="00D437F5"/>
    <w:rsid w:val="00D446A6"/>
    <w:rsid w:val="00D44C59"/>
    <w:rsid w:val="00D46223"/>
    <w:rsid w:val="00D469E9"/>
    <w:rsid w:val="00D47768"/>
    <w:rsid w:val="00D47DEC"/>
    <w:rsid w:val="00D50267"/>
    <w:rsid w:val="00D505E7"/>
    <w:rsid w:val="00D50D63"/>
    <w:rsid w:val="00D51EB9"/>
    <w:rsid w:val="00D521B2"/>
    <w:rsid w:val="00D53418"/>
    <w:rsid w:val="00D54636"/>
    <w:rsid w:val="00D563DC"/>
    <w:rsid w:val="00D564AB"/>
    <w:rsid w:val="00D57240"/>
    <w:rsid w:val="00D57532"/>
    <w:rsid w:val="00D57B46"/>
    <w:rsid w:val="00D57E96"/>
    <w:rsid w:val="00D60543"/>
    <w:rsid w:val="00D605C8"/>
    <w:rsid w:val="00D60974"/>
    <w:rsid w:val="00D60A8D"/>
    <w:rsid w:val="00D60B6C"/>
    <w:rsid w:val="00D62F36"/>
    <w:rsid w:val="00D638F2"/>
    <w:rsid w:val="00D63BB5"/>
    <w:rsid w:val="00D650D0"/>
    <w:rsid w:val="00D6511C"/>
    <w:rsid w:val="00D651DC"/>
    <w:rsid w:val="00D6548B"/>
    <w:rsid w:val="00D654A7"/>
    <w:rsid w:val="00D655DC"/>
    <w:rsid w:val="00D65977"/>
    <w:rsid w:val="00D65A75"/>
    <w:rsid w:val="00D65BBA"/>
    <w:rsid w:val="00D666F7"/>
    <w:rsid w:val="00D66B47"/>
    <w:rsid w:val="00D67CBD"/>
    <w:rsid w:val="00D67CBF"/>
    <w:rsid w:val="00D67DA8"/>
    <w:rsid w:val="00D70396"/>
    <w:rsid w:val="00D7047F"/>
    <w:rsid w:val="00D720A7"/>
    <w:rsid w:val="00D72F06"/>
    <w:rsid w:val="00D74D65"/>
    <w:rsid w:val="00D75123"/>
    <w:rsid w:val="00D75C25"/>
    <w:rsid w:val="00D761E4"/>
    <w:rsid w:val="00D76454"/>
    <w:rsid w:val="00D76C54"/>
    <w:rsid w:val="00D77766"/>
    <w:rsid w:val="00D8056B"/>
    <w:rsid w:val="00D809AD"/>
    <w:rsid w:val="00D80FC7"/>
    <w:rsid w:val="00D823AA"/>
    <w:rsid w:val="00D83711"/>
    <w:rsid w:val="00D85A6E"/>
    <w:rsid w:val="00D862E1"/>
    <w:rsid w:val="00D92AF8"/>
    <w:rsid w:val="00D92D10"/>
    <w:rsid w:val="00D93624"/>
    <w:rsid w:val="00D9443A"/>
    <w:rsid w:val="00D94E19"/>
    <w:rsid w:val="00D9599D"/>
    <w:rsid w:val="00D95E35"/>
    <w:rsid w:val="00D95F20"/>
    <w:rsid w:val="00D97C7C"/>
    <w:rsid w:val="00D97F63"/>
    <w:rsid w:val="00DA04E0"/>
    <w:rsid w:val="00DA16C9"/>
    <w:rsid w:val="00DA20E8"/>
    <w:rsid w:val="00DA2128"/>
    <w:rsid w:val="00DA2E05"/>
    <w:rsid w:val="00DA45B6"/>
    <w:rsid w:val="00DA46BE"/>
    <w:rsid w:val="00DA484A"/>
    <w:rsid w:val="00DA5CAA"/>
    <w:rsid w:val="00DA67AB"/>
    <w:rsid w:val="00DB02FB"/>
    <w:rsid w:val="00DB08FB"/>
    <w:rsid w:val="00DB1941"/>
    <w:rsid w:val="00DB1B86"/>
    <w:rsid w:val="00DB1EB4"/>
    <w:rsid w:val="00DB1FFE"/>
    <w:rsid w:val="00DB29DE"/>
    <w:rsid w:val="00DB2B51"/>
    <w:rsid w:val="00DB2CD0"/>
    <w:rsid w:val="00DB3DEA"/>
    <w:rsid w:val="00DB46B9"/>
    <w:rsid w:val="00DB60A9"/>
    <w:rsid w:val="00DB645A"/>
    <w:rsid w:val="00DB75C3"/>
    <w:rsid w:val="00DC033C"/>
    <w:rsid w:val="00DC070A"/>
    <w:rsid w:val="00DC2F0C"/>
    <w:rsid w:val="00DC3489"/>
    <w:rsid w:val="00DC3713"/>
    <w:rsid w:val="00DC48DB"/>
    <w:rsid w:val="00DC4AFD"/>
    <w:rsid w:val="00DC4B2C"/>
    <w:rsid w:val="00DC4C59"/>
    <w:rsid w:val="00DC4DCD"/>
    <w:rsid w:val="00DC5C2B"/>
    <w:rsid w:val="00DC6DDA"/>
    <w:rsid w:val="00DD00AB"/>
    <w:rsid w:val="00DD1217"/>
    <w:rsid w:val="00DD1726"/>
    <w:rsid w:val="00DD1B5C"/>
    <w:rsid w:val="00DD1CFF"/>
    <w:rsid w:val="00DD1DD6"/>
    <w:rsid w:val="00DD3B9E"/>
    <w:rsid w:val="00DD407C"/>
    <w:rsid w:val="00DD46FD"/>
    <w:rsid w:val="00DD56F5"/>
    <w:rsid w:val="00DD5737"/>
    <w:rsid w:val="00DD716D"/>
    <w:rsid w:val="00DD7C48"/>
    <w:rsid w:val="00DE028E"/>
    <w:rsid w:val="00DE0FFD"/>
    <w:rsid w:val="00DE2028"/>
    <w:rsid w:val="00DE3353"/>
    <w:rsid w:val="00DE40F8"/>
    <w:rsid w:val="00DE4B9B"/>
    <w:rsid w:val="00DE570F"/>
    <w:rsid w:val="00DE69F7"/>
    <w:rsid w:val="00DE6B38"/>
    <w:rsid w:val="00DE6B76"/>
    <w:rsid w:val="00DE6F8A"/>
    <w:rsid w:val="00DE70DD"/>
    <w:rsid w:val="00DE743E"/>
    <w:rsid w:val="00DF00F4"/>
    <w:rsid w:val="00DF12DA"/>
    <w:rsid w:val="00DF1417"/>
    <w:rsid w:val="00DF1627"/>
    <w:rsid w:val="00DF1C06"/>
    <w:rsid w:val="00DF2777"/>
    <w:rsid w:val="00DF29C2"/>
    <w:rsid w:val="00DF2B38"/>
    <w:rsid w:val="00DF2DCF"/>
    <w:rsid w:val="00DF39A9"/>
    <w:rsid w:val="00DF3C0B"/>
    <w:rsid w:val="00DF3EEE"/>
    <w:rsid w:val="00DF3F2C"/>
    <w:rsid w:val="00DF482E"/>
    <w:rsid w:val="00DF51F9"/>
    <w:rsid w:val="00DF6D30"/>
    <w:rsid w:val="00DF7F0A"/>
    <w:rsid w:val="00E00228"/>
    <w:rsid w:val="00E004AE"/>
    <w:rsid w:val="00E009FD"/>
    <w:rsid w:val="00E00C61"/>
    <w:rsid w:val="00E01D15"/>
    <w:rsid w:val="00E01D57"/>
    <w:rsid w:val="00E02546"/>
    <w:rsid w:val="00E02747"/>
    <w:rsid w:val="00E02E36"/>
    <w:rsid w:val="00E02EF2"/>
    <w:rsid w:val="00E0333B"/>
    <w:rsid w:val="00E05282"/>
    <w:rsid w:val="00E05894"/>
    <w:rsid w:val="00E07BF3"/>
    <w:rsid w:val="00E1250F"/>
    <w:rsid w:val="00E12D13"/>
    <w:rsid w:val="00E13F36"/>
    <w:rsid w:val="00E14487"/>
    <w:rsid w:val="00E14CFB"/>
    <w:rsid w:val="00E171F0"/>
    <w:rsid w:val="00E179A1"/>
    <w:rsid w:val="00E2041C"/>
    <w:rsid w:val="00E2085D"/>
    <w:rsid w:val="00E209C6"/>
    <w:rsid w:val="00E20C7E"/>
    <w:rsid w:val="00E20E2C"/>
    <w:rsid w:val="00E211D1"/>
    <w:rsid w:val="00E2138C"/>
    <w:rsid w:val="00E215E7"/>
    <w:rsid w:val="00E21E5A"/>
    <w:rsid w:val="00E2273B"/>
    <w:rsid w:val="00E22A4B"/>
    <w:rsid w:val="00E233CB"/>
    <w:rsid w:val="00E246BE"/>
    <w:rsid w:val="00E2481B"/>
    <w:rsid w:val="00E24D5C"/>
    <w:rsid w:val="00E252F0"/>
    <w:rsid w:val="00E271C7"/>
    <w:rsid w:val="00E273EC"/>
    <w:rsid w:val="00E27D44"/>
    <w:rsid w:val="00E31574"/>
    <w:rsid w:val="00E33306"/>
    <w:rsid w:val="00E3356A"/>
    <w:rsid w:val="00E335AA"/>
    <w:rsid w:val="00E33EAD"/>
    <w:rsid w:val="00E34E5B"/>
    <w:rsid w:val="00E36A13"/>
    <w:rsid w:val="00E37140"/>
    <w:rsid w:val="00E412C3"/>
    <w:rsid w:val="00E41BAD"/>
    <w:rsid w:val="00E42590"/>
    <w:rsid w:val="00E43156"/>
    <w:rsid w:val="00E43366"/>
    <w:rsid w:val="00E4407A"/>
    <w:rsid w:val="00E4419F"/>
    <w:rsid w:val="00E446FA"/>
    <w:rsid w:val="00E4470C"/>
    <w:rsid w:val="00E4526D"/>
    <w:rsid w:val="00E459C3"/>
    <w:rsid w:val="00E45F14"/>
    <w:rsid w:val="00E46596"/>
    <w:rsid w:val="00E46D3B"/>
    <w:rsid w:val="00E52E45"/>
    <w:rsid w:val="00E539FD"/>
    <w:rsid w:val="00E5459D"/>
    <w:rsid w:val="00E545B5"/>
    <w:rsid w:val="00E54AB8"/>
    <w:rsid w:val="00E568E9"/>
    <w:rsid w:val="00E56999"/>
    <w:rsid w:val="00E5755F"/>
    <w:rsid w:val="00E578DF"/>
    <w:rsid w:val="00E57DDE"/>
    <w:rsid w:val="00E60585"/>
    <w:rsid w:val="00E60587"/>
    <w:rsid w:val="00E60A54"/>
    <w:rsid w:val="00E61322"/>
    <w:rsid w:val="00E62325"/>
    <w:rsid w:val="00E62499"/>
    <w:rsid w:val="00E6265D"/>
    <w:rsid w:val="00E66221"/>
    <w:rsid w:val="00E70882"/>
    <w:rsid w:val="00E714B8"/>
    <w:rsid w:val="00E716AD"/>
    <w:rsid w:val="00E72C21"/>
    <w:rsid w:val="00E73F22"/>
    <w:rsid w:val="00E746A2"/>
    <w:rsid w:val="00E751E3"/>
    <w:rsid w:val="00E75923"/>
    <w:rsid w:val="00E75B1E"/>
    <w:rsid w:val="00E776B6"/>
    <w:rsid w:val="00E77EB7"/>
    <w:rsid w:val="00E80FA5"/>
    <w:rsid w:val="00E81427"/>
    <w:rsid w:val="00E81EAD"/>
    <w:rsid w:val="00E81F90"/>
    <w:rsid w:val="00E823D9"/>
    <w:rsid w:val="00E84993"/>
    <w:rsid w:val="00E8675C"/>
    <w:rsid w:val="00E867E4"/>
    <w:rsid w:val="00E87688"/>
    <w:rsid w:val="00E87FEC"/>
    <w:rsid w:val="00E90511"/>
    <w:rsid w:val="00E90DFF"/>
    <w:rsid w:val="00E9153B"/>
    <w:rsid w:val="00E92DAA"/>
    <w:rsid w:val="00E93208"/>
    <w:rsid w:val="00E9375F"/>
    <w:rsid w:val="00E95DF3"/>
    <w:rsid w:val="00E96769"/>
    <w:rsid w:val="00EA0F97"/>
    <w:rsid w:val="00EA122A"/>
    <w:rsid w:val="00EA1A25"/>
    <w:rsid w:val="00EA217F"/>
    <w:rsid w:val="00EA2363"/>
    <w:rsid w:val="00EA25FE"/>
    <w:rsid w:val="00EA3096"/>
    <w:rsid w:val="00EA38AA"/>
    <w:rsid w:val="00EA38FF"/>
    <w:rsid w:val="00EA41D2"/>
    <w:rsid w:val="00EA44DE"/>
    <w:rsid w:val="00EA5494"/>
    <w:rsid w:val="00EA5656"/>
    <w:rsid w:val="00EA6B7A"/>
    <w:rsid w:val="00EB149D"/>
    <w:rsid w:val="00EB1CAA"/>
    <w:rsid w:val="00EB4684"/>
    <w:rsid w:val="00EB4E1C"/>
    <w:rsid w:val="00EB6A46"/>
    <w:rsid w:val="00EB72B3"/>
    <w:rsid w:val="00EB7D48"/>
    <w:rsid w:val="00EB7F7C"/>
    <w:rsid w:val="00EC0816"/>
    <w:rsid w:val="00EC0BFE"/>
    <w:rsid w:val="00EC1B37"/>
    <w:rsid w:val="00EC1CCD"/>
    <w:rsid w:val="00EC27D6"/>
    <w:rsid w:val="00EC397B"/>
    <w:rsid w:val="00EC3A17"/>
    <w:rsid w:val="00EC3C57"/>
    <w:rsid w:val="00EC407E"/>
    <w:rsid w:val="00EC44F6"/>
    <w:rsid w:val="00EC4869"/>
    <w:rsid w:val="00EC5121"/>
    <w:rsid w:val="00EC6360"/>
    <w:rsid w:val="00EC7E43"/>
    <w:rsid w:val="00ED55A6"/>
    <w:rsid w:val="00ED55CB"/>
    <w:rsid w:val="00ED5715"/>
    <w:rsid w:val="00ED599A"/>
    <w:rsid w:val="00ED5AFA"/>
    <w:rsid w:val="00ED7A85"/>
    <w:rsid w:val="00EE0EC1"/>
    <w:rsid w:val="00EE19DC"/>
    <w:rsid w:val="00EE2623"/>
    <w:rsid w:val="00EE2ED1"/>
    <w:rsid w:val="00EE2F1E"/>
    <w:rsid w:val="00EE3311"/>
    <w:rsid w:val="00EE3579"/>
    <w:rsid w:val="00EE376C"/>
    <w:rsid w:val="00EE3DF2"/>
    <w:rsid w:val="00EE4B43"/>
    <w:rsid w:val="00EE4CFA"/>
    <w:rsid w:val="00EE57AF"/>
    <w:rsid w:val="00EE6047"/>
    <w:rsid w:val="00EE64C5"/>
    <w:rsid w:val="00EE6EBA"/>
    <w:rsid w:val="00EE7340"/>
    <w:rsid w:val="00EF157B"/>
    <w:rsid w:val="00EF15B0"/>
    <w:rsid w:val="00EF19B2"/>
    <w:rsid w:val="00EF2238"/>
    <w:rsid w:val="00EF29ED"/>
    <w:rsid w:val="00EF2B2E"/>
    <w:rsid w:val="00EF2C21"/>
    <w:rsid w:val="00EF355A"/>
    <w:rsid w:val="00EF3C31"/>
    <w:rsid w:val="00EF5D41"/>
    <w:rsid w:val="00EF6B16"/>
    <w:rsid w:val="00EF787C"/>
    <w:rsid w:val="00F01A1E"/>
    <w:rsid w:val="00F01F0A"/>
    <w:rsid w:val="00F01FF8"/>
    <w:rsid w:val="00F0201C"/>
    <w:rsid w:val="00F029DB"/>
    <w:rsid w:val="00F036F2"/>
    <w:rsid w:val="00F03DD9"/>
    <w:rsid w:val="00F04622"/>
    <w:rsid w:val="00F04BD6"/>
    <w:rsid w:val="00F07157"/>
    <w:rsid w:val="00F0793C"/>
    <w:rsid w:val="00F10E2D"/>
    <w:rsid w:val="00F1169A"/>
    <w:rsid w:val="00F11A45"/>
    <w:rsid w:val="00F11AB1"/>
    <w:rsid w:val="00F12F77"/>
    <w:rsid w:val="00F144D3"/>
    <w:rsid w:val="00F15585"/>
    <w:rsid w:val="00F15908"/>
    <w:rsid w:val="00F159A3"/>
    <w:rsid w:val="00F166CD"/>
    <w:rsid w:val="00F16AC7"/>
    <w:rsid w:val="00F17174"/>
    <w:rsid w:val="00F17FD1"/>
    <w:rsid w:val="00F20AA1"/>
    <w:rsid w:val="00F21566"/>
    <w:rsid w:val="00F2288C"/>
    <w:rsid w:val="00F22A96"/>
    <w:rsid w:val="00F23901"/>
    <w:rsid w:val="00F24835"/>
    <w:rsid w:val="00F25150"/>
    <w:rsid w:val="00F27972"/>
    <w:rsid w:val="00F30204"/>
    <w:rsid w:val="00F3103D"/>
    <w:rsid w:val="00F32D54"/>
    <w:rsid w:val="00F34371"/>
    <w:rsid w:val="00F34DD9"/>
    <w:rsid w:val="00F35A58"/>
    <w:rsid w:val="00F362DE"/>
    <w:rsid w:val="00F36F9C"/>
    <w:rsid w:val="00F375C8"/>
    <w:rsid w:val="00F37F29"/>
    <w:rsid w:val="00F37F9D"/>
    <w:rsid w:val="00F402E8"/>
    <w:rsid w:val="00F40946"/>
    <w:rsid w:val="00F40E1A"/>
    <w:rsid w:val="00F41252"/>
    <w:rsid w:val="00F4176D"/>
    <w:rsid w:val="00F429DF"/>
    <w:rsid w:val="00F42E85"/>
    <w:rsid w:val="00F430CA"/>
    <w:rsid w:val="00F4379B"/>
    <w:rsid w:val="00F43D7E"/>
    <w:rsid w:val="00F44EC0"/>
    <w:rsid w:val="00F45190"/>
    <w:rsid w:val="00F45CA0"/>
    <w:rsid w:val="00F460E5"/>
    <w:rsid w:val="00F4697D"/>
    <w:rsid w:val="00F46D15"/>
    <w:rsid w:val="00F47BC6"/>
    <w:rsid w:val="00F47C25"/>
    <w:rsid w:val="00F47C73"/>
    <w:rsid w:val="00F47DA1"/>
    <w:rsid w:val="00F51DC2"/>
    <w:rsid w:val="00F52915"/>
    <w:rsid w:val="00F53A19"/>
    <w:rsid w:val="00F53DA8"/>
    <w:rsid w:val="00F5433E"/>
    <w:rsid w:val="00F551AD"/>
    <w:rsid w:val="00F55574"/>
    <w:rsid w:val="00F56F57"/>
    <w:rsid w:val="00F5772F"/>
    <w:rsid w:val="00F578E2"/>
    <w:rsid w:val="00F57A32"/>
    <w:rsid w:val="00F60C04"/>
    <w:rsid w:val="00F61BA9"/>
    <w:rsid w:val="00F63486"/>
    <w:rsid w:val="00F634BF"/>
    <w:rsid w:val="00F641ED"/>
    <w:rsid w:val="00F6452A"/>
    <w:rsid w:val="00F671BB"/>
    <w:rsid w:val="00F6741E"/>
    <w:rsid w:val="00F7005C"/>
    <w:rsid w:val="00F70090"/>
    <w:rsid w:val="00F7062C"/>
    <w:rsid w:val="00F706C0"/>
    <w:rsid w:val="00F706FD"/>
    <w:rsid w:val="00F70932"/>
    <w:rsid w:val="00F7098A"/>
    <w:rsid w:val="00F70E5F"/>
    <w:rsid w:val="00F70F15"/>
    <w:rsid w:val="00F70F17"/>
    <w:rsid w:val="00F71D70"/>
    <w:rsid w:val="00F72EBC"/>
    <w:rsid w:val="00F7394E"/>
    <w:rsid w:val="00F74841"/>
    <w:rsid w:val="00F74D75"/>
    <w:rsid w:val="00F75859"/>
    <w:rsid w:val="00F76EE3"/>
    <w:rsid w:val="00F77AB5"/>
    <w:rsid w:val="00F80307"/>
    <w:rsid w:val="00F8046F"/>
    <w:rsid w:val="00F805E1"/>
    <w:rsid w:val="00F814C3"/>
    <w:rsid w:val="00F81B6F"/>
    <w:rsid w:val="00F820E5"/>
    <w:rsid w:val="00F82DB4"/>
    <w:rsid w:val="00F8391D"/>
    <w:rsid w:val="00F857AB"/>
    <w:rsid w:val="00F860B1"/>
    <w:rsid w:val="00F8621E"/>
    <w:rsid w:val="00F8657E"/>
    <w:rsid w:val="00F86781"/>
    <w:rsid w:val="00F8732F"/>
    <w:rsid w:val="00F912E2"/>
    <w:rsid w:val="00F91A36"/>
    <w:rsid w:val="00F91D35"/>
    <w:rsid w:val="00F91DAB"/>
    <w:rsid w:val="00F9282C"/>
    <w:rsid w:val="00F92E51"/>
    <w:rsid w:val="00F944F4"/>
    <w:rsid w:val="00F94ABB"/>
    <w:rsid w:val="00F9560B"/>
    <w:rsid w:val="00F95AD3"/>
    <w:rsid w:val="00F96AE0"/>
    <w:rsid w:val="00F96E29"/>
    <w:rsid w:val="00F97995"/>
    <w:rsid w:val="00FA0EA0"/>
    <w:rsid w:val="00FA115F"/>
    <w:rsid w:val="00FA1844"/>
    <w:rsid w:val="00FA195C"/>
    <w:rsid w:val="00FA1C3D"/>
    <w:rsid w:val="00FA1C5C"/>
    <w:rsid w:val="00FA1E4F"/>
    <w:rsid w:val="00FA2D98"/>
    <w:rsid w:val="00FA2FED"/>
    <w:rsid w:val="00FA3AF3"/>
    <w:rsid w:val="00FA3D0A"/>
    <w:rsid w:val="00FA41A4"/>
    <w:rsid w:val="00FA49CF"/>
    <w:rsid w:val="00FA51BE"/>
    <w:rsid w:val="00FA58F4"/>
    <w:rsid w:val="00FA67FD"/>
    <w:rsid w:val="00FA6D48"/>
    <w:rsid w:val="00FA7401"/>
    <w:rsid w:val="00FA78D4"/>
    <w:rsid w:val="00FA79CC"/>
    <w:rsid w:val="00FB0561"/>
    <w:rsid w:val="00FB12EF"/>
    <w:rsid w:val="00FB1814"/>
    <w:rsid w:val="00FB2DE2"/>
    <w:rsid w:val="00FB36C2"/>
    <w:rsid w:val="00FB3EA4"/>
    <w:rsid w:val="00FB767A"/>
    <w:rsid w:val="00FB7DDE"/>
    <w:rsid w:val="00FC1A76"/>
    <w:rsid w:val="00FC27B2"/>
    <w:rsid w:val="00FC2837"/>
    <w:rsid w:val="00FC318C"/>
    <w:rsid w:val="00FC49AC"/>
    <w:rsid w:val="00FC50C0"/>
    <w:rsid w:val="00FC57FD"/>
    <w:rsid w:val="00FC5DEC"/>
    <w:rsid w:val="00FD0A7C"/>
    <w:rsid w:val="00FD1233"/>
    <w:rsid w:val="00FD1303"/>
    <w:rsid w:val="00FD179B"/>
    <w:rsid w:val="00FD2EB9"/>
    <w:rsid w:val="00FD374C"/>
    <w:rsid w:val="00FD571B"/>
    <w:rsid w:val="00FD6186"/>
    <w:rsid w:val="00FD651F"/>
    <w:rsid w:val="00FD6710"/>
    <w:rsid w:val="00FD7022"/>
    <w:rsid w:val="00FD7A5E"/>
    <w:rsid w:val="00FD7CDD"/>
    <w:rsid w:val="00FD7FA2"/>
    <w:rsid w:val="00FE08AA"/>
    <w:rsid w:val="00FE16A0"/>
    <w:rsid w:val="00FE23C4"/>
    <w:rsid w:val="00FE2411"/>
    <w:rsid w:val="00FE32BD"/>
    <w:rsid w:val="00FE3B74"/>
    <w:rsid w:val="00FE5B06"/>
    <w:rsid w:val="00FF084A"/>
    <w:rsid w:val="00FF2779"/>
    <w:rsid w:val="00FF311B"/>
    <w:rsid w:val="00FF3875"/>
    <w:rsid w:val="00FF495C"/>
    <w:rsid w:val="00FF5365"/>
    <w:rsid w:val="00FF572B"/>
    <w:rsid w:val="00FF626C"/>
    <w:rsid w:val="00FF7499"/>
    <w:rsid w:val="01A87072"/>
    <w:rsid w:val="0224C6EF"/>
    <w:rsid w:val="0287458E"/>
    <w:rsid w:val="03A6B4AF"/>
    <w:rsid w:val="0444BAFF"/>
    <w:rsid w:val="04A86E38"/>
    <w:rsid w:val="05E032F0"/>
    <w:rsid w:val="0607901A"/>
    <w:rsid w:val="0780F726"/>
    <w:rsid w:val="0897F679"/>
    <w:rsid w:val="097100CD"/>
    <w:rsid w:val="0A04AB83"/>
    <w:rsid w:val="0B2D91E8"/>
    <w:rsid w:val="0B890CB5"/>
    <w:rsid w:val="0D70C471"/>
    <w:rsid w:val="0E547747"/>
    <w:rsid w:val="0EE7E546"/>
    <w:rsid w:val="0F3216C0"/>
    <w:rsid w:val="0F99A395"/>
    <w:rsid w:val="1113C2A8"/>
    <w:rsid w:val="114A64C5"/>
    <w:rsid w:val="1214592D"/>
    <w:rsid w:val="129F5F88"/>
    <w:rsid w:val="1380FC0B"/>
    <w:rsid w:val="1403A939"/>
    <w:rsid w:val="143FBBB5"/>
    <w:rsid w:val="1571F092"/>
    <w:rsid w:val="173B55ED"/>
    <w:rsid w:val="1820D266"/>
    <w:rsid w:val="1869B864"/>
    <w:rsid w:val="1A9A32B5"/>
    <w:rsid w:val="1DB97D9F"/>
    <w:rsid w:val="1E04C467"/>
    <w:rsid w:val="1ECB04B8"/>
    <w:rsid w:val="1EDA28B8"/>
    <w:rsid w:val="1F1E7D85"/>
    <w:rsid w:val="2117A7FD"/>
    <w:rsid w:val="23AEF905"/>
    <w:rsid w:val="2516858D"/>
    <w:rsid w:val="255DCAF7"/>
    <w:rsid w:val="259D4B42"/>
    <w:rsid w:val="26ED3448"/>
    <w:rsid w:val="277CCB91"/>
    <w:rsid w:val="27FA1F0A"/>
    <w:rsid w:val="29D0CE53"/>
    <w:rsid w:val="29D1CA72"/>
    <w:rsid w:val="2B9E7445"/>
    <w:rsid w:val="2CBDE205"/>
    <w:rsid w:val="2D086F15"/>
    <w:rsid w:val="2E19BA20"/>
    <w:rsid w:val="2E237036"/>
    <w:rsid w:val="2EC9853E"/>
    <w:rsid w:val="30F421B3"/>
    <w:rsid w:val="31058300"/>
    <w:rsid w:val="31CFD41B"/>
    <w:rsid w:val="32555C8D"/>
    <w:rsid w:val="33595E38"/>
    <w:rsid w:val="33A70BFB"/>
    <w:rsid w:val="34208850"/>
    <w:rsid w:val="358EC3B7"/>
    <w:rsid w:val="35C9A211"/>
    <w:rsid w:val="36B83B00"/>
    <w:rsid w:val="36E5CFFA"/>
    <w:rsid w:val="37572CF3"/>
    <w:rsid w:val="37CF9FFC"/>
    <w:rsid w:val="37F71B05"/>
    <w:rsid w:val="38E67965"/>
    <w:rsid w:val="39CC18FE"/>
    <w:rsid w:val="39D79CCA"/>
    <w:rsid w:val="3A3F5B57"/>
    <w:rsid w:val="3C29F3BE"/>
    <w:rsid w:val="3C2A9E16"/>
    <w:rsid w:val="3C5E5933"/>
    <w:rsid w:val="3D167383"/>
    <w:rsid w:val="3E8BD227"/>
    <w:rsid w:val="3F476CA2"/>
    <w:rsid w:val="3FEF7AC6"/>
    <w:rsid w:val="3FF285AA"/>
    <w:rsid w:val="40652C4C"/>
    <w:rsid w:val="406AAA6D"/>
    <w:rsid w:val="407389E3"/>
    <w:rsid w:val="41A588A5"/>
    <w:rsid w:val="43B1862C"/>
    <w:rsid w:val="442C9D59"/>
    <w:rsid w:val="44EBD112"/>
    <w:rsid w:val="452A6F0D"/>
    <w:rsid w:val="463BBA18"/>
    <w:rsid w:val="468EC4B0"/>
    <w:rsid w:val="46D763F2"/>
    <w:rsid w:val="474D0523"/>
    <w:rsid w:val="4798EC7E"/>
    <w:rsid w:val="47EEF4CF"/>
    <w:rsid w:val="486045B5"/>
    <w:rsid w:val="48A972B8"/>
    <w:rsid w:val="49E2F16B"/>
    <w:rsid w:val="49FEB76D"/>
    <w:rsid w:val="4A3F7931"/>
    <w:rsid w:val="4E3EACA1"/>
    <w:rsid w:val="4EB88D9D"/>
    <w:rsid w:val="4F0B338E"/>
    <w:rsid w:val="4F38C888"/>
    <w:rsid w:val="4F5DC685"/>
    <w:rsid w:val="4F7D8CA6"/>
    <w:rsid w:val="4FF5BE4D"/>
    <w:rsid w:val="50077E76"/>
    <w:rsid w:val="50224F89"/>
    <w:rsid w:val="5078CAB1"/>
    <w:rsid w:val="50796EF5"/>
    <w:rsid w:val="50EBC80D"/>
    <w:rsid w:val="51781BF4"/>
    <w:rsid w:val="52DF33D6"/>
    <w:rsid w:val="53BB69A7"/>
    <w:rsid w:val="53FCF712"/>
    <w:rsid w:val="54152350"/>
    <w:rsid w:val="54854B4F"/>
    <w:rsid w:val="54877C68"/>
    <w:rsid w:val="54D363C3"/>
    <w:rsid w:val="54FDDFF2"/>
    <w:rsid w:val="554E043E"/>
    <w:rsid w:val="5553A787"/>
    <w:rsid w:val="586D328E"/>
    <w:rsid w:val="586F71B3"/>
    <w:rsid w:val="58BEBD3D"/>
    <w:rsid w:val="590F645C"/>
    <w:rsid w:val="5A01F3FD"/>
    <w:rsid w:val="5BE1973A"/>
    <w:rsid w:val="5C7B6686"/>
    <w:rsid w:val="5CBF2728"/>
    <w:rsid w:val="5DFD14F0"/>
    <w:rsid w:val="5E2E9C4A"/>
    <w:rsid w:val="5F73619B"/>
    <w:rsid w:val="60DDA278"/>
    <w:rsid w:val="61F8CA2F"/>
    <w:rsid w:val="630AC28E"/>
    <w:rsid w:val="6487AA6C"/>
    <w:rsid w:val="650E010C"/>
    <w:rsid w:val="6552C52A"/>
    <w:rsid w:val="65A5CFC2"/>
    <w:rsid w:val="65E17D15"/>
    <w:rsid w:val="664CE111"/>
    <w:rsid w:val="677C89BB"/>
    <w:rsid w:val="67E9FEF9"/>
    <w:rsid w:val="67F19B17"/>
    <w:rsid w:val="68F39A77"/>
    <w:rsid w:val="690B057E"/>
    <w:rsid w:val="6941841D"/>
    <w:rsid w:val="69C1586D"/>
    <w:rsid w:val="69CFF988"/>
    <w:rsid w:val="6A2F7E1E"/>
    <w:rsid w:val="6AAAA25D"/>
    <w:rsid w:val="6B56D0D3"/>
    <w:rsid w:val="6ED49A48"/>
    <w:rsid w:val="6F2372BB"/>
    <w:rsid w:val="6F3D6F6F"/>
    <w:rsid w:val="6F573F91"/>
    <w:rsid w:val="6F7227A6"/>
    <w:rsid w:val="6F7723D7"/>
    <w:rsid w:val="72575E7E"/>
    <w:rsid w:val="72CD4EBA"/>
    <w:rsid w:val="736808DB"/>
    <w:rsid w:val="7538493C"/>
    <w:rsid w:val="753ABC82"/>
    <w:rsid w:val="75935F99"/>
    <w:rsid w:val="759413EC"/>
    <w:rsid w:val="763E5986"/>
    <w:rsid w:val="770277B6"/>
    <w:rsid w:val="781404A8"/>
    <w:rsid w:val="7921F391"/>
    <w:rsid w:val="7A42AEB1"/>
    <w:rsid w:val="7B06A403"/>
    <w:rsid w:val="7BEB9AF6"/>
    <w:rsid w:val="7CAF7687"/>
    <w:rsid w:val="7D3D4A64"/>
    <w:rsid w:val="7DBDE9F6"/>
    <w:rsid w:val="7E73F816"/>
    <w:rsid w:val="7FFFB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A3C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58"/>
    <w:pPr>
      <w:widowControl w:val="0"/>
    </w:pPr>
    <w:rPr>
      <w:rFonts w:ascii="Speedee" w:hAnsi="Speedee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60C67"/>
    <w:pPr>
      <w:keepNext/>
      <w:keepLines/>
      <w:spacing w:before="240"/>
      <w:outlineLvl w:val="1"/>
    </w:pPr>
    <w:rPr>
      <w:rFonts w:eastAsiaTheme="majorEastAsia" w:cstheme="majorBidi"/>
      <w:b/>
      <w:color w:val="C8161D" w:themeColor="text2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260C67"/>
    <w:pPr>
      <w:keepNext/>
      <w:keepLines/>
      <w:spacing w:before="160" w:after="40"/>
      <w:outlineLvl w:val="3"/>
    </w:pPr>
    <w:rPr>
      <w:rFonts w:eastAsiaTheme="majorEastAsia" w:cstheme="majorBidi"/>
      <w:b/>
      <w:iCs/>
      <w:color w:val="808080" w:themeColor="background1" w:themeShade="80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60C67"/>
    <w:rPr>
      <w:rFonts w:ascii="Speedee" w:eastAsiaTheme="majorEastAsia" w:hAnsi="Speedee" w:cstheme="majorBidi"/>
      <w:b/>
      <w:color w:val="C8161D" w:themeColor="text2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260C67"/>
    <w:rPr>
      <w:rFonts w:ascii="Speedee" w:eastAsiaTheme="majorEastAsia" w:hAnsi="Speedee" w:cstheme="majorBidi"/>
      <w:b/>
      <w:iCs/>
      <w:color w:val="808080" w:themeColor="background1" w:themeShade="80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0C6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056E"/>
    <w:rPr>
      <w:color w:val="F3000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7F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7A"/>
    <w:rPr>
      <w:rFonts w:ascii="Speedee" w:hAnsi="Speede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7A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4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BB1D9A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156B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F1C1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37C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037C8"/>
  </w:style>
  <w:style w:type="character" w:customStyle="1" w:styleId="spellingerror">
    <w:name w:val="spellingerror"/>
    <w:basedOn w:val="Domylnaczcionkaakapitu"/>
    <w:rsid w:val="005037C8"/>
  </w:style>
  <w:style w:type="character" w:customStyle="1" w:styleId="eop">
    <w:name w:val="eop"/>
    <w:basedOn w:val="Domylnaczcionkaakapitu"/>
    <w:rsid w:val="005037C8"/>
  </w:style>
  <w:style w:type="paragraph" w:styleId="Listapunktowana">
    <w:name w:val="List Bullet"/>
    <w:basedOn w:val="Normalny"/>
    <w:uiPriority w:val="99"/>
    <w:unhideWhenUsed/>
    <w:rsid w:val="005E393F"/>
    <w:pPr>
      <w:numPr>
        <w:numId w:val="8"/>
      </w:numPr>
      <w:contextualSpacing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4659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A5CAA"/>
    <w:rPr>
      <w:color w:val="605E5C"/>
      <w:shd w:val="clear" w:color="auto" w:fill="E1DFDD"/>
    </w:rPr>
  </w:style>
  <w:style w:type="paragraph" w:customStyle="1" w:styleId="pr-story--lead-sans">
    <w:name w:val="pr-story--lead-sans"/>
    <w:basedOn w:val="Normalny"/>
    <w:rsid w:val="00956A9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basedOn w:val="Normalny"/>
    <w:rsid w:val="008D763A"/>
    <w:pPr>
      <w:widowControl/>
      <w:autoSpaceDN w:val="0"/>
    </w:pPr>
    <w:rPr>
      <w:rFonts w:ascii="Times New Roman" w:eastAsiaTheme="minorHAnsi" w:hAnsi="Times New Roman"/>
      <w:sz w:val="24"/>
      <w:szCs w:val="24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D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E7"/>
    <w:rPr>
      <w:rFonts w:ascii="Speedee" w:hAnsi="Speede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DE7"/>
    <w:rPr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B530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27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2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0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7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1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8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donalds.pl/o-mcdonalds/biuroprasow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mcdonalds.pl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cDonaldsPolsk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mcdonald's-pol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cDonaldsPolsk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3" ma:contentTypeDescription="Create a new document." ma:contentTypeScope="" ma:versionID="e76349cf14a4535bb173af1a1670cc39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02171b0d18b8a0b900a6a6c3ae5ac8b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0b0d3b-07f9-4da7-a324-d53a1fc3a3aa">
      <UserInfo>
        <DisplayName>Milena Zacharzewska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FA1F2B-E1F1-4653-8ABC-F2028178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758BF-8A7E-4339-81E1-7D80A6E1F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AA5DC-1245-4DAF-BD23-005713212D2B}"/>
</file>

<file path=customXml/itemProps4.xml><?xml version="1.0" encoding="utf-8"?>
<ds:datastoreItem xmlns:ds="http://schemas.openxmlformats.org/officeDocument/2006/customXml" ds:itemID="{EA0EC0CA-A191-4207-8097-8B05D3283D95}">
  <ds:schemaRefs>
    <ds:schemaRef ds:uri="http://schemas.microsoft.com/office/2006/metadata/properties"/>
    <ds:schemaRef ds:uri="http://schemas.microsoft.com/office/infopath/2007/PartnerControls"/>
    <ds:schemaRef ds:uri="6d0b0d3b-07f9-4da7-a324-d53a1fc3a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911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Links>
    <vt:vector size="30" baseType="variant"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mcdonald's-polska/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cDonaldsPolska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s://mcdonalds.pl/o-mcdonalds/biuroprasowe</vt:lpwstr>
      </vt:variant>
      <vt:variant>
        <vt:lpwstr/>
      </vt:variant>
      <vt:variant>
        <vt:i4>786459</vt:i4>
      </vt:variant>
      <vt:variant>
        <vt:i4>3</vt:i4>
      </vt:variant>
      <vt:variant>
        <vt:i4>0</vt:i4>
      </vt:variant>
      <vt:variant>
        <vt:i4>5</vt:i4>
      </vt:variant>
      <vt:variant>
        <vt:lpwstr>http://www.mcdonalds.pl/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cDonaldsPol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6T07:28:00Z</dcterms:created>
  <dcterms:modified xsi:type="dcterms:W3CDTF">2021-08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